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65925343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4F3B1E" w:rsidRDefault="004F3B1E" w:rsidP="00F40B4A">
          <w:pPr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177E149" wp14:editId="5F0A854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267325" cy="6720840"/>
                    <wp:effectExtent l="0" t="0" r="9525" b="0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673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26AF" w:rsidRPr="00F40B4A" w:rsidRDefault="001C26AF">
                                <w:pPr>
                                  <w:pStyle w:val="aa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56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56"/>
                                      <w:szCs w:val="72"/>
                                    </w:rPr>
                                    <w:alias w:val="제목"/>
                                    <w:tag w:val=""/>
                                    <w:id w:val="121747547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F40B4A">
                                      <w:rPr>
                                        <w:color w:val="5B9BD5" w:themeColor="accent1"/>
                                        <w:sz w:val="56"/>
                                        <w:szCs w:val="72"/>
                                      </w:rPr>
                                      <w:t>Skill system detail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199291100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C26AF" w:rsidRDefault="001C26AF">
                                    <w:pPr>
                                      <w:pStyle w:val="aa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30days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스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킬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상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세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기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획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서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189384261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C26AF" w:rsidRDefault="001C26AF">
                                    <w:pPr>
                                      <w:pStyle w:val="aa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이 경호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177E149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left:0;text-align:left;margin-left:0;margin-top:0;width:414.75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" filled="f" stroked="f" strokeweight=".5pt">
                    <v:textbox style="mso-fit-shape-to-text:t" inset="0,0,0,0">
                      <w:txbxContent>
                        <w:p w:rsidR="001C26AF" w:rsidRPr="00F40B4A" w:rsidRDefault="001C26AF">
                          <w:pPr>
                            <w:pStyle w:val="aa"/>
                            <w:spacing w:before="40" w:after="560" w:line="216" w:lineRule="auto"/>
                            <w:rPr>
                              <w:color w:val="5B9BD5" w:themeColor="accent1"/>
                              <w:sz w:val="56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56"/>
                                <w:szCs w:val="72"/>
                              </w:rPr>
                              <w:alias w:val="제목"/>
                              <w:tag w:val=""/>
                              <w:id w:val="121747547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40B4A">
                                <w:rPr>
                                  <w:color w:val="5B9BD5" w:themeColor="accent1"/>
                                  <w:sz w:val="56"/>
                                  <w:szCs w:val="72"/>
                                </w:rPr>
                                <w:t>Skill system detail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199291100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C26AF" w:rsidRDefault="001C26AF">
                              <w:pPr>
                                <w:pStyle w:val="aa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30days 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스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킬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상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세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기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획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서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189384261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C26AF" w:rsidRDefault="001C26AF">
                              <w:pPr>
                                <w:pStyle w:val="aa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이 경호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A729B7" wp14:editId="74F82B2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14756586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21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C26AF" w:rsidRDefault="001C26AF">
                                    <w:pPr>
                                      <w:pStyle w:val="a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1A729B7" id="사각형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H6dOCavAgAAkAUAAA4AAAAAAAAA&#10;AAAAAAAALgIAAGRycy9lMm9Eb2MueG1sUEsBAi0AFAAGAAgAAAAhAIgVZqzaAAAABAEAAA8AAAAA&#10;AAAAAAAAAAAACQUAAGRycy9kb3ducmV2LnhtbFBLBQYAAAAABAAEAPMAAAAQ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14756586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21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C26AF" w:rsidRDefault="001C26AF">
                              <w:pPr>
                                <w:pStyle w:val="a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2"/>
              <w:lang w:val="ko-KR"/>
            </w:rPr>
            <w:id w:val="135207860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C23A68" w:rsidRDefault="00C23A68">
              <w:pPr>
                <w:pStyle w:val="TOC"/>
              </w:pPr>
              <w:r>
                <w:rPr>
                  <w:lang w:val="ko-KR"/>
                </w:rPr>
                <w:t>목차</w:t>
              </w:r>
            </w:p>
            <w:p w:rsidR="006B1A7F" w:rsidRDefault="00C23A68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0599062" w:history="1">
                <w:r w:rsidR="006B1A7F" w:rsidRPr="009D1614">
                  <w:rPr>
                    <w:rStyle w:val="a7"/>
                    <w:b/>
                    <w:noProof/>
                  </w:rPr>
                  <w:t>Focus</w:t>
                </w:r>
                <w:r w:rsidR="006B1A7F">
                  <w:rPr>
                    <w:noProof/>
                    <w:webHidden/>
                  </w:rPr>
                  <w:tab/>
                </w:r>
                <w:r w:rsidR="006B1A7F">
                  <w:rPr>
                    <w:noProof/>
                    <w:webHidden/>
                  </w:rPr>
                  <w:fldChar w:fldCharType="begin"/>
                </w:r>
                <w:r w:rsidR="006B1A7F">
                  <w:rPr>
                    <w:noProof/>
                    <w:webHidden/>
                  </w:rPr>
                  <w:instrText xml:space="preserve"> PAGEREF _Toc30599062 \h </w:instrText>
                </w:r>
                <w:r w:rsidR="006B1A7F">
                  <w:rPr>
                    <w:noProof/>
                    <w:webHidden/>
                  </w:rPr>
                </w:r>
                <w:r w:rsidR="006B1A7F">
                  <w:rPr>
                    <w:noProof/>
                    <w:webHidden/>
                  </w:rPr>
                  <w:fldChar w:fldCharType="separate"/>
                </w:r>
                <w:r w:rsidR="006B1A7F">
                  <w:rPr>
                    <w:noProof/>
                    <w:webHidden/>
                  </w:rPr>
                  <w:t>3</w:t>
                </w:r>
                <w:r w:rsidR="006B1A7F">
                  <w:rPr>
                    <w:noProof/>
                    <w:webHidden/>
                  </w:rPr>
                  <w:fldChar w:fldCharType="end"/>
                </w:r>
              </w:hyperlink>
            </w:p>
            <w:p w:rsidR="006B1A7F" w:rsidRDefault="001C26AF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30599063" w:history="1">
                <w:r w:rsidR="006B1A7F" w:rsidRPr="009D1614">
                  <w:rPr>
                    <w:rStyle w:val="a7"/>
                    <w:b/>
                    <w:noProof/>
                  </w:rPr>
                  <w:t>정책</w:t>
                </w:r>
                <w:r w:rsidR="006B1A7F">
                  <w:rPr>
                    <w:noProof/>
                    <w:webHidden/>
                  </w:rPr>
                  <w:tab/>
                </w:r>
                <w:r w:rsidR="006B1A7F">
                  <w:rPr>
                    <w:noProof/>
                    <w:webHidden/>
                  </w:rPr>
                  <w:fldChar w:fldCharType="begin"/>
                </w:r>
                <w:r w:rsidR="006B1A7F">
                  <w:rPr>
                    <w:noProof/>
                    <w:webHidden/>
                  </w:rPr>
                  <w:instrText xml:space="preserve"> PAGEREF _Toc30599063 \h </w:instrText>
                </w:r>
                <w:r w:rsidR="006B1A7F">
                  <w:rPr>
                    <w:noProof/>
                    <w:webHidden/>
                  </w:rPr>
                </w:r>
                <w:r w:rsidR="006B1A7F">
                  <w:rPr>
                    <w:noProof/>
                    <w:webHidden/>
                  </w:rPr>
                  <w:fldChar w:fldCharType="separate"/>
                </w:r>
                <w:r w:rsidR="006B1A7F">
                  <w:rPr>
                    <w:noProof/>
                    <w:webHidden/>
                  </w:rPr>
                  <w:t>3</w:t>
                </w:r>
                <w:r w:rsidR="006B1A7F">
                  <w:rPr>
                    <w:noProof/>
                    <w:webHidden/>
                  </w:rPr>
                  <w:fldChar w:fldCharType="end"/>
                </w:r>
              </w:hyperlink>
            </w:p>
            <w:p w:rsidR="006B1A7F" w:rsidRDefault="001C26AF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30599064" w:history="1">
                <w:r w:rsidR="006B1A7F" w:rsidRPr="009D1614">
                  <w:rPr>
                    <w:rStyle w:val="a7"/>
                    <w:noProof/>
                  </w:rPr>
                  <w:t>공통</w:t>
                </w:r>
                <w:r w:rsidR="006B1A7F">
                  <w:rPr>
                    <w:noProof/>
                    <w:webHidden/>
                  </w:rPr>
                  <w:tab/>
                </w:r>
                <w:r w:rsidR="006B1A7F">
                  <w:rPr>
                    <w:noProof/>
                    <w:webHidden/>
                  </w:rPr>
                  <w:fldChar w:fldCharType="begin"/>
                </w:r>
                <w:r w:rsidR="006B1A7F">
                  <w:rPr>
                    <w:noProof/>
                    <w:webHidden/>
                  </w:rPr>
                  <w:instrText xml:space="preserve"> PAGEREF _Toc30599064 \h </w:instrText>
                </w:r>
                <w:r w:rsidR="006B1A7F">
                  <w:rPr>
                    <w:noProof/>
                    <w:webHidden/>
                  </w:rPr>
                </w:r>
                <w:r w:rsidR="006B1A7F">
                  <w:rPr>
                    <w:noProof/>
                    <w:webHidden/>
                  </w:rPr>
                  <w:fldChar w:fldCharType="separate"/>
                </w:r>
                <w:r w:rsidR="006B1A7F">
                  <w:rPr>
                    <w:noProof/>
                    <w:webHidden/>
                  </w:rPr>
                  <w:t>3</w:t>
                </w:r>
                <w:r w:rsidR="006B1A7F">
                  <w:rPr>
                    <w:noProof/>
                    <w:webHidden/>
                  </w:rPr>
                  <w:fldChar w:fldCharType="end"/>
                </w:r>
              </w:hyperlink>
            </w:p>
            <w:p w:rsidR="006B1A7F" w:rsidRDefault="001C26AF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30599065" w:history="1">
                <w:r w:rsidR="006B1A7F" w:rsidRPr="009D1614">
                  <w:rPr>
                    <w:rStyle w:val="a7"/>
                    <w:b/>
                    <w:noProof/>
                  </w:rPr>
                  <w:t>Spec</w:t>
                </w:r>
                <w:r w:rsidR="006B1A7F">
                  <w:rPr>
                    <w:noProof/>
                    <w:webHidden/>
                  </w:rPr>
                  <w:tab/>
                </w:r>
                <w:r w:rsidR="006B1A7F">
                  <w:rPr>
                    <w:noProof/>
                    <w:webHidden/>
                  </w:rPr>
                  <w:fldChar w:fldCharType="begin"/>
                </w:r>
                <w:r w:rsidR="006B1A7F">
                  <w:rPr>
                    <w:noProof/>
                    <w:webHidden/>
                  </w:rPr>
                  <w:instrText xml:space="preserve"> PAGEREF _Toc30599065 \h </w:instrText>
                </w:r>
                <w:r w:rsidR="006B1A7F">
                  <w:rPr>
                    <w:noProof/>
                    <w:webHidden/>
                  </w:rPr>
                </w:r>
                <w:r w:rsidR="006B1A7F">
                  <w:rPr>
                    <w:noProof/>
                    <w:webHidden/>
                  </w:rPr>
                  <w:fldChar w:fldCharType="separate"/>
                </w:r>
                <w:r w:rsidR="006B1A7F">
                  <w:rPr>
                    <w:noProof/>
                    <w:webHidden/>
                  </w:rPr>
                  <w:t>3</w:t>
                </w:r>
                <w:r w:rsidR="006B1A7F">
                  <w:rPr>
                    <w:noProof/>
                    <w:webHidden/>
                  </w:rPr>
                  <w:fldChar w:fldCharType="end"/>
                </w:r>
              </w:hyperlink>
            </w:p>
            <w:p w:rsidR="006B1A7F" w:rsidRDefault="001C26AF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30599066" w:history="1">
                <w:r w:rsidR="006B1A7F" w:rsidRPr="009D1614">
                  <w:rPr>
                    <w:rStyle w:val="a7"/>
                    <w:noProof/>
                  </w:rPr>
                  <w:t>스킬속성</w:t>
                </w:r>
                <w:r w:rsidR="006B1A7F">
                  <w:rPr>
                    <w:noProof/>
                    <w:webHidden/>
                  </w:rPr>
                  <w:tab/>
                </w:r>
                <w:r w:rsidR="006B1A7F">
                  <w:rPr>
                    <w:noProof/>
                    <w:webHidden/>
                  </w:rPr>
                  <w:fldChar w:fldCharType="begin"/>
                </w:r>
                <w:r w:rsidR="006B1A7F">
                  <w:rPr>
                    <w:noProof/>
                    <w:webHidden/>
                  </w:rPr>
                  <w:instrText xml:space="preserve"> PAGEREF _Toc30599066 \h </w:instrText>
                </w:r>
                <w:r w:rsidR="006B1A7F">
                  <w:rPr>
                    <w:noProof/>
                    <w:webHidden/>
                  </w:rPr>
                </w:r>
                <w:r w:rsidR="006B1A7F">
                  <w:rPr>
                    <w:noProof/>
                    <w:webHidden/>
                  </w:rPr>
                  <w:fldChar w:fldCharType="separate"/>
                </w:r>
                <w:r w:rsidR="006B1A7F">
                  <w:rPr>
                    <w:noProof/>
                    <w:webHidden/>
                  </w:rPr>
                  <w:t>3</w:t>
                </w:r>
                <w:r w:rsidR="006B1A7F">
                  <w:rPr>
                    <w:noProof/>
                    <w:webHidden/>
                  </w:rPr>
                  <w:fldChar w:fldCharType="end"/>
                </w:r>
              </w:hyperlink>
            </w:p>
            <w:p w:rsidR="006B1A7F" w:rsidRDefault="001C26AF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30599067" w:history="1">
                <w:r w:rsidR="006B1A7F" w:rsidRPr="009D1614">
                  <w:rPr>
                    <w:rStyle w:val="a7"/>
                    <w:b/>
                    <w:noProof/>
                  </w:rPr>
                  <w:t>스킬 구분</w:t>
                </w:r>
                <w:r w:rsidR="006B1A7F">
                  <w:rPr>
                    <w:noProof/>
                    <w:webHidden/>
                  </w:rPr>
                  <w:tab/>
                </w:r>
                <w:r w:rsidR="006B1A7F">
                  <w:rPr>
                    <w:noProof/>
                    <w:webHidden/>
                  </w:rPr>
                  <w:fldChar w:fldCharType="begin"/>
                </w:r>
                <w:r w:rsidR="006B1A7F">
                  <w:rPr>
                    <w:noProof/>
                    <w:webHidden/>
                  </w:rPr>
                  <w:instrText xml:space="preserve"> PAGEREF _Toc30599067 \h </w:instrText>
                </w:r>
                <w:r w:rsidR="006B1A7F">
                  <w:rPr>
                    <w:noProof/>
                    <w:webHidden/>
                  </w:rPr>
                </w:r>
                <w:r w:rsidR="006B1A7F">
                  <w:rPr>
                    <w:noProof/>
                    <w:webHidden/>
                  </w:rPr>
                  <w:fldChar w:fldCharType="separate"/>
                </w:r>
                <w:r w:rsidR="006B1A7F">
                  <w:rPr>
                    <w:noProof/>
                    <w:webHidden/>
                  </w:rPr>
                  <w:t>6</w:t>
                </w:r>
                <w:r w:rsidR="006B1A7F">
                  <w:rPr>
                    <w:noProof/>
                    <w:webHidden/>
                  </w:rPr>
                  <w:fldChar w:fldCharType="end"/>
                </w:r>
              </w:hyperlink>
            </w:p>
            <w:p w:rsidR="006B1A7F" w:rsidRDefault="001C26AF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30599068" w:history="1">
                <w:r w:rsidR="006B1A7F" w:rsidRPr="009D1614">
                  <w:rPr>
                    <w:rStyle w:val="a7"/>
                    <w:b/>
                    <w:noProof/>
                  </w:rPr>
                  <w:t>제작스킬</w:t>
                </w:r>
                <w:r w:rsidR="006B1A7F">
                  <w:rPr>
                    <w:noProof/>
                    <w:webHidden/>
                  </w:rPr>
                  <w:tab/>
                </w:r>
                <w:r w:rsidR="006B1A7F">
                  <w:rPr>
                    <w:noProof/>
                    <w:webHidden/>
                  </w:rPr>
                  <w:fldChar w:fldCharType="begin"/>
                </w:r>
                <w:r w:rsidR="006B1A7F">
                  <w:rPr>
                    <w:noProof/>
                    <w:webHidden/>
                  </w:rPr>
                  <w:instrText xml:space="preserve"> PAGEREF _Toc30599068 \h </w:instrText>
                </w:r>
                <w:r w:rsidR="006B1A7F">
                  <w:rPr>
                    <w:noProof/>
                    <w:webHidden/>
                  </w:rPr>
                </w:r>
                <w:r w:rsidR="006B1A7F">
                  <w:rPr>
                    <w:noProof/>
                    <w:webHidden/>
                  </w:rPr>
                  <w:fldChar w:fldCharType="separate"/>
                </w:r>
                <w:r w:rsidR="006B1A7F">
                  <w:rPr>
                    <w:noProof/>
                    <w:webHidden/>
                  </w:rPr>
                  <w:t>6</w:t>
                </w:r>
                <w:r w:rsidR="006B1A7F">
                  <w:rPr>
                    <w:noProof/>
                    <w:webHidden/>
                  </w:rPr>
                  <w:fldChar w:fldCharType="end"/>
                </w:r>
              </w:hyperlink>
            </w:p>
            <w:p w:rsidR="006B1A7F" w:rsidRDefault="001C26AF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30599069" w:history="1">
                <w:r w:rsidR="006B1A7F" w:rsidRPr="009D1614">
                  <w:rPr>
                    <w:rStyle w:val="a7"/>
                    <w:b/>
                    <w:noProof/>
                  </w:rPr>
                  <w:t>스킬 참조테이블</w:t>
                </w:r>
                <w:r w:rsidR="006B1A7F">
                  <w:rPr>
                    <w:noProof/>
                    <w:webHidden/>
                  </w:rPr>
                  <w:tab/>
                </w:r>
                <w:r w:rsidR="006B1A7F">
                  <w:rPr>
                    <w:noProof/>
                    <w:webHidden/>
                  </w:rPr>
                  <w:fldChar w:fldCharType="begin"/>
                </w:r>
                <w:r w:rsidR="006B1A7F">
                  <w:rPr>
                    <w:noProof/>
                    <w:webHidden/>
                  </w:rPr>
                  <w:instrText xml:space="preserve"> PAGEREF _Toc30599069 \h </w:instrText>
                </w:r>
                <w:r w:rsidR="006B1A7F">
                  <w:rPr>
                    <w:noProof/>
                    <w:webHidden/>
                  </w:rPr>
                </w:r>
                <w:r w:rsidR="006B1A7F">
                  <w:rPr>
                    <w:noProof/>
                    <w:webHidden/>
                  </w:rPr>
                  <w:fldChar w:fldCharType="separate"/>
                </w:r>
                <w:r w:rsidR="006B1A7F">
                  <w:rPr>
                    <w:noProof/>
                    <w:webHidden/>
                  </w:rPr>
                  <w:t>6</w:t>
                </w:r>
                <w:r w:rsidR="006B1A7F">
                  <w:rPr>
                    <w:noProof/>
                    <w:webHidden/>
                  </w:rPr>
                  <w:fldChar w:fldCharType="end"/>
                </w:r>
              </w:hyperlink>
            </w:p>
            <w:p w:rsidR="006B1A7F" w:rsidRDefault="001C26AF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30599070" w:history="1">
                <w:r w:rsidR="006B1A7F" w:rsidRPr="009D1614">
                  <w:rPr>
                    <w:rStyle w:val="a7"/>
                    <w:b/>
                    <w:noProof/>
                  </w:rPr>
                  <w:t>스킬 테이블</w:t>
                </w:r>
                <w:r w:rsidR="006B1A7F">
                  <w:rPr>
                    <w:noProof/>
                    <w:webHidden/>
                  </w:rPr>
                  <w:tab/>
                </w:r>
                <w:r w:rsidR="006B1A7F">
                  <w:rPr>
                    <w:noProof/>
                    <w:webHidden/>
                  </w:rPr>
                  <w:fldChar w:fldCharType="begin"/>
                </w:r>
                <w:r w:rsidR="006B1A7F">
                  <w:rPr>
                    <w:noProof/>
                    <w:webHidden/>
                  </w:rPr>
                  <w:instrText xml:space="preserve"> PAGEREF _Toc30599070 \h </w:instrText>
                </w:r>
                <w:r w:rsidR="006B1A7F">
                  <w:rPr>
                    <w:noProof/>
                    <w:webHidden/>
                  </w:rPr>
                </w:r>
                <w:r w:rsidR="006B1A7F">
                  <w:rPr>
                    <w:noProof/>
                    <w:webHidden/>
                  </w:rPr>
                  <w:fldChar w:fldCharType="separate"/>
                </w:r>
                <w:r w:rsidR="006B1A7F">
                  <w:rPr>
                    <w:noProof/>
                    <w:webHidden/>
                  </w:rPr>
                  <w:t>8</w:t>
                </w:r>
                <w:r w:rsidR="006B1A7F">
                  <w:rPr>
                    <w:noProof/>
                    <w:webHidden/>
                  </w:rPr>
                  <w:fldChar w:fldCharType="end"/>
                </w:r>
              </w:hyperlink>
            </w:p>
            <w:p w:rsidR="006B1A7F" w:rsidRDefault="001C26AF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30599071" w:history="1">
                <w:r w:rsidR="006B1A7F" w:rsidRPr="009D1614">
                  <w:rPr>
                    <w:rStyle w:val="a7"/>
                    <w:noProof/>
                  </w:rPr>
                  <w:t>skill_master Table</w:t>
                </w:r>
                <w:r w:rsidR="006B1A7F">
                  <w:rPr>
                    <w:noProof/>
                    <w:webHidden/>
                  </w:rPr>
                  <w:tab/>
                </w:r>
                <w:r w:rsidR="006B1A7F">
                  <w:rPr>
                    <w:noProof/>
                    <w:webHidden/>
                  </w:rPr>
                  <w:fldChar w:fldCharType="begin"/>
                </w:r>
                <w:r w:rsidR="006B1A7F">
                  <w:rPr>
                    <w:noProof/>
                    <w:webHidden/>
                  </w:rPr>
                  <w:instrText xml:space="preserve"> PAGEREF _Toc30599071 \h </w:instrText>
                </w:r>
                <w:r w:rsidR="006B1A7F">
                  <w:rPr>
                    <w:noProof/>
                    <w:webHidden/>
                  </w:rPr>
                </w:r>
                <w:r w:rsidR="006B1A7F">
                  <w:rPr>
                    <w:noProof/>
                    <w:webHidden/>
                  </w:rPr>
                  <w:fldChar w:fldCharType="separate"/>
                </w:r>
                <w:r w:rsidR="006B1A7F">
                  <w:rPr>
                    <w:noProof/>
                    <w:webHidden/>
                  </w:rPr>
                  <w:t>8</w:t>
                </w:r>
                <w:r w:rsidR="006B1A7F">
                  <w:rPr>
                    <w:noProof/>
                    <w:webHidden/>
                  </w:rPr>
                  <w:fldChar w:fldCharType="end"/>
                </w:r>
              </w:hyperlink>
            </w:p>
            <w:p w:rsidR="007B6DD0" w:rsidRDefault="00C23A68" w:rsidP="007B6DD0">
              <w:pPr>
                <w:rPr>
                  <w:b/>
                  <w:bCs/>
                  <w:lang w:val="ko-KR"/>
                </w:rPr>
              </w:pPr>
              <w:r>
                <w:rPr>
                  <w:b/>
                  <w:bCs/>
                  <w:lang w:val="ko-KR"/>
                </w:rPr>
                <w:fldChar w:fldCharType="end"/>
              </w:r>
            </w:p>
          </w:sdtContent>
        </w:sdt>
        <w:p w:rsidR="00D63748" w:rsidRPr="007B6DD0" w:rsidRDefault="004F3B1E" w:rsidP="007B6DD0">
          <w:r>
            <w:rPr>
              <w:b/>
            </w:rPr>
            <w:br w:type="page"/>
          </w:r>
          <w:r w:rsidR="007B6DD0">
            <w:rPr>
              <w:rFonts w:hint="eastAsia"/>
              <w:b/>
            </w:rPr>
            <w:lastRenderedPageBreak/>
            <w:t>History</w:t>
          </w:r>
        </w:p>
        <w:tbl>
          <w:tblPr>
            <w:tblStyle w:val="4-3"/>
            <w:tblW w:w="0" w:type="auto"/>
            <w:tblLook w:val="04A0" w:firstRow="1" w:lastRow="0" w:firstColumn="1" w:lastColumn="0" w:noHBand="0" w:noVBand="1"/>
          </w:tblPr>
          <w:tblGrid>
            <w:gridCol w:w="1696"/>
            <w:gridCol w:w="5670"/>
            <w:gridCol w:w="1650"/>
          </w:tblGrid>
          <w:tr w:rsidR="00D63748" w:rsidTr="00D6374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6" w:type="dxa"/>
              </w:tcPr>
              <w:p w:rsidR="00D63748" w:rsidRDefault="00D63748" w:rsidP="007B6DD0">
                <w:r>
                  <w:rPr>
                    <w:rFonts w:hint="eastAsia"/>
                  </w:rPr>
                  <w:t>날짜</w:t>
                </w:r>
              </w:p>
            </w:tc>
            <w:tc>
              <w:tcPr>
                <w:tcW w:w="5670" w:type="dxa"/>
              </w:tcPr>
              <w:p w:rsidR="00D63748" w:rsidRDefault="00D63748" w:rsidP="007B6DD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내용</w:t>
                </w:r>
              </w:p>
            </w:tc>
            <w:tc>
              <w:tcPr>
                <w:tcW w:w="1650" w:type="dxa"/>
              </w:tcPr>
              <w:p w:rsidR="00D63748" w:rsidRDefault="00D63748" w:rsidP="007B6DD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작성자</w:t>
                </w:r>
              </w:p>
            </w:tc>
          </w:tr>
          <w:tr w:rsidR="00D63748" w:rsidTr="00D6374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6" w:type="dxa"/>
              </w:tcPr>
              <w:p w:rsidR="00D63748" w:rsidRDefault="00D63748" w:rsidP="001A00FA">
                <w:r>
                  <w:rPr>
                    <w:rFonts w:hint="eastAsia"/>
                  </w:rPr>
                  <w:t>2020.</w:t>
                </w:r>
                <w:r>
                  <w:t>0</w:t>
                </w:r>
                <w:r>
                  <w:rPr>
                    <w:rFonts w:hint="eastAsia"/>
                  </w:rPr>
                  <w:t>1</w:t>
                </w:r>
                <w:r>
                  <w:t>.2</w:t>
                </w:r>
                <w:r w:rsidR="001A00FA">
                  <w:t>1</w:t>
                </w:r>
              </w:p>
            </w:tc>
            <w:tc>
              <w:tcPr>
                <w:tcW w:w="5670" w:type="dxa"/>
              </w:tcPr>
              <w:p w:rsidR="00D63748" w:rsidRDefault="00D63748" w:rsidP="00D637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초안작성. 표지, 목차, 히스토리추가</w:t>
                </w:r>
              </w:p>
            </w:tc>
            <w:tc>
              <w:tcPr>
                <w:tcW w:w="1650" w:type="dxa"/>
              </w:tcPr>
              <w:p w:rsidR="00D63748" w:rsidRDefault="00D63748" w:rsidP="007B6DD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이경호</w:t>
                </w:r>
              </w:p>
            </w:tc>
          </w:tr>
          <w:tr w:rsidR="00D63748" w:rsidTr="00D6374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6" w:type="dxa"/>
              </w:tcPr>
              <w:p w:rsidR="00D63748" w:rsidRDefault="00D63748" w:rsidP="001A00FA">
                <w:r>
                  <w:rPr>
                    <w:rFonts w:hint="eastAsia"/>
                  </w:rPr>
                  <w:t>2020.01.2</w:t>
                </w:r>
                <w:r w:rsidR="001A00FA">
                  <w:t>2</w:t>
                </w:r>
              </w:p>
            </w:tc>
            <w:tc>
              <w:tcPr>
                <w:tcW w:w="5670" w:type="dxa"/>
              </w:tcPr>
              <w:p w:rsidR="00D63748" w:rsidRDefault="00D63748" w:rsidP="007B6DD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제작스킬, 채집스킬 추가</w:t>
                </w:r>
              </w:p>
            </w:tc>
            <w:tc>
              <w:tcPr>
                <w:tcW w:w="1650" w:type="dxa"/>
              </w:tcPr>
              <w:p w:rsidR="00D63748" w:rsidRDefault="00D63748" w:rsidP="007B6DD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이경호</w:t>
                </w:r>
              </w:p>
            </w:tc>
          </w:tr>
          <w:tr w:rsidR="00D63748" w:rsidTr="00D6374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6" w:type="dxa"/>
              </w:tcPr>
              <w:p w:rsidR="00D63748" w:rsidRDefault="00576653" w:rsidP="007B6DD0">
                <w:r>
                  <w:rPr>
                    <w:rFonts w:hint="eastAsia"/>
                  </w:rPr>
                  <w:t>2020.01.28</w:t>
                </w:r>
              </w:p>
            </w:tc>
            <w:tc>
              <w:tcPr>
                <w:tcW w:w="5670" w:type="dxa"/>
              </w:tcPr>
              <w:p w:rsidR="00D63748" w:rsidRDefault="00576653" w:rsidP="007B6DD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전투스킬</w:t>
                </w:r>
              </w:p>
            </w:tc>
            <w:tc>
              <w:tcPr>
                <w:tcW w:w="1650" w:type="dxa"/>
              </w:tcPr>
              <w:p w:rsidR="00D63748" w:rsidRDefault="00576653" w:rsidP="007B6DD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이</w:t>
                </w:r>
                <w:r>
                  <w:t>경</w:t>
                </w:r>
                <w:r>
                  <w:rPr>
                    <w:rFonts w:hint="eastAsia"/>
                  </w:rPr>
                  <w:t>호</w:t>
                </w:r>
              </w:p>
            </w:tc>
          </w:tr>
          <w:tr w:rsidR="00D63748" w:rsidTr="00D6374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6" w:type="dxa"/>
              </w:tcPr>
              <w:p w:rsidR="00D63748" w:rsidRDefault="00D63748" w:rsidP="007B6DD0"/>
            </w:tc>
            <w:tc>
              <w:tcPr>
                <w:tcW w:w="5670" w:type="dxa"/>
              </w:tcPr>
              <w:p w:rsidR="00D63748" w:rsidRDefault="00D63748" w:rsidP="007B6DD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650" w:type="dxa"/>
              </w:tcPr>
              <w:p w:rsidR="00D63748" w:rsidRDefault="00D63748" w:rsidP="007B6DD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D63748" w:rsidTr="00D6374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6" w:type="dxa"/>
              </w:tcPr>
              <w:p w:rsidR="00D63748" w:rsidRDefault="00D63748" w:rsidP="007B6DD0"/>
            </w:tc>
            <w:tc>
              <w:tcPr>
                <w:tcW w:w="5670" w:type="dxa"/>
              </w:tcPr>
              <w:p w:rsidR="00D63748" w:rsidRDefault="00D63748" w:rsidP="007B6DD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650" w:type="dxa"/>
              </w:tcPr>
              <w:p w:rsidR="00D63748" w:rsidRDefault="00D63748" w:rsidP="007B6DD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4F3B1E" w:rsidRPr="007B6DD0" w:rsidRDefault="004F3B1E" w:rsidP="007B6DD0"/>
        <w:p w:rsidR="00705DCE" w:rsidRDefault="007B6DD0">
          <w:pPr>
            <w:widowControl/>
            <w:wordWrap/>
            <w:autoSpaceDE/>
            <w:autoSpaceDN/>
            <w:rPr>
              <w:b/>
            </w:rPr>
          </w:pPr>
          <w:r>
            <w:rPr>
              <w:b/>
            </w:rPr>
            <w:br w:type="page"/>
          </w:r>
          <w:r w:rsidR="00705DCE">
            <w:rPr>
              <w:b/>
            </w:rPr>
            <w:lastRenderedPageBreak/>
            <w:br w:type="page"/>
          </w:r>
        </w:p>
        <w:p w:rsidR="007B6DD0" w:rsidRDefault="00705DCE" w:rsidP="006417BF">
          <w:pPr>
            <w:pStyle w:val="1"/>
            <w:rPr>
              <w:b/>
            </w:rPr>
          </w:pPr>
          <w:r>
            <w:rPr>
              <w:rFonts w:hint="eastAsia"/>
              <w:b/>
            </w:rPr>
            <w:lastRenderedPageBreak/>
            <w:t>용어정리</w:t>
          </w:r>
          <w:r w:rsidR="006417BF">
            <w:rPr>
              <w:rFonts w:hint="eastAsia"/>
              <w:b/>
            </w:rPr>
            <w:t xml:space="preserve"> (</w:t>
          </w:r>
          <w:r w:rsidR="006417BF" w:rsidRPr="006417BF">
            <w:rPr>
              <w:rFonts w:hint="eastAsia"/>
              <w:b/>
              <w:color w:val="FF0000"/>
            </w:rPr>
            <w:t>2020.01.28</w:t>
          </w:r>
          <w:r w:rsidR="006417BF" w:rsidRPr="006417BF">
            <w:rPr>
              <w:b/>
              <w:color w:val="FF0000"/>
            </w:rPr>
            <w:t xml:space="preserve"> update</w:t>
          </w:r>
          <w:r w:rsidR="006417BF">
            <w:rPr>
              <w:b/>
            </w:rPr>
            <w:t>)</w:t>
          </w:r>
        </w:p>
        <w:p w:rsidR="00705DCE" w:rsidRDefault="00705DCE" w:rsidP="00705DCE">
          <w:pPr>
            <w:pStyle w:val="a3"/>
            <w:widowControl/>
            <w:numPr>
              <w:ilvl w:val="0"/>
              <w:numId w:val="16"/>
            </w:numPr>
            <w:wordWrap/>
            <w:autoSpaceDE/>
            <w:autoSpaceDN/>
            <w:ind w:leftChars="0"/>
            <w:rPr>
              <w:b/>
            </w:rPr>
          </w:pPr>
          <w:r>
            <w:rPr>
              <w:rFonts w:hint="eastAsia"/>
              <w:b/>
            </w:rPr>
            <w:t>쿨타임(cool</w:t>
          </w:r>
          <w:r>
            <w:rPr>
              <w:b/>
            </w:rPr>
            <w:t>-</w:t>
          </w:r>
          <w:r>
            <w:rPr>
              <w:rFonts w:hint="eastAsia"/>
              <w:b/>
            </w:rPr>
            <w:t>time):</w:t>
          </w:r>
          <w:r>
            <w:rPr>
              <w:b/>
            </w:rPr>
            <w:t xml:space="preserve"> </w:t>
          </w:r>
        </w:p>
        <w:p w:rsidR="00705DCE" w:rsidRDefault="00705DCE" w:rsidP="00705DCE">
          <w:pPr>
            <w:pStyle w:val="a3"/>
            <w:widowControl/>
            <w:numPr>
              <w:ilvl w:val="0"/>
              <w:numId w:val="16"/>
            </w:numPr>
            <w:wordWrap/>
            <w:autoSpaceDE/>
            <w:autoSpaceDN/>
            <w:ind w:leftChars="0"/>
            <w:rPr>
              <w:b/>
            </w:rPr>
          </w:pPr>
          <w:r>
            <w:rPr>
              <w:rFonts w:hint="eastAsia"/>
              <w:b/>
            </w:rPr>
            <w:t>액티브</w:t>
          </w:r>
          <w:r w:rsidR="006417BF">
            <w:rPr>
              <w:rFonts w:hint="eastAsia"/>
              <w:b/>
            </w:rPr>
            <w:t>(</w:t>
          </w:r>
          <w:r w:rsidR="006417BF">
            <w:rPr>
              <w:b/>
            </w:rPr>
            <w:t>active)</w:t>
          </w:r>
          <w:r w:rsidR="006417BF">
            <w:rPr>
              <w:rFonts w:hint="eastAsia"/>
              <w:b/>
            </w:rPr>
            <w:t xml:space="preserve"> </w:t>
          </w:r>
          <w:r>
            <w:rPr>
              <w:rFonts w:hint="eastAsia"/>
              <w:b/>
            </w:rPr>
            <w:t xml:space="preserve">스킬 : 플레이어의 액션에 의해서 </w:t>
          </w:r>
          <w:r>
            <w:rPr>
              <w:b/>
            </w:rPr>
            <w:t>1</w:t>
          </w:r>
          <w:r>
            <w:rPr>
              <w:rFonts w:hint="eastAsia"/>
              <w:b/>
            </w:rPr>
            <w:t>회성으로 작동하는 스킬</w:t>
          </w:r>
        </w:p>
        <w:p w:rsidR="00705DCE" w:rsidRDefault="00705DCE" w:rsidP="00705DCE">
          <w:pPr>
            <w:pStyle w:val="a3"/>
            <w:widowControl/>
            <w:numPr>
              <w:ilvl w:val="0"/>
              <w:numId w:val="16"/>
            </w:numPr>
            <w:wordWrap/>
            <w:autoSpaceDE/>
            <w:autoSpaceDN/>
            <w:ind w:leftChars="0"/>
            <w:rPr>
              <w:rFonts w:hint="eastAsia"/>
              <w:b/>
            </w:rPr>
          </w:pPr>
          <w:r>
            <w:rPr>
              <w:rFonts w:hint="eastAsia"/>
              <w:b/>
            </w:rPr>
            <w:t>패시브</w:t>
          </w:r>
          <w:r w:rsidR="006417BF">
            <w:rPr>
              <w:rFonts w:hint="eastAsia"/>
              <w:b/>
            </w:rPr>
            <w:t xml:space="preserve">(Passive) </w:t>
          </w:r>
          <w:r>
            <w:rPr>
              <w:rFonts w:hint="eastAsia"/>
              <w:b/>
            </w:rPr>
            <w:t xml:space="preserve">스킬 </w:t>
          </w:r>
          <w:r>
            <w:rPr>
              <w:b/>
            </w:rPr>
            <w:t xml:space="preserve">: </w:t>
          </w:r>
          <w:r>
            <w:rPr>
              <w:rFonts w:hint="eastAsia"/>
              <w:b/>
            </w:rPr>
            <w:t xml:space="preserve">플레이어의 액션과 상관없이 </w:t>
          </w:r>
          <w:r w:rsidR="006417BF">
            <w:rPr>
              <w:rFonts w:hint="eastAsia"/>
              <w:b/>
            </w:rPr>
            <w:t xml:space="preserve">지속적으로 작동하는 스킬 </w:t>
          </w:r>
        </w:p>
        <w:p w:rsidR="006417BF" w:rsidRDefault="006417BF" w:rsidP="002916F0">
          <w:pPr>
            <w:pStyle w:val="a3"/>
            <w:widowControl/>
            <w:numPr>
              <w:ilvl w:val="0"/>
              <w:numId w:val="16"/>
            </w:numPr>
            <w:wordWrap/>
            <w:autoSpaceDE/>
            <w:autoSpaceDN/>
            <w:ind w:leftChars="0"/>
            <w:rPr>
              <w:b/>
            </w:rPr>
          </w:pPr>
          <w:r w:rsidRPr="006417BF">
            <w:rPr>
              <w:rFonts w:hint="eastAsia"/>
              <w:b/>
            </w:rPr>
            <w:t>생존</w:t>
          </w:r>
          <w:r>
            <w:rPr>
              <w:rFonts w:hint="eastAsia"/>
              <w:b/>
            </w:rPr>
            <w:t>(survive)</w:t>
          </w:r>
          <w:r w:rsidRPr="006417BF">
            <w:rPr>
              <w:rFonts w:hint="eastAsia"/>
              <w:b/>
            </w:rPr>
            <w:t xml:space="preserve"> 스킬 : 게임내에 플레이어가 생존에 필요한 액션을 구분하여 </w:t>
          </w:r>
          <w:r>
            <w:rPr>
              <w:rFonts w:hint="eastAsia"/>
              <w:b/>
            </w:rPr>
            <w:t xml:space="preserve">말한다. 먹기, 잠자기, 휴식, 탐색, 제작, </w:t>
          </w:r>
        </w:p>
        <w:p w:rsidR="002D7981" w:rsidRDefault="002D7981" w:rsidP="002916F0">
          <w:pPr>
            <w:pStyle w:val="a3"/>
            <w:widowControl/>
            <w:numPr>
              <w:ilvl w:val="0"/>
              <w:numId w:val="16"/>
            </w:numPr>
            <w:wordWrap/>
            <w:autoSpaceDE/>
            <w:autoSpaceDN/>
            <w:ind w:leftChars="0"/>
            <w:rPr>
              <w:b/>
            </w:rPr>
          </w:pPr>
          <w:r>
            <w:rPr>
              <w:rFonts w:hint="eastAsia"/>
              <w:b/>
            </w:rPr>
            <w:t>아이템스킬 : 인벤토리에서 아이템형태로 사용하는 스킬</w:t>
          </w:r>
        </w:p>
        <w:p w:rsidR="004F3B1E" w:rsidRPr="006417BF" w:rsidRDefault="006417BF" w:rsidP="002916F0">
          <w:pPr>
            <w:pStyle w:val="a3"/>
            <w:widowControl/>
            <w:numPr>
              <w:ilvl w:val="0"/>
              <w:numId w:val="16"/>
            </w:numPr>
            <w:wordWrap/>
            <w:autoSpaceDE/>
            <w:autoSpaceDN/>
            <w:ind w:leftChars="0"/>
            <w:rPr>
              <w:b/>
            </w:rPr>
          </w:pPr>
          <w:r>
            <w:rPr>
              <w:rFonts w:hint="eastAsia"/>
              <w:b/>
            </w:rPr>
            <w:t>Dot 스킬(</w:t>
          </w:r>
          <w:r>
            <w:rPr>
              <w:b/>
            </w:rPr>
            <w:t>Damage o</w:t>
          </w:r>
          <w:r>
            <w:rPr>
              <w:rFonts w:hint="eastAsia"/>
              <w:b/>
            </w:rPr>
            <w:t>ver</w:t>
          </w:r>
          <w:r>
            <w:rPr>
              <w:b/>
            </w:rPr>
            <w:t xml:space="preserve"> time) : </w:t>
          </w:r>
          <w:r>
            <w:rPr>
              <w:rFonts w:hint="eastAsia"/>
              <w:b/>
            </w:rPr>
            <w:t>시간당 데미지 효과가 있는 스킬 화상,</w:t>
          </w:r>
          <w:r>
            <w:rPr>
              <w:b/>
            </w:rPr>
            <w:t xml:space="preserve"> </w:t>
          </w:r>
          <w:r>
            <w:rPr>
              <w:rFonts w:hint="eastAsia"/>
              <w:b/>
            </w:rPr>
            <w:t>출혈,</w:t>
          </w:r>
          <w:r>
            <w:rPr>
              <w:b/>
            </w:rPr>
            <w:t xml:space="preserve"> </w:t>
          </w:r>
          <w:r>
            <w:rPr>
              <w:rFonts w:hint="eastAsia"/>
              <w:b/>
            </w:rPr>
            <w:t>독효과등이 있다.</w:t>
          </w:r>
        </w:p>
      </w:sdtContent>
    </w:sdt>
    <w:p w:rsidR="005E27ED" w:rsidRPr="004F3B1E" w:rsidRDefault="004F3B1E" w:rsidP="00914D1C">
      <w:pPr>
        <w:pStyle w:val="1"/>
        <w:rPr>
          <w:b/>
          <w:u w:val="single"/>
        </w:rPr>
      </w:pPr>
      <w:bookmarkStart w:id="0" w:name="_Toc30599062"/>
      <w:r>
        <w:rPr>
          <w:b/>
          <w:u w:val="single"/>
        </w:rPr>
        <w:t>F</w:t>
      </w:r>
      <w:r w:rsidRPr="004F3B1E">
        <w:rPr>
          <w:b/>
          <w:u w:val="single"/>
        </w:rPr>
        <w:t>ocus</w:t>
      </w:r>
      <w:bookmarkEnd w:id="0"/>
    </w:p>
    <w:p w:rsidR="005E27ED" w:rsidRDefault="00344FDE" w:rsidP="004A378D">
      <w:r>
        <w:t>‘</w:t>
      </w:r>
      <w:r>
        <w:rPr>
          <w:rFonts w:hint="eastAsia"/>
        </w:rPr>
        <w:t>3</w:t>
      </w:r>
      <w:r>
        <w:t xml:space="preserve">0days’ </w:t>
      </w:r>
      <w:r>
        <w:rPr>
          <w:rFonts w:hint="eastAsia"/>
        </w:rPr>
        <w:t>게임에서</w:t>
      </w:r>
      <w:r w:rsidR="00520355">
        <w:rPr>
          <w:rFonts w:hint="eastAsia"/>
        </w:rPr>
        <w:t>,</w:t>
      </w:r>
      <w:r w:rsidR="00520355">
        <w:t xml:space="preserve"> </w:t>
      </w:r>
      <w:r w:rsidR="00B30B73">
        <w:rPr>
          <w:rFonts w:hint="eastAsia"/>
        </w:rPr>
        <w:t>스킬시스템은 플레이어가 사용할 수 있는 생존스킬과 아이템효과를 포함한다.</w:t>
      </w:r>
      <w:r w:rsidR="00B30B73">
        <w:t xml:space="preserve"> </w:t>
      </w:r>
      <w:r w:rsidR="00B30B73">
        <w:rPr>
          <w:rFonts w:hint="eastAsia"/>
        </w:rPr>
        <w:t>즉 음식아이템을 사용하면 음식아이템에 연결되어있는 스킬효과가 작동되어 지정된 수치의 체력이 회복되는 형태이다.</w:t>
      </w:r>
      <w:r w:rsidR="00B30B73">
        <w:t xml:space="preserve"> </w:t>
      </w:r>
      <w:r w:rsidR="00B30B73">
        <w:rPr>
          <w:rFonts w:hint="eastAsia"/>
        </w:rPr>
        <w:t>무기에 적용되어있는 스킬은 패시브효과로 장착하고 있는 동안 지속적으로 적용되는 스킬이다.</w:t>
      </w:r>
      <w:r w:rsidR="00B30B73">
        <w:t xml:space="preserve"> </w:t>
      </w:r>
      <w:r w:rsidR="00A66E44">
        <w:t xml:space="preserve"> </w:t>
      </w:r>
    </w:p>
    <w:p w:rsidR="00520355" w:rsidRPr="004F3B1E" w:rsidRDefault="00520355" w:rsidP="004F3B1E">
      <w:pPr>
        <w:pStyle w:val="1"/>
        <w:rPr>
          <w:b/>
          <w:u w:val="single"/>
        </w:rPr>
      </w:pPr>
      <w:bookmarkStart w:id="1" w:name="_Toc30599063"/>
      <w:r w:rsidRPr="004F3B1E">
        <w:rPr>
          <w:rFonts w:hint="eastAsia"/>
          <w:b/>
          <w:u w:val="single"/>
        </w:rPr>
        <w:t>정책</w:t>
      </w:r>
      <w:bookmarkEnd w:id="1"/>
    </w:p>
    <w:p w:rsidR="00520355" w:rsidRDefault="00520355" w:rsidP="004F3B1E">
      <w:pPr>
        <w:pStyle w:val="2"/>
      </w:pPr>
      <w:bookmarkStart w:id="2" w:name="_Toc30599064"/>
      <w:r>
        <w:rPr>
          <w:rFonts w:hint="eastAsia"/>
        </w:rPr>
        <w:t>공통</w:t>
      </w:r>
      <w:bookmarkEnd w:id="2"/>
    </w:p>
    <w:p w:rsidR="00F11D29" w:rsidRDefault="00B30B73" w:rsidP="00C23A68">
      <w:pPr>
        <w:numPr>
          <w:ilvl w:val="0"/>
          <w:numId w:val="1"/>
        </w:numPr>
      </w:pPr>
      <w:r>
        <w:rPr>
          <w:rFonts w:hint="eastAsia"/>
        </w:rPr>
        <w:t>스킬은 액티브스킬과 패시브스킬로 구분된다.</w:t>
      </w:r>
    </w:p>
    <w:p w:rsidR="00F11D29" w:rsidRDefault="00B30B73" w:rsidP="00C23A68">
      <w:pPr>
        <w:numPr>
          <w:ilvl w:val="0"/>
          <w:numId w:val="1"/>
        </w:numPr>
      </w:pPr>
      <w:r>
        <w:rPr>
          <w:rFonts w:hint="eastAsia"/>
        </w:rPr>
        <w:t>모든 아이템은 스킬효과를 참조한다.</w:t>
      </w:r>
    </w:p>
    <w:p w:rsidR="00B30B73" w:rsidRDefault="00B30B73" w:rsidP="00C23A68">
      <w:pPr>
        <w:numPr>
          <w:ilvl w:val="0"/>
          <w:numId w:val="1"/>
        </w:numPr>
      </w:pPr>
      <w:r>
        <w:rPr>
          <w:rFonts w:hint="eastAsia"/>
        </w:rPr>
        <w:t>아이템에는 N</w:t>
      </w:r>
      <w:r w:rsidR="00B24E6B">
        <w:t>(3)</w:t>
      </w:r>
      <w:r>
        <w:rPr>
          <w:rFonts w:hint="eastAsia"/>
        </w:rPr>
        <w:t>개의 스킬이 연결될 수 있다.</w:t>
      </w:r>
    </w:p>
    <w:p w:rsidR="00B24E6B" w:rsidRDefault="00B24E6B" w:rsidP="00C23A68">
      <w:pPr>
        <w:numPr>
          <w:ilvl w:val="0"/>
          <w:numId w:val="1"/>
        </w:numPr>
      </w:pPr>
      <w:r>
        <w:rPr>
          <w:rFonts w:hint="eastAsia"/>
        </w:rPr>
        <w:t>패시브</w:t>
      </w:r>
      <w:r w:rsidR="00353D06">
        <w:rPr>
          <w:rFonts w:hint="eastAsia"/>
        </w:rPr>
        <w:t xml:space="preserve"> </w:t>
      </w:r>
      <w:r>
        <w:rPr>
          <w:rFonts w:hint="eastAsia"/>
        </w:rPr>
        <w:t>스킬은 효과는 장비를 착용하고 있는 동안 유지된다.</w:t>
      </w:r>
    </w:p>
    <w:p w:rsidR="006A420C" w:rsidRDefault="00B30B73" w:rsidP="00C23A68">
      <w:pPr>
        <w:numPr>
          <w:ilvl w:val="0"/>
          <w:numId w:val="1"/>
        </w:numPr>
      </w:pPr>
      <w:r>
        <w:rPr>
          <w:rFonts w:hint="eastAsia"/>
        </w:rPr>
        <w:t>액티브</w:t>
      </w:r>
      <w:r w:rsidR="00353D06">
        <w:rPr>
          <w:rFonts w:hint="eastAsia"/>
        </w:rPr>
        <w:t xml:space="preserve"> </w:t>
      </w:r>
      <w:r>
        <w:rPr>
          <w:rFonts w:hint="eastAsia"/>
        </w:rPr>
        <w:t>스킬은 트리거에 의해서 즉시 효과가 발동한다.</w:t>
      </w:r>
    </w:p>
    <w:p w:rsidR="007300AE" w:rsidRDefault="00B30B73" w:rsidP="00C23A68">
      <w:pPr>
        <w:numPr>
          <w:ilvl w:val="0"/>
          <w:numId w:val="1"/>
        </w:numPr>
      </w:pPr>
      <w:r>
        <w:rPr>
          <w:rFonts w:hint="eastAsia"/>
        </w:rPr>
        <w:t>스킬</w:t>
      </w:r>
      <w:r w:rsidR="00353D06">
        <w:rPr>
          <w:rFonts w:hint="eastAsia"/>
        </w:rPr>
        <w:t xml:space="preserve"> </w:t>
      </w:r>
      <w:r>
        <w:rPr>
          <w:rFonts w:hint="eastAsia"/>
        </w:rPr>
        <w:t>재사용 시간이 있으며 스킬</w:t>
      </w:r>
      <w:r w:rsidR="00353D06">
        <w:rPr>
          <w:rFonts w:hint="eastAsia"/>
        </w:rPr>
        <w:t xml:space="preserve"> </w:t>
      </w:r>
      <w:r>
        <w:rPr>
          <w:rFonts w:hint="eastAsia"/>
        </w:rPr>
        <w:t>재사용에 대해 인지할 수 있어야</w:t>
      </w:r>
      <w:r w:rsidR="00353D06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841182" w:rsidRDefault="00841182" w:rsidP="00C23A68">
      <w:pPr>
        <w:numPr>
          <w:ilvl w:val="0"/>
          <w:numId w:val="1"/>
        </w:numPr>
      </w:pPr>
      <w:r>
        <w:t>NPC</w:t>
      </w:r>
      <w:r>
        <w:rPr>
          <w:rFonts w:hint="eastAsia"/>
        </w:rPr>
        <w:t>와 PC</w:t>
      </w:r>
      <w:r w:rsidR="00394E90">
        <w:t xml:space="preserve"> </w:t>
      </w:r>
      <w:r w:rsidR="00394E90">
        <w:rPr>
          <w:rFonts w:hint="eastAsia"/>
        </w:rPr>
        <w:t>속성에 스킬을 연결하는 구조이다.</w:t>
      </w:r>
    </w:p>
    <w:p w:rsidR="00964E53" w:rsidRDefault="00964E53" w:rsidP="00C23A68">
      <w:pPr>
        <w:numPr>
          <w:ilvl w:val="0"/>
          <w:numId w:val="1"/>
        </w:numPr>
      </w:pPr>
      <w:r>
        <w:rPr>
          <w:rFonts w:hint="eastAsia"/>
        </w:rPr>
        <w:t>패시브 스킬과 연관된 전투방법은 전투 기획에서 다룬다.</w:t>
      </w:r>
    </w:p>
    <w:p w:rsidR="00964E53" w:rsidRDefault="00964E53" w:rsidP="00C23A68">
      <w:pPr>
        <w:numPr>
          <w:ilvl w:val="0"/>
          <w:numId w:val="1"/>
        </w:numPr>
      </w:pPr>
      <w:r>
        <w:rPr>
          <w:rFonts w:hint="eastAsia"/>
        </w:rPr>
        <w:t xml:space="preserve">전투는 타겟을 지정하면 자동으로 이루어지며 대상의 </w:t>
      </w:r>
    </w:p>
    <w:p w:rsidR="00964E53" w:rsidRDefault="00964E53" w:rsidP="00C23A68">
      <w:pPr>
        <w:numPr>
          <w:ilvl w:val="0"/>
          <w:numId w:val="1"/>
        </w:numPr>
      </w:pPr>
      <w:r>
        <w:rPr>
          <w:rFonts w:hint="eastAsia"/>
        </w:rPr>
        <w:t>액티브 스킬의 작동 방법과 UI는 스킬 기획에서 다룬다.</w:t>
      </w:r>
    </w:p>
    <w:p w:rsidR="00914D1C" w:rsidRDefault="00576653" w:rsidP="002D7981">
      <w:pPr>
        <w:pStyle w:val="2"/>
      </w:pPr>
      <w:r>
        <w:rPr>
          <w:rFonts w:hint="eastAsia"/>
        </w:rPr>
        <w:lastRenderedPageBreak/>
        <w:t>액</w:t>
      </w:r>
      <w:r>
        <w:t>티</w:t>
      </w:r>
      <w:r>
        <w:rPr>
          <w:rFonts w:hint="eastAsia"/>
        </w:rPr>
        <w:t>브</w:t>
      </w:r>
      <w:r w:rsidR="00914D1C">
        <w:rPr>
          <w:rFonts w:hint="eastAsia"/>
        </w:rPr>
        <w:t>스킬</w:t>
      </w:r>
    </w:p>
    <w:p w:rsidR="00576653" w:rsidRDefault="00576653" w:rsidP="002D7981">
      <w:pPr>
        <w:pStyle w:val="3"/>
        <w:ind w:left="1000" w:hanging="400"/>
      </w:pPr>
      <w:r>
        <w:rPr>
          <w:rFonts w:hint="eastAsia"/>
        </w:rPr>
        <w:t>회</w:t>
      </w:r>
      <w:r>
        <w:t>복스</w:t>
      </w:r>
      <w:r>
        <w:rPr>
          <w:rFonts w:hint="eastAsia"/>
        </w:rPr>
        <w:t>킬</w:t>
      </w:r>
    </w:p>
    <w:p w:rsidR="00576653" w:rsidRDefault="00576653" w:rsidP="00576653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회</w:t>
      </w:r>
      <w:r>
        <w:t>복스킬은</w:t>
      </w:r>
      <w:r>
        <w:rPr>
          <w:rFonts w:hint="eastAsia"/>
        </w:rPr>
        <w:t xml:space="preserve"> 인</w:t>
      </w:r>
      <w:r>
        <w:t>벤토리에서</w:t>
      </w:r>
      <w:r>
        <w:rPr>
          <w:rFonts w:hint="eastAsia"/>
        </w:rPr>
        <w:t xml:space="preserve"> 회</w:t>
      </w:r>
      <w:r>
        <w:t>복</w:t>
      </w:r>
      <w:r>
        <w:rPr>
          <w:rFonts w:hint="eastAsia"/>
        </w:rPr>
        <w:t>아</w:t>
      </w:r>
      <w:r>
        <w:t>이템을</w:t>
      </w:r>
      <w:r>
        <w:rPr>
          <w:rFonts w:hint="eastAsia"/>
        </w:rPr>
        <w:t xml:space="preserve"> 사</w:t>
      </w:r>
      <w:r>
        <w:t>용하면</w:t>
      </w:r>
      <w:r>
        <w:rPr>
          <w:rFonts w:hint="eastAsia"/>
        </w:rPr>
        <w:t xml:space="preserve"> 시작</w:t>
      </w:r>
      <w:r>
        <w:t>한다</w:t>
      </w:r>
      <w:r>
        <w:rPr>
          <w:rFonts w:hint="eastAsia"/>
        </w:rPr>
        <w:t>.</w:t>
      </w:r>
    </w:p>
    <w:p w:rsidR="00576653" w:rsidRPr="00576653" w:rsidRDefault="00576653" w:rsidP="00576653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활</w:t>
      </w:r>
      <w:r>
        <w:t>성화</w:t>
      </w:r>
      <w:r>
        <w:rPr>
          <w:rFonts w:hint="eastAsia"/>
        </w:rPr>
        <w:t xml:space="preserve"> 조</w:t>
      </w:r>
      <w:r>
        <w:t>건</w:t>
      </w:r>
      <w:r>
        <w:rPr>
          <w:rFonts w:hint="eastAsia"/>
        </w:rPr>
        <w:t xml:space="preserve"> : 제</w:t>
      </w:r>
      <w:r>
        <w:t>작</w:t>
      </w:r>
      <w:r>
        <w:rPr>
          <w:rFonts w:hint="eastAsia"/>
        </w:rPr>
        <w:t>을 통</w:t>
      </w:r>
      <w:r>
        <w:t>해</w:t>
      </w:r>
      <w:r>
        <w:rPr>
          <w:rFonts w:hint="eastAsia"/>
        </w:rPr>
        <w:t xml:space="preserve"> 획</w:t>
      </w:r>
      <w:r>
        <w:t>득</w:t>
      </w:r>
      <w:r>
        <w:rPr>
          <w:rFonts w:hint="eastAsia"/>
        </w:rPr>
        <w:t xml:space="preserve"> </w:t>
      </w:r>
    </w:p>
    <w:p w:rsidR="00576653" w:rsidRDefault="00576653" w:rsidP="002D7981">
      <w:pPr>
        <w:pStyle w:val="3"/>
        <w:ind w:left="1000" w:hanging="400"/>
      </w:pPr>
      <w:r>
        <w:rPr>
          <w:rFonts w:hint="eastAsia"/>
        </w:rPr>
        <w:t>치</w:t>
      </w:r>
      <w:r>
        <w:t>료스</w:t>
      </w:r>
      <w:r>
        <w:rPr>
          <w:rFonts w:hint="eastAsia"/>
        </w:rPr>
        <w:t>킬</w:t>
      </w:r>
    </w:p>
    <w:p w:rsidR="00576653" w:rsidRDefault="00576653" w:rsidP="00576653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치</w:t>
      </w:r>
      <w:r>
        <w:t>료스킬은</w:t>
      </w:r>
      <w:r>
        <w:rPr>
          <w:rFonts w:hint="eastAsia"/>
        </w:rPr>
        <w:t xml:space="preserve"> 인</w:t>
      </w:r>
      <w:r>
        <w:t>벤토</w:t>
      </w:r>
      <w:r>
        <w:rPr>
          <w:rFonts w:hint="eastAsia"/>
        </w:rPr>
        <w:t>리</w:t>
      </w:r>
      <w:r>
        <w:t>에서</w:t>
      </w:r>
      <w:r>
        <w:rPr>
          <w:rFonts w:hint="eastAsia"/>
        </w:rPr>
        <w:t xml:space="preserve"> 치</w:t>
      </w:r>
      <w:r>
        <w:t>료</w:t>
      </w:r>
      <w:r>
        <w:rPr>
          <w:rFonts w:hint="eastAsia"/>
        </w:rPr>
        <w:t>아</w:t>
      </w:r>
      <w:r>
        <w:t>이템을</w:t>
      </w:r>
      <w:r>
        <w:rPr>
          <w:rFonts w:hint="eastAsia"/>
        </w:rPr>
        <w:t xml:space="preserve"> 사</w:t>
      </w:r>
      <w:r>
        <w:t>용하면</w:t>
      </w:r>
      <w:r>
        <w:rPr>
          <w:rFonts w:hint="eastAsia"/>
        </w:rPr>
        <w:t xml:space="preserve"> 시</w:t>
      </w:r>
      <w:r>
        <w:t>작한다</w:t>
      </w:r>
      <w:r>
        <w:rPr>
          <w:rFonts w:hint="eastAsia"/>
        </w:rPr>
        <w:t xml:space="preserve">. </w:t>
      </w:r>
    </w:p>
    <w:p w:rsidR="00576653" w:rsidRPr="00576653" w:rsidRDefault="00576653" w:rsidP="00576653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활</w:t>
      </w:r>
      <w:r>
        <w:t>성화</w:t>
      </w:r>
      <w:r>
        <w:rPr>
          <w:rFonts w:hint="eastAsia"/>
        </w:rPr>
        <w:t xml:space="preserve"> 조</w:t>
      </w:r>
      <w:r>
        <w:t>건</w:t>
      </w:r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제</w:t>
      </w:r>
      <w:r>
        <w:t>작을</w:t>
      </w:r>
      <w:r>
        <w:rPr>
          <w:rFonts w:hint="eastAsia"/>
        </w:rPr>
        <w:t xml:space="preserve"> 통</w:t>
      </w:r>
      <w:r>
        <w:t>해</w:t>
      </w:r>
      <w:r>
        <w:rPr>
          <w:rFonts w:hint="eastAsia"/>
        </w:rPr>
        <w:t xml:space="preserve"> 획</w:t>
      </w:r>
      <w:r>
        <w:t>득</w:t>
      </w:r>
      <w:r>
        <w:rPr>
          <w:rFonts w:hint="eastAsia"/>
        </w:rPr>
        <w:t xml:space="preserve"> </w:t>
      </w:r>
    </w:p>
    <w:p w:rsidR="00D63748" w:rsidRDefault="00D63748" w:rsidP="002D7981">
      <w:pPr>
        <w:pStyle w:val="3"/>
        <w:ind w:left="1000" w:hanging="400"/>
      </w:pPr>
      <w:r>
        <w:rPr>
          <w:rFonts w:hint="eastAsia"/>
        </w:rPr>
        <w:t>제작스킬</w:t>
      </w:r>
    </w:p>
    <w:p w:rsidR="00D63748" w:rsidRDefault="00D63748" w:rsidP="00D6374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제작스킬은 </w:t>
      </w:r>
      <w:r w:rsidR="006B1A7F">
        <w:t>UI</w:t>
      </w:r>
      <w:r w:rsidR="006B1A7F">
        <w:rPr>
          <w:rFonts w:hint="eastAsia"/>
        </w:rPr>
        <w:t xml:space="preserve">에서 제작을 선택한 뒤 활성화된 </w:t>
      </w:r>
      <w:r w:rsidR="00353D06">
        <w:rPr>
          <w:rFonts w:hint="eastAsia"/>
        </w:rPr>
        <w:t>스킬을 선택하면 시작된다.</w:t>
      </w:r>
    </w:p>
    <w:p w:rsidR="00D63748" w:rsidRPr="00A55ACD" w:rsidRDefault="00353D06" w:rsidP="001C26A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활성화</w:t>
      </w:r>
      <w:r w:rsidR="00A55ACD">
        <w:rPr>
          <w:rFonts w:hint="eastAsia"/>
        </w:rPr>
        <w:t xml:space="preserve"> </w:t>
      </w:r>
      <w:r>
        <w:rPr>
          <w:rFonts w:hint="eastAsia"/>
        </w:rPr>
        <w:t xml:space="preserve">조건 </w:t>
      </w:r>
      <w:r>
        <w:t xml:space="preserve">: </w:t>
      </w:r>
      <w:r>
        <w:rPr>
          <w:rFonts w:hint="eastAsia"/>
        </w:rPr>
        <w:t>요구재료,</w:t>
      </w:r>
      <w:r>
        <w:t xml:space="preserve"> </w:t>
      </w:r>
      <w:r>
        <w:rPr>
          <w:rFonts w:hint="eastAsia"/>
        </w:rPr>
        <w:t>요구레벨</w:t>
      </w:r>
    </w:p>
    <w:p w:rsidR="00D63748" w:rsidRDefault="00D63748" w:rsidP="002D7981">
      <w:pPr>
        <w:pStyle w:val="3"/>
        <w:ind w:left="1000" w:hanging="400"/>
      </w:pPr>
      <w:r>
        <w:rPr>
          <w:rFonts w:hint="eastAsia"/>
        </w:rPr>
        <w:t>채집스킬</w:t>
      </w:r>
    </w:p>
    <w:p w:rsidR="006B1A7F" w:rsidRDefault="00A55ACD" w:rsidP="006B1A7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채집스킬은 필드내 채집이 가능한 오브젝트에 아이콘형태로 표시된다.</w:t>
      </w:r>
    </w:p>
    <w:p w:rsidR="001C26AF" w:rsidRDefault="001C26AF" w:rsidP="006B1A7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각 채</w:t>
      </w:r>
      <w:r>
        <w:t>집</w:t>
      </w:r>
      <w:r>
        <w:rPr>
          <w:rFonts w:hint="eastAsia"/>
        </w:rPr>
        <w:t>스</w:t>
      </w:r>
      <w:r>
        <w:t>킬은</w:t>
      </w:r>
      <w:r>
        <w:rPr>
          <w:rFonts w:hint="eastAsia"/>
        </w:rPr>
        <w:t xml:space="preserve"> 레</w:t>
      </w:r>
      <w:r>
        <w:t>벨</w:t>
      </w:r>
      <w:r>
        <w:rPr>
          <w:rFonts w:hint="eastAsia"/>
        </w:rPr>
        <w:t>과 연</w:t>
      </w:r>
      <w:r>
        <w:t>계</w:t>
      </w:r>
      <w:r>
        <w:rPr>
          <w:rFonts w:hint="eastAsia"/>
        </w:rPr>
        <w:t xml:space="preserve"> 채</w:t>
      </w:r>
      <w:r>
        <w:t>집스킬</w:t>
      </w:r>
      <w:r>
        <w:rPr>
          <w:rFonts w:hint="eastAsia"/>
        </w:rPr>
        <w:t>이 존</w:t>
      </w:r>
      <w:r>
        <w:t>재한다</w:t>
      </w:r>
      <w:r>
        <w:rPr>
          <w:rFonts w:hint="eastAsia"/>
        </w:rPr>
        <w:t>.</w:t>
      </w:r>
    </w:p>
    <w:p w:rsidR="00A55ACD" w:rsidRDefault="00A55ACD" w:rsidP="006B1A7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활성화 조건 </w:t>
      </w:r>
      <w:r>
        <w:t xml:space="preserve">: </w:t>
      </w:r>
      <w:r>
        <w:rPr>
          <w:rFonts w:hint="eastAsia"/>
        </w:rPr>
        <w:t>요구레벨</w:t>
      </w:r>
      <w:r w:rsidR="001C26AF">
        <w:rPr>
          <w:rFonts w:hint="eastAsia"/>
        </w:rPr>
        <w:t>, 상</w:t>
      </w:r>
      <w:r w:rsidR="001C26AF">
        <w:t>위</w:t>
      </w:r>
      <w:r w:rsidR="001C26AF">
        <w:rPr>
          <w:rFonts w:hint="eastAsia"/>
        </w:rPr>
        <w:t>채</w:t>
      </w:r>
      <w:r w:rsidR="001C26AF">
        <w:t>집스킬</w:t>
      </w:r>
      <w:r w:rsidR="001C26AF">
        <w:rPr>
          <w:rFonts w:hint="eastAsia"/>
        </w:rPr>
        <w:t xml:space="preserve">, </w:t>
      </w:r>
      <w:r>
        <w:rPr>
          <w:rFonts w:hint="eastAsia"/>
        </w:rPr>
        <w:t xml:space="preserve"> </w:t>
      </w:r>
    </w:p>
    <w:p w:rsidR="00914D1C" w:rsidRDefault="00914D1C" w:rsidP="002D7981">
      <w:pPr>
        <w:pStyle w:val="3"/>
        <w:ind w:left="1000" w:hanging="400"/>
      </w:pPr>
      <w:r>
        <w:rPr>
          <w:rFonts w:hint="eastAsia"/>
        </w:rPr>
        <w:t>낚시스킬</w:t>
      </w:r>
    </w:p>
    <w:p w:rsidR="00914D1C" w:rsidRDefault="00914D1C" w:rsidP="00914D1C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낚시스킬은 필드내 낚시가 가능한 영역에 아이콘형태로 표시된다.</w:t>
      </w:r>
    </w:p>
    <w:p w:rsidR="00914D1C" w:rsidRDefault="00914D1C" w:rsidP="00914D1C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활성화 조건 </w:t>
      </w:r>
      <w:r>
        <w:t xml:space="preserve">: </w:t>
      </w:r>
      <w:r>
        <w:rPr>
          <w:rFonts w:hint="eastAsia"/>
        </w:rPr>
        <w:t>요구레벨,</w:t>
      </w:r>
      <w:r>
        <w:t xml:space="preserve"> </w:t>
      </w:r>
      <w:r>
        <w:rPr>
          <w:rFonts w:hint="eastAsia"/>
        </w:rPr>
        <w:t>요구아이템(낚시도구)</w:t>
      </w:r>
    </w:p>
    <w:p w:rsidR="00576653" w:rsidRDefault="001C26AF" w:rsidP="001C26AF">
      <w:pPr>
        <w:pStyle w:val="3"/>
        <w:ind w:left="1000" w:hanging="400"/>
      </w:pPr>
      <w:r>
        <w:rPr>
          <w:rFonts w:hint="eastAsia"/>
        </w:rPr>
        <w:t>먹</w:t>
      </w:r>
      <w:r>
        <w:t>기</w:t>
      </w:r>
      <w:r>
        <w:rPr>
          <w:rFonts w:hint="eastAsia"/>
        </w:rPr>
        <w:t xml:space="preserve"> 스킬</w:t>
      </w:r>
    </w:p>
    <w:p w:rsidR="001C26AF" w:rsidRDefault="001C26AF" w:rsidP="001C26AF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먹기 스킬은 인벤토리에서 먹을 수 있는 아이템을 사용하면 시작된다.</w:t>
      </w:r>
    </w:p>
    <w:p w:rsidR="001C26AF" w:rsidRDefault="001C26AF" w:rsidP="001C26AF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활성화 조건 </w:t>
      </w:r>
      <w:r>
        <w:t xml:space="preserve">: </w:t>
      </w:r>
      <w:r>
        <w:rPr>
          <w:rFonts w:hint="eastAsia"/>
        </w:rPr>
        <w:t>조건없음</w:t>
      </w:r>
    </w:p>
    <w:p w:rsidR="001C26AF" w:rsidRDefault="001C26AF" w:rsidP="001C26AF">
      <w:pPr>
        <w:pStyle w:val="3"/>
        <w:ind w:left="1000" w:hanging="400"/>
      </w:pPr>
      <w:r>
        <w:rPr>
          <w:rFonts w:hint="eastAsia"/>
        </w:rPr>
        <w:t>휴식스킬</w:t>
      </w:r>
    </w:p>
    <w:p w:rsidR="001C26AF" w:rsidRDefault="001C26AF" w:rsidP="001C26AF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휴식 스킬은 휴식을 할 수 있는 장소에서 아이콘 형태로 표시된다.</w:t>
      </w:r>
    </w:p>
    <w:p w:rsidR="001C26AF" w:rsidRDefault="001C26AF" w:rsidP="001C26AF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휴식을 하는 순간 작동하며 휴식을 하는 동안 다른 액션을 취할 수 없다.</w:t>
      </w:r>
      <w:r>
        <w:t xml:space="preserve"> </w:t>
      </w:r>
    </w:p>
    <w:p w:rsidR="001C26AF" w:rsidRDefault="001C26AF" w:rsidP="001C26AF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외부상태에 대해 반응하지 않는다.</w:t>
      </w:r>
      <w:r>
        <w:t xml:space="preserve"> </w:t>
      </w:r>
      <w:r>
        <w:rPr>
          <w:rFonts w:hint="eastAsia"/>
        </w:rPr>
        <w:t>전투상태에서는 사용불가</w:t>
      </w:r>
    </w:p>
    <w:p w:rsidR="001C26AF" w:rsidRPr="001C26AF" w:rsidRDefault="001C26AF" w:rsidP="001C26AF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 xml:space="preserve">활성화 조건 </w:t>
      </w:r>
      <w:r>
        <w:t xml:space="preserve">: </w:t>
      </w:r>
      <w:r>
        <w:rPr>
          <w:rFonts w:hint="eastAsia"/>
        </w:rPr>
        <w:t>휴식활성화 범위, 비전투상태</w:t>
      </w:r>
    </w:p>
    <w:p w:rsidR="00914D1C" w:rsidRDefault="00576653" w:rsidP="002D7981">
      <w:pPr>
        <w:pStyle w:val="2"/>
      </w:pPr>
      <w:r>
        <w:rPr>
          <w:rFonts w:hint="eastAsia"/>
        </w:rPr>
        <w:lastRenderedPageBreak/>
        <w:t>패</w:t>
      </w:r>
      <w:r>
        <w:t>시브스</w:t>
      </w:r>
      <w:r>
        <w:rPr>
          <w:rFonts w:hint="eastAsia"/>
        </w:rPr>
        <w:t>킬</w:t>
      </w:r>
    </w:p>
    <w:p w:rsidR="001C26AF" w:rsidRDefault="00964E53" w:rsidP="00964E53">
      <w:pPr>
        <w:pStyle w:val="3"/>
        <w:ind w:left="1000" w:hanging="400"/>
      </w:pPr>
      <w:r>
        <w:rPr>
          <w:rFonts w:hint="eastAsia"/>
        </w:rPr>
        <w:t>근거리</w:t>
      </w:r>
      <w:r w:rsidR="001C26AF">
        <w:rPr>
          <w:rFonts w:hint="eastAsia"/>
        </w:rPr>
        <w:t>무기스킬</w:t>
      </w:r>
    </w:p>
    <w:p w:rsidR="00964E53" w:rsidRDefault="00964E53" w:rsidP="00964E53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근거리 무기를 착용하면 작동한다.</w:t>
      </w:r>
    </w:p>
    <w:p w:rsidR="00964E53" w:rsidRPr="00964E53" w:rsidRDefault="00964E53" w:rsidP="00964E53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 xml:space="preserve">활성화 조건 </w:t>
      </w:r>
      <w:r>
        <w:t xml:space="preserve">: </w:t>
      </w:r>
      <w:r>
        <w:rPr>
          <w:rFonts w:hint="eastAsia"/>
        </w:rPr>
        <w:t>요구레벨,</w:t>
      </w:r>
      <w:r>
        <w:t xml:space="preserve"> </w:t>
      </w:r>
      <w:r>
        <w:rPr>
          <w:rFonts w:hint="eastAsia"/>
        </w:rPr>
        <w:t>근거리무기 착용</w:t>
      </w:r>
    </w:p>
    <w:p w:rsidR="00964E53" w:rsidRDefault="00964E53" w:rsidP="00964E53">
      <w:pPr>
        <w:pStyle w:val="3"/>
        <w:ind w:left="1000" w:hanging="400"/>
      </w:pPr>
      <w:r>
        <w:rPr>
          <w:rFonts w:hint="eastAsia"/>
        </w:rPr>
        <w:t>원거리무기스킬</w:t>
      </w:r>
    </w:p>
    <w:p w:rsidR="00964E53" w:rsidRDefault="00964E53" w:rsidP="00964E53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원거리 무기를 착용하면 작동한다.</w:t>
      </w:r>
    </w:p>
    <w:p w:rsidR="00964E53" w:rsidRPr="00964E53" w:rsidRDefault="00964E53" w:rsidP="00964E53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 xml:space="preserve">활성화 조건 </w:t>
      </w:r>
      <w:r>
        <w:t xml:space="preserve">: </w:t>
      </w:r>
      <w:r>
        <w:rPr>
          <w:rFonts w:hint="eastAsia"/>
        </w:rPr>
        <w:t>요구레벨,</w:t>
      </w:r>
      <w:r>
        <w:t xml:space="preserve"> </w:t>
      </w:r>
      <w:r>
        <w:rPr>
          <w:rFonts w:hint="eastAsia"/>
        </w:rPr>
        <w:t>원거리무기 착용</w:t>
      </w:r>
    </w:p>
    <w:p w:rsidR="00964E53" w:rsidRDefault="00964E53" w:rsidP="00964E53">
      <w:pPr>
        <w:pStyle w:val="3"/>
        <w:ind w:left="1000" w:hanging="400"/>
      </w:pPr>
      <w:r>
        <w:rPr>
          <w:rFonts w:hint="eastAsia"/>
        </w:rPr>
        <w:t>광역공격스킬</w:t>
      </w:r>
    </w:p>
    <w:p w:rsidR="00964E53" w:rsidRDefault="00964E53" w:rsidP="00964E53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양손 무기를 착용하거나 </w:t>
      </w:r>
      <w:r>
        <w:t xml:space="preserve">NPC </w:t>
      </w:r>
      <w:r>
        <w:rPr>
          <w:rFonts w:hint="eastAsia"/>
        </w:rPr>
        <w:t>공격연결로 작동한다.</w:t>
      </w:r>
    </w:p>
    <w:p w:rsidR="00964E53" w:rsidRPr="00964E53" w:rsidRDefault="00964E53" w:rsidP="00964E53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 xml:space="preserve">활성화 조건 </w:t>
      </w:r>
      <w:r>
        <w:t>:</w:t>
      </w:r>
      <w:r>
        <w:rPr>
          <w:rFonts w:hint="eastAsia"/>
        </w:rPr>
        <w:t>요구레벨,</w:t>
      </w:r>
      <w:r>
        <w:t xml:space="preserve"> NPC </w:t>
      </w:r>
      <w:r>
        <w:rPr>
          <w:rFonts w:hint="eastAsia"/>
        </w:rPr>
        <w:t>공격패턴,</w:t>
      </w:r>
      <w:r>
        <w:t xml:space="preserve"> </w:t>
      </w:r>
      <w:r>
        <w:rPr>
          <w:rFonts w:hint="eastAsia"/>
        </w:rPr>
        <w:t>양손무기 착용</w:t>
      </w:r>
    </w:p>
    <w:p w:rsidR="00964E53" w:rsidRDefault="00964E53" w:rsidP="00964E53">
      <w:pPr>
        <w:pStyle w:val="3"/>
        <w:ind w:left="1000" w:hanging="400"/>
      </w:pPr>
      <w:r>
        <w:rPr>
          <w:rFonts w:hint="eastAsia"/>
        </w:rPr>
        <w:t>Dot공격스킬</w:t>
      </w:r>
    </w:p>
    <w:p w:rsidR="00964E53" w:rsidRDefault="00964E53" w:rsidP="00964E53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독/출혈 효과가 있는 무기를 장착하거나 </w:t>
      </w:r>
      <w:r>
        <w:t>NP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공격패턴으로 작동한다.</w:t>
      </w:r>
    </w:p>
    <w:p w:rsidR="00964E53" w:rsidRPr="00964E53" w:rsidRDefault="00964E53" w:rsidP="00964E53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 xml:space="preserve">활성화 조건 </w:t>
      </w:r>
      <w:r>
        <w:t>: N</w:t>
      </w:r>
      <w:r>
        <w:rPr>
          <w:rFonts w:hint="eastAsia"/>
        </w:rPr>
        <w:t>PC</w:t>
      </w:r>
      <w:r>
        <w:t xml:space="preserve"> </w:t>
      </w:r>
      <w:r>
        <w:rPr>
          <w:rFonts w:hint="eastAsia"/>
        </w:rPr>
        <w:t>공격패턴,</w:t>
      </w:r>
      <w:r>
        <w:t xml:space="preserve"> </w:t>
      </w:r>
      <w:r>
        <w:rPr>
          <w:rFonts w:hint="eastAsia"/>
        </w:rPr>
        <w:t>독/출혈효과 무기 착용</w:t>
      </w:r>
    </w:p>
    <w:p w:rsidR="00964E53" w:rsidRDefault="00964E53" w:rsidP="00964E53">
      <w:pPr>
        <w:pStyle w:val="3"/>
        <w:ind w:left="1000" w:hanging="400"/>
      </w:pPr>
      <w:r>
        <w:rPr>
          <w:rFonts w:hint="eastAsia"/>
        </w:rPr>
        <w:t>방어스킬</w:t>
      </w:r>
    </w:p>
    <w:p w:rsidR="00964E53" w:rsidRDefault="00964E53" w:rsidP="00964E53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방어구 착용하면 작동한다.</w:t>
      </w:r>
    </w:p>
    <w:p w:rsidR="00964E53" w:rsidRPr="00964E53" w:rsidRDefault="00964E53" w:rsidP="00964E53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 xml:space="preserve">활성화 조건 </w:t>
      </w:r>
      <w:r>
        <w:t xml:space="preserve">: </w:t>
      </w:r>
      <w:r>
        <w:rPr>
          <w:rFonts w:hint="eastAsia"/>
        </w:rPr>
        <w:t>요구레벨,</w:t>
      </w:r>
      <w:r>
        <w:t xml:space="preserve"> </w:t>
      </w:r>
    </w:p>
    <w:p w:rsidR="001C26AF" w:rsidRPr="00964E53" w:rsidRDefault="00964E53" w:rsidP="00964E53">
      <w:pPr>
        <w:pStyle w:val="3"/>
        <w:ind w:left="1000" w:hanging="400"/>
        <w:rPr>
          <w:rFonts w:hint="eastAsia"/>
        </w:rPr>
      </w:pPr>
      <w:r>
        <w:rPr>
          <w:rFonts w:hint="eastAsia"/>
        </w:rPr>
        <w:t>특수장비스킬</w:t>
      </w:r>
    </w:p>
    <w:p w:rsidR="004F3B1E" w:rsidRDefault="004F3B1E" w:rsidP="004F3B1E">
      <w:pPr>
        <w:pStyle w:val="1"/>
        <w:rPr>
          <w:b/>
          <w:u w:val="single"/>
        </w:rPr>
      </w:pPr>
      <w:bookmarkStart w:id="3" w:name="_Toc30599065"/>
      <w:r w:rsidRPr="00A91E40">
        <w:rPr>
          <w:rFonts w:hint="eastAsia"/>
          <w:b/>
          <w:u w:val="single"/>
        </w:rPr>
        <w:t>Spec</w:t>
      </w:r>
      <w:bookmarkEnd w:id="3"/>
    </w:p>
    <w:p w:rsidR="00914D1C" w:rsidRDefault="00914D1C" w:rsidP="002D798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스킬구조</w:t>
      </w:r>
    </w:p>
    <w:p w:rsidR="006417BF" w:rsidRDefault="006417BF" w:rsidP="006417BF">
      <w:pPr>
        <w:rPr>
          <w:rFonts w:hint="eastAsia"/>
        </w:rPr>
      </w:pPr>
      <w:r w:rsidRPr="006417BF">
        <w:rPr>
          <w:noProof/>
        </w:rPr>
        <w:lastRenderedPageBreak/>
        <w:drawing>
          <wp:inline distT="0" distB="0" distL="0" distR="0" wp14:anchorId="096A9F39" wp14:editId="48293F3B">
            <wp:extent cx="5731510" cy="2304415"/>
            <wp:effectExtent l="0" t="19050" r="2540" b="95885"/>
            <wp:docPr id="4" name="다이어그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C71C8" w:rsidRPr="00914D1C" w:rsidRDefault="000C71C8" w:rsidP="00914D1C">
      <w:pPr>
        <w:pStyle w:val="a3"/>
        <w:numPr>
          <w:ilvl w:val="0"/>
          <w:numId w:val="12"/>
        </w:numPr>
        <w:ind w:leftChars="0"/>
        <w:rPr>
          <w:rFonts w:hint="eastAsia"/>
        </w:rPr>
      </w:pPr>
    </w:p>
    <w:p w:rsidR="00520355" w:rsidRDefault="00B30B73" w:rsidP="000C71C8">
      <w:pPr>
        <w:pStyle w:val="2"/>
      </w:pPr>
      <w:bookmarkStart w:id="4" w:name="_Toc30599066"/>
      <w:r>
        <w:rPr>
          <w:rFonts w:hint="eastAsia"/>
        </w:rPr>
        <w:t>스킬</w:t>
      </w:r>
      <w:bookmarkEnd w:id="4"/>
      <w:r w:rsidR="002D7981">
        <w:rPr>
          <w:rFonts w:hint="eastAsia"/>
        </w:rPr>
        <w:t xml:space="preserve"> 타입</w:t>
      </w:r>
      <w:r w:rsidR="00EC693D">
        <w:rPr>
          <w:rFonts w:hint="eastAsia"/>
        </w:rPr>
        <w:t xml:space="preserve"> </w:t>
      </w:r>
    </w:p>
    <w:tbl>
      <w:tblPr>
        <w:tblStyle w:val="a6"/>
        <w:tblpPr w:leftFromText="142" w:rightFromText="142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343"/>
      </w:tblGrid>
      <w:tr w:rsidR="00D63748" w:rsidTr="00705DCE">
        <w:tc>
          <w:tcPr>
            <w:tcW w:w="2830" w:type="dxa"/>
            <w:shd w:val="clear" w:color="auto" w:fill="C5E0B3" w:themeFill="accent6" w:themeFillTint="66"/>
          </w:tcPr>
          <w:p w:rsidR="00D63748" w:rsidRDefault="00D63748" w:rsidP="00D63748">
            <w:r>
              <w:rPr>
                <w:rFonts w:hint="eastAsia"/>
              </w:rPr>
              <w:t>구분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D63748" w:rsidRDefault="00D63748" w:rsidP="00D63748">
            <w:r>
              <w:rPr>
                <w:rFonts w:hint="eastAsia"/>
              </w:rPr>
              <w:t>타입</w:t>
            </w:r>
          </w:p>
        </w:tc>
        <w:tc>
          <w:tcPr>
            <w:tcW w:w="4343" w:type="dxa"/>
            <w:shd w:val="clear" w:color="auto" w:fill="C5E0B3" w:themeFill="accent6" w:themeFillTint="66"/>
          </w:tcPr>
          <w:p w:rsidR="00D63748" w:rsidRDefault="00D63748" w:rsidP="00D63748">
            <w:r>
              <w:rPr>
                <w:rFonts w:hint="eastAsia"/>
              </w:rPr>
              <w:t xml:space="preserve">관련 속성 </w:t>
            </w:r>
          </w:p>
        </w:tc>
      </w:tr>
      <w:tr w:rsidR="00D63748" w:rsidTr="00705DCE">
        <w:trPr>
          <w:trHeight w:val="70"/>
        </w:trPr>
        <w:tc>
          <w:tcPr>
            <w:tcW w:w="2830" w:type="dxa"/>
            <w:vMerge w:val="restart"/>
          </w:tcPr>
          <w:p w:rsidR="00D63748" w:rsidRDefault="00D63748" w:rsidP="00D63748">
            <w:r>
              <w:rPr>
                <w:rFonts w:hint="eastAsia"/>
              </w:rPr>
              <w:t>액티브스킬(Active</w:t>
            </w:r>
            <w:r>
              <w:t>-</w:t>
            </w:r>
            <w:r>
              <w:rPr>
                <w:rFonts w:hint="eastAsia"/>
              </w:rPr>
              <w:t>skill)</w:t>
            </w:r>
          </w:p>
        </w:tc>
        <w:tc>
          <w:tcPr>
            <w:tcW w:w="1843" w:type="dxa"/>
          </w:tcPr>
          <w:p w:rsidR="00D63748" w:rsidRDefault="00D63748" w:rsidP="00D63748">
            <w:r>
              <w:rPr>
                <w:rFonts w:hint="eastAsia"/>
              </w:rPr>
              <w:t>회복스킬</w:t>
            </w:r>
          </w:p>
        </w:tc>
        <w:tc>
          <w:tcPr>
            <w:tcW w:w="4343" w:type="dxa"/>
          </w:tcPr>
          <w:p w:rsidR="00D63748" w:rsidRDefault="00D63748" w:rsidP="00D63748">
            <w:r>
              <w:rPr>
                <w:rFonts w:hint="eastAsia"/>
              </w:rPr>
              <w:t>체력회복,</w:t>
            </w:r>
            <w:r>
              <w:t xml:space="preserve"> </w:t>
            </w:r>
            <w:r>
              <w:rPr>
                <w:rFonts w:hint="eastAsia"/>
              </w:rPr>
              <w:t>스테미너 회복, 쿨타임,</w:t>
            </w:r>
          </w:p>
        </w:tc>
      </w:tr>
      <w:tr w:rsidR="00D63748" w:rsidTr="00705DCE">
        <w:trPr>
          <w:trHeight w:val="70"/>
        </w:trPr>
        <w:tc>
          <w:tcPr>
            <w:tcW w:w="2830" w:type="dxa"/>
            <w:vMerge/>
          </w:tcPr>
          <w:p w:rsidR="00D63748" w:rsidRDefault="00D63748" w:rsidP="00D63748"/>
        </w:tc>
        <w:tc>
          <w:tcPr>
            <w:tcW w:w="1843" w:type="dxa"/>
          </w:tcPr>
          <w:p w:rsidR="00D63748" w:rsidRDefault="00D63748" w:rsidP="00D63748">
            <w:r>
              <w:rPr>
                <w:rFonts w:hint="eastAsia"/>
              </w:rPr>
              <w:t>치료스킬</w:t>
            </w:r>
          </w:p>
        </w:tc>
        <w:tc>
          <w:tcPr>
            <w:tcW w:w="4343" w:type="dxa"/>
          </w:tcPr>
          <w:p w:rsidR="00D63748" w:rsidRPr="00F40B4A" w:rsidRDefault="00D63748" w:rsidP="00D63748">
            <w:r>
              <w:rPr>
                <w:rFonts w:hint="eastAsia"/>
              </w:rPr>
              <w:t>체력회복,</w:t>
            </w:r>
            <w:r>
              <w:t xml:space="preserve"> </w:t>
            </w:r>
            <w:r>
              <w:rPr>
                <w:rFonts w:hint="eastAsia"/>
              </w:rPr>
              <w:t xml:space="preserve">상태이상 회복, </w:t>
            </w:r>
          </w:p>
        </w:tc>
      </w:tr>
      <w:tr w:rsidR="00D63748" w:rsidTr="00705DCE">
        <w:trPr>
          <w:trHeight w:val="70"/>
        </w:trPr>
        <w:tc>
          <w:tcPr>
            <w:tcW w:w="2830" w:type="dxa"/>
            <w:vMerge/>
          </w:tcPr>
          <w:p w:rsidR="00D63748" w:rsidRDefault="00D63748" w:rsidP="00D63748"/>
        </w:tc>
        <w:tc>
          <w:tcPr>
            <w:tcW w:w="1843" w:type="dxa"/>
          </w:tcPr>
          <w:p w:rsidR="00D63748" w:rsidRDefault="00D63748" w:rsidP="00D63748">
            <w:r>
              <w:rPr>
                <w:rFonts w:hint="eastAsia"/>
              </w:rPr>
              <w:t>제작스킬</w:t>
            </w:r>
          </w:p>
        </w:tc>
        <w:tc>
          <w:tcPr>
            <w:tcW w:w="4343" w:type="dxa"/>
          </w:tcPr>
          <w:p w:rsidR="00D63748" w:rsidRDefault="00914D1C" w:rsidP="00D63748">
            <w:r>
              <w:rPr>
                <w:rFonts w:hint="eastAsia"/>
              </w:rPr>
              <w:t>요구레벨,</w:t>
            </w:r>
            <w:r>
              <w:t xml:space="preserve"> </w:t>
            </w:r>
            <w:r w:rsidR="00D63748">
              <w:rPr>
                <w:rFonts w:hint="eastAsia"/>
              </w:rPr>
              <w:t>제작재료</w:t>
            </w:r>
            <w:r w:rsidR="00705DCE">
              <w:rPr>
                <w:rFonts w:hint="eastAsia"/>
              </w:rPr>
              <w:t>, 스테미너감소,</w:t>
            </w:r>
            <w:r w:rsidR="00705DCE">
              <w:t xml:space="preserve"> </w:t>
            </w:r>
          </w:p>
        </w:tc>
      </w:tr>
      <w:tr w:rsidR="00D63748" w:rsidTr="00705DCE">
        <w:trPr>
          <w:trHeight w:val="70"/>
        </w:trPr>
        <w:tc>
          <w:tcPr>
            <w:tcW w:w="2830" w:type="dxa"/>
            <w:vMerge/>
          </w:tcPr>
          <w:p w:rsidR="00D63748" w:rsidRDefault="00D63748" w:rsidP="00D63748"/>
        </w:tc>
        <w:tc>
          <w:tcPr>
            <w:tcW w:w="1843" w:type="dxa"/>
          </w:tcPr>
          <w:p w:rsidR="00D63748" w:rsidRDefault="001C26AF" w:rsidP="00D63748">
            <w:r>
              <w:rPr>
                <w:rFonts w:hint="eastAsia"/>
              </w:rPr>
              <w:t>채</w:t>
            </w:r>
            <w:r>
              <w:t>집</w:t>
            </w:r>
            <w:r w:rsidR="00D63748">
              <w:rPr>
                <w:rFonts w:hint="eastAsia"/>
              </w:rPr>
              <w:t>스킬</w:t>
            </w:r>
          </w:p>
        </w:tc>
        <w:tc>
          <w:tcPr>
            <w:tcW w:w="4343" w:type="dxa"/>
          </w:tcPr>
          <w:p w:rsidR="00D63748" w:rsidRDefault="00914D1C" w:rsidP="00D63748">
            <w:r>
              <w:rPr>
                <w:rFonts w:hint="eastAsia"/>
              </w:rPr>
              <w:t>요구레벨,</w:t>
            </w:r>
            <w:r>
              <w:t xml:space="preserve"> </w:t>
            </w:r>
            <w:r w:rsidR="00D63748">
              <w:rPr>
                <w:rFonts w:hint="eastAsia"/>
              </w:rPr>
              <w:t>채집,</w:t>
            </w:r>
            <w:r w:rsidR="00D63748">
              <w:t xml:space="preserve"> </w:t>
            </w:r>
            <w:r w:rsidR="00D63748">
              <w:rPr>
                <w:rFonts w:hint="eastAsia"/>
              </w:rPr>
              <w:t>무두,</w:t>
            </w:r>
            <w:r w:rsidR="00D63748">
              <w:t xml:space="preserve"> </w:t>
            </w:r>
            <w:r w:rsidR="00D63748">
              <w:rPr>
                <w:rFonts w:hint="eastAsia"/>
              </w:rPr>
              <w:t>수렵,</w:t>
            </w:r>
            <w:r w:rsidR="00D63748">
              <w:t xml:space="preserve"> </w:t>
            </w:r>
            <w:r w:rsidR="00D63748">
              <w:rPr>
                <w:rFonts w:hint="eastAsia"/>
              </w:rPr>
              <w:t>벌목,</w:t>
            </w:r>
            <w:r w:rsidR="00D63748">
              <w:t xml:space="preserve"> </w:t>
            </w:r>
            <w:r w:rsidR="00D63748">
              <w:rPr>
                <w:rFonts w:hint="eastAsia"/>
              </w:rPr>
              <w:t>제련</w:t>
            </w:r>
          </w:p>
        </w:tc>
      </w:tr>
      <w:tr w:rsidR="001C26AF" w:rsidTr="00705DCE">
        <w:trPr>
          <w:trHeight w:val="70"/>
        </w:trPr>
        <w:tc>
          <w:tcPr>
            <w:tcW w:w="2830" w:type="dxa"/>
            <w:vMerge/>
          </w:tcPr>
          <w:p w:rsidR="001C26AF" w:rsidRDefault="001C26AF" w:rsidP="00D63748"/>
        </w:tc>
        <w:tc>
          <w:tcPr>
            <w:tcW w:w="1843" w:type="dxa"/>
          </w:tcPr>
          <w:p w:rsidR="001C26AF" w:rsidRDefault="001C26AF" w:rsidP="00D63748">
            <w:pPr>
              <w:rPr>
                <w:rFonts w:hint="eastAsia"/>
              </w:rPr>
            </w:pPr>
            <w:r>
              <w:rPr>
                <w:rFonts w:hint="eastAsia"/>
              </w:rPr>
              <w:t>낚</w:t>
            </w:r>
            <w:r>
              <w:t>시</w:t>
            </w:r>
            <w:r>
              <w:rPr>
                <w:rFonts w:hint="eastAsia"/>
              </w:rPr>
              <w:t>스</w:t>
            </w:r>
            <w:r>
              <w:t>킬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343" w:type="dxa"/>
          </w:tcPr>
          <w:p w:rsidR="001C26AF" w:rsidRDefault="001C26AF" w:rsidP="001C26AF">
            <w:pPr>
              <w:rPr>
                <w:rFonts w:hint="eastAsia"/>
              </w:rPr>
            </w:pPr>
            <w:r>
              <w:rPr>
                <w:rFonts w:hint="eastAsia"/>
              </w:rPr>
              <w:t>요</w:t>
            </w:r>
            <w:r>
              <w:t>구레벨</w:t>
            </w:r>
            <w:r>
              <w:rPr>
                <w:rFonts w:hint="eastAsia"/>
              </w:rPr>
              <w:t xml:space="preserve"> , 요구</w:t>
            </w:r>
            <w:r>
              <w:t>아이템</w:t>
            </w:r>
            <w:r>
              <w:rPr>
                <w:rFonts w:hint="eastAsia"/>
              </w:rPr>
              <w:t>(낚</w:t>
            </w:r>
            <w:r>
              <w:t>시</w:t>
            </w:r>
            <w:r>
              <w:rPr>
                <w:rFonts w:hint="eastAsia"/>
              </w:rPr>
              <w:t>도</w:t>
            </w:r>
            <w:r>
              <w:t>구</w:t>
            </w:r>
            <w:r>
              <w:rPr>
                <w:rFonts w:hint="eastAsia"/>
              </w:rPr>
              <w:t xml:space="preserve">) </w:t>
            </w:r>
          </w:p>
        </w:tc>
      </w:tr>
      <w:tr w:rsidR="00D63748" w:rsidTr="00705DCE">
        <w:trPr>
          <w:trHeight w:val="70"/>
        </w:trPr>
        <w:tc>
          <w:tcPr>
            <w:tcW w:w="2830" w:type="dxa"/>
            <w:vMerge/>
          </w:tcPr>
          <w:p w:rsidR="00D63748" w:rsidRDefault="00D63748" w:rsidP="00D63748"/>
        </w:tc>
        <w:tc>
          <w:tcPr>
            <w:tcW w:w="1843" w:type="dxa"/>
          </w:tcPr>
          <w:p w:rsidR="00D63748" w:rsidRDefault="00D63748" w:rsidP="00D63748">
            <w:r>
              <w:rPr>
                <w:rFonts w:hint="eastAsia"/>
              </w:rPr>
              <w:t>먹기스킬</w:t>
            </w:r>
          </w:p>
        </w:tc>
        <w:tc>
          <w:tcPr>
            <w:tcW w:w="4343" w:type="dxa"/>
          </w:tcPr>
          <w:p w:rsidR="00D63748" w:rsidRDefault="00D63748" w:rsidP="00D63748">
            <w:r>
              <w:rPr>
                <w:rFonts w:hint="eastAsia"/>
              </w:rPr>
              <w:t>배고픔회복,</w:t>
            </w:r>
            <w:r>
              <w:t xml:space="preserve"> </w:t>
            </w:r>
            <w:r w:rsidR="001C26AF">
              <w:rPr>
                <w:rFonts w:hint="eastAsia"/>
              </w:rPr>
              <w:t>체력회복,</w:t>
            </w:r>
            <w:r w:rsidR="00705DCE">
              <w:rPr>
                <w:rFonts w:hint="eastAsia"/>
              </w:rPr>
              <w:t>효과적용시간,</w:t>
            </w:r>
            <w:r w:rsidR="00705DCE">
              <w:t xml:space="preserve"> </w:t>
            </w:r>
            <w:r w:rsidR="00705DCE">
              <w:rPr>
                <w:rFonts w:hint="eastAsia"/>
              </w:rPr>
              <w:t>쿨타임</w:t>
            </w:r>
          </w:p>
        </w:tc>
      </w:tr>
      <w:tr w:rsidR="00D63748" w:rsidTr="00705DCE">
        <w:trPr>
          <w:trHeight w:val="70"/>
        </w:trPr>
        <w:tc>
          <w:tcPr>
            <w:tcW w:w="2830" w:type="dxa"/>
            <w:vMerge/>
          </w:tcPr>
          <w:p w:rsidR="00D63748" w:rsidRDefault="00D63748" w:rsidP="00D63748"/>
        </w:tc>
        <w:tc>
          <w:tcPr>
            <w:tcW w:w="1843" w:type="dxa"/>
          </w:tcPr>
          <w:p w:rsidR="00D63748" w:rsidRDefault="00D63748" w:rsidP="00D63748">
            <w:r>
              <w:rPr>
                <w:rFonts w:hint="eastAsia"/>
              </w:rPr>
              <w:t>휴식스킬</w:t>
            </w:r>
          </w:p>
        </w:tc>
        <w:tc>
          <w:tcPr>
            <w:tcW w:w="4343" w:type="dxa"/>
          </w:tcPr>
          <w:p w:rsidR="00D63748" w:rsidRDefault="00D63748" w:rsidP="00D63748">
            <w:r>
              <w:rPr>
                <w:rFonts w:hint="eastAsia"/>
              </w:rPr>
              <w:t>타겟타입,</w:t>
            </w:r>
            <w:r>
              <w:t xml:space="preserve"> </w:t>
            </w:r>
            <w:r>
              <w:rPr>
                <w:rFonts w:hint="eastAsia"/>
              </w:rPr>
              <w:t>지속시간,</w:t>
            </w:r>
            <w:r>
              <w:t xml:space="preserve"> HP</w:t>
            </w:r>
            <w:r>
              <w:rPr>
                <w:rFonts w:hint="eastAsia"/>
              </w:rPr>
              <w:t>증가,</w:t>
            </w:r>
            <w:r>
              <w:t xml:space="preserve"> </w:t>
            </w:r>
            <w:r>
              <w:rPr>
                <w:rFonts w:hint="eastAsia"/>
              </w:rPr>
              <w:t>스태미너증가,</w:t>
            </w:r>
            <w:r>
              <w:t xml:space="preserve"> </w:t>
            </w:r>
            <w:r>
              <w:rPr>
                <w:rFonts w:hint="eastAsia"/>
              </w:rPr>
              <w:t>배고픔증가</w:t>
            </w:r>
            <w:r w:rsidR="00705DCE">
              <w:rPr>
                <w:rFonts w:hint="eastAsia"/>
              </w:rPr>
              <w:t>, 쿨타임</w:t>
            </w:r>
          </w:p>
        </w:tc>
      </w:tr>
      <w:tr w:rsidR="00D63748" w:rsidTr="00705DCE">
        <w:trPr>
          <w:trHeight w:val="70"/>
        </w:trPr>
        <w:tc>
          <w:tcPr>
            <w:tcW w:w="2830" w:type="dxa"/>
            <w:vMerge w:val="restart"/>
          </w:tcPr>
          <w:p w:rsidR="00D63748" w:rsidRDefault="00D63748" w:rsidP="00D63748">
            <w:r>
              <w:rPr>
                <w:rFonts w:hint="eastAsia"/>
              </w:rPr>
              <w:t>패시브스킬(</w:t>
            </w:r>
            <w:r>
              <w:t>Passive-skill)</w:t>
            </w:r>
          </w:p>
        </w:tc>
        <w:tc>
          <w:tcPr>
            <w:tcW w:w="1843" w:type="dxa"/>
          </w:tcPr>
          <w:p w:rsidR="00D63748" w:rsidRPr="006C19E7" w:rsidRDefault="00D63748" w:rsidP="00D63748">
            <w:r>
              <w:rPr>
                <w:rFonts w:hint="eastAsia"/>
              </w:rPr>
              <w:t>근거리무기스킬</w:t>
            </w:r>
          </w:p>
        </w:tc>
        <w:tc>
          <w:tcPr>
            <w:tcW w:w="4343" w:type="dxa"/>
          </w:tcPr>
          <w:p w:rsidR="00D63748" w:rsidRDefault="00D63748" w:rsidP="00D63748">
            <w:r>
              <w:rPr>
                <w:rFonts w:hint="eastAsia"/>
              </w:rPr>
              <w:t>공격력상승, 공격인터벌, 타겟탐지</w:t>
            </w:r>
          </w:p>
        </w:tc>
      </w:tr>
      <w:tr w:rsidR="00D63748" w:rsidTr="00705DCE">
        <w:trPr>
          <w:trHeight w:val="70"/>
        </w:trPr>
        <w:tc>
          <w:tcPr>
            <w:tcW w:w="2830" w:type="dxa"/>
            <w:vMerge/>
          </w:tcPr>
          <w:p w:rsidR="00D63748" w:rsidRDefault="00D63748" w:rsidP="00D63748"/>
        </w:tc>
        <w:tc>
          <w:tcPr>
            <w:tcW w:w="1843" w:type="dxa"/>
          </w:tcPr>
          <w:p w:rsidR="00D63748" w:rsidRDefault="00D63748" w:rsidP="00D63748">
            <w:r>
              <w:rPr>
                <w:rFonts w:hint="eastAsia"/>
              </w:rPr>
              <w:t>원거리무기스킬</w:t>
            </w:r>
          </w:p>
        </w:tc>
        <w:tc>
          <w:tcPr>
            <w:tcW w:w="4343" w:type="dxa"/>
          </w:tcPr>
          <w:p w:rsidR="00D63748" w:rsidRDefault="00D63748" w:rsidP="00D63748">
            <w:r>
              <w:rPr>
                <w:rFonts w:hint="eastAsia"/>
              </w:rPr>
              <w:t>공격력상승,</w:t>
            </w:r>
            <w:r>
              <w:t xml:space="preserve"> </w:t>
            </w:r>
            <w:r>
              <w:rPr>
                <w:rFonts w:hint="eastAsia"/>
              </w:rPr>
              <w:t>공격인터벌,</w:t>
            </w:r>
            <w:r>
              <w:t xml:space="preserve"> </w:t>
            </w:r>
            <w:r>
              <w:rPr>
                <w:rFonts w:hint="eastAsia"/>
              </w:rPr>
              <w:t>유효거리</w:t>
            </w:r>
          </w:p>
        </w:tc>
      </w:tr>
      <w:tr w:rsidR="00D63748" w:rsidTr="00705DCE">
        <w:trPr>
          <w:trHeight w:val="70"/>
        </w:trPr>
        <w:tc>
          <w:tcPr>
            <w:tcW w:w="2830" w:type="dxa"/>
            <w:vMerge/>
          </w:tcPr>
          <w:p w:rsidR="00D63748" w:rsidRDefault="00D63748" w:rsidP="00D63748"/>
        </w:tc>
        <w:tc>
          <w:tcPr>
            <w:tcW w:w="1843" w:type="dxa"/>
          </w:tcPr>
          <w:p w:rsidR="00D63748" w:rsidRDefault="00D63748" w:rsidP="00D63748">
            <w:r>
              <w:rPr>
                <w:rFonts w:hint="eastAsia"/>
              </w:rPr>
              <w:t>광역공격스킬</w:t>
            </w:r>
          </w:p>
        </w:tc>
        <w:tc>
          <w:tcPr>
            <w:tcW w:w="4343" w:type="dxa"/>
          </w:tcPr>
          <w:p w:rsidR="00D63748" w:rsidRDefault="00D63748" w:rsidP="00D63748">
            <w:r>
              <w:rPr>
                <w:rFonts w:hint="eastAsia"/>
              </w:rPr>
              <w:t>공격력상승,</w:t>
            </w:r>
            <w:r>
              <w:t xml:space="preserve"> </w:t>
            </w:r>
            <w:r>
              <w:rPr>
                <w:rFonts w:hint="eastAsia"/>
              </w:rPr>
              <w:t>공격인터벌,</w:t>
            </w:r>
            <w:r>
              <w:t xml:space="preserve"> </w:t>
            </w:r>
            <w:r>
              <w:rPr>
                <w:rFonts w:hint="eastAsia"/>
              </w:rPr>
              <w:t>타겟탐지</w:t>
            </w:r>
          </w:p>
        </w:tc>
      </w:tr>
      <w:tr w:rsidR="00D63748" w:rsidTr="00705DCE">
        <w:trPr>
          <w:trHeight w:val="70"/>
        </w:trPr>
        <w:tc>
          <w:tcPr>
            <w:tcW w:w="2830" w:type="dxa"/>
            <w:vMerge/>
          </w:tcPr>
          <w:p w:rsidR="00D63748" w:rsidRDefault="00D63748" w:rsidP="00D63748"/>
        </w:tc>
        <w:tc>
          <w:tcPr>
            <w:tcW w:w="1843" w:type="dxa"/>
          </w:tcPr>
          <w:p w:rsidR="00D63748" w:rsidRPr="006C19E7" w:rsidRDefault="00D63748" w:rsidP="00D63748">
            <w:r>
              <w:rPr>
                <w:rFonts w:hint="eastAsia"/>
              </w:rPr>
              <w:t>방어스킬</w:t>
            </w:r>
          </w:p>
        </w:tc>
        <w:tc>
          <w:tcPr>
            <w:tcW w:w="4343" w:type="dxa"/>
          </w:tcPr>
          <w:p w:rsidR="00D63748" w:rsidRDefault="00D63748" w:rsidP="00D63748">
            <w:r>
              <w:rPr>
                <w:rFonts w:hint="eastAsia"/>
              </w:rPr>
              <w:t>방어력상승</w:t>
            </w:r>
          </w:p>
        </w:tc>
      </w:tr>
      <w:tr w:rsidR="00D63748" w:rsidTr="00705DCE">
        <w:trPr>
          <w:trHeight w:val="70"/>
        </w:trPr>
        <w:tc>
          <w:tcPr>
            <w:tcW w:w="2830" w:type="dxa"/>
            <w:vMerge/>
          </w:tcPr>
          <w:p w:rsidR="00D63748" w:rsidRDefault="00D63748" w:rsidP="00D63748"/>
        </w:tc>
        <w:tc>
          <w:tcPr>
            <w:tcW w:w="1843" w:type="dxa"/>
          </w:tcPr>
          <w:p w:rsidR="00D63748" w:rsidRDefault="00D63748" w:rsidP="00D63748">
            <w:r>
              <w:rPr>
                <w:rFonts w:hint="eastAsia"/>
              </w:rPr>
              <w:t>Dot</w:t>
            </w:r>
            <w:r>
              <w:t xml:space="preserve"> </w:t>
            </w:r>
            <w:r>
              <w:rPr>
                <w:rFonts w:hint="eastAsia"/>
              </w:rPr>
              <w:t>공격스킬</w:t>
            </w:r>
          </w:p>
        </w:tc>
        <w:tc>
          <w:tcPr>
            <w:tcW w:w="4343" w:type="dxa"/>
          </w:tcPr>
          <w:p w:rsidR="00D63748" w:rsidRDefault="00D63748" w:rsidP="00D63748">
            <w:r>
              <w:rPr>
                <w:rFonts w:hint="eastAsia"/>
              </w:rPr>
              <w:t>시간당 데미지</w:t>
            </w:r>
          </w:p>
        </w:tc>
      </w:tr>
      <w:tr w:rsidR="00D63748" w:rsidTr="00705DCE">
        <w:trPr>
          <w:trHeight w:val="70"/>
        </w:trPr>
        <w:tc>
          <w:tcPr>
            <w:tcW w:w="2830" w:type="dxa"/>
            <w:vMerge/>
          </w:tcPr>
          <w:p w:rsidR="00D63748" w:rsidRDefault="00D63748" w:rsidP="00D63748"/>
        </w:tc>
        <w:tc>
          <w:tcPr>
            <w:tcW w:w="1843" w:type="dxa"/>
          </w:tcPr>
          <w:p w:rsidR="00D63748" w:rsidRPr="006C19E7" w:rsidRDefault="00D63748" w:rsidP="00D63748">
            <w:r>
              <w:rPr>
                <w:rFonts w:hint="eastAsia"/>
              </w:rPr>
              <w:t>특수장비스킬</w:t>
            </w:r>
          </w:p>
        </w:tc>
        <w:tc>
          <w:tcPr>
            <w:tcW w:w="4343" w:type="dxa"/>
          </w:tcPr>
          <w:p w:rsidR="00D63748" w:rsidRDefault="00D63748" w:rsidP="00D63748">
            <w:r>
              <w:rPr>
                <w:rFonts w:hint="eastAsia"/>
              </w:rPr>
              <w:t>스탯상승</w:t>
            </w:r>
          </w:p>
        </w:tc>
      </w:tr>
      <w:tr w:rsidR="00D63748" w:rsidTr="00705DCE">
        <w:trPr>
          <w:trHeight w:val="70"/>
        </w:trPr>
        <w:tc>
          <w:tcPr>
            <w:tcW w:w="2830" w:type="dxa"/>
            <w:vMerge w:val="restart"/>
          </w:tcPr>
          <w:p w:rsidR="00D63748" w:rsidRDefault="00D63748" w:rsidP="00705DCE">
            <w:r>
              <w:rPr>
                <w:rFonts w:hint="eastAsia"/>
              </w:rPr>
              <w:t>특수기능(</w:t>
            </w:r>
            <w:r>
              <w:t>Spe</w:t>
            </w:r>
            <w:r w:rsidR="00705DCE">
              <w:rPr>
                <w:rFonts w:hint="eastAsia"/>
              </w:rPr>
              <w:t>c</w:t>
            </w:r>
            <w:r>
              <w:t>ial-skill)</w:t>
            </w:r>
          </w:p>
        </w:tc>
        <w:tc>
          <w:tcPr>
            <w:tcW w:w="1843" w:type="dxa"/>
          </w:tcPr>
          <w:p w:rsidR="00D63748" w:rsidRDefault="00D63748" w:rsidP="00D63748">
            <w:r>
              <w:rPr>
                <w:rFonts w:hint="eastAsia"/>
              </w:rPr>
              <w:t>부활스킬</w:t>
            </w:r>
          </w:p>
        </w:tc>
        <w:tc>
          <w:tcPr>
            <w:tcW w:w="4343" w:type="dxa"/>
          </w:tcPr>
          <w:p w:rsidR="00D63748" w:rsidRDefault="00D63748" w:rsidP="00D63748">
            <w:r>
              <w:rPr>
                <w:rFonts w:hint="eastAsia"/>
              </w:rPr>
              <w:t xml:space="preserve">체력 </w:t>
            </w:r>
            <w:r>
              <w:t xml:space="preserve">100%, </w:t>
            </w:r>
            <w:r>
              <w:rPr>
                <w:rFonts w:hint="eastAsia"/>
              </w:rPr>
              <w:t xml:space="preserve">스태미너 </w:t>
            </w:r>
            <w:r>
              <w:t xml:space="preserve">100%, </w:t>
            </w:r>
            <w:r>
              <w:rPr>
                <w:rFonts w:hint="eastAsia"/>
              </w:rPr>
              <w:t xml:space="preserve">배고픔 </w:t>
            </w:r>
            <w:r>
              <w:t xml:space="preserve">50%, </w:t>
            </w:r>
            <w:r>
              <w:rPr>
                <w:rFonts w:hint="eastAsia"/>
              </w:rPr>
              <w:t>현재위치에서 시작</w:t>
            </w:r>
          </w:p>
        </w:tc>
      </w:tr>
      <w:tr w:rsidR="00D63748" w:rsidTr="00705DCE">
        <w:trPr>
          <w:trHeight w:val="70"/>
        </w:trPr>
        <w:tc>
          <w:tcPr>
            <w:tcW w:w="2830" w:type="dxa"/>
            <w:vMerge/>
          </w:tcPr>
          <w:p w:rsidR="00D63748" w:rsidRDefault="00D63748" w:rsidP="00D63748"/>
        </w:tc>
        <w:tc>
          <w:tcPr>
            <w:tcW w:w="1843" w:type="dxa"/>
          </w:tcPr>
          <w:p w:rsidR="00D63748" w:rsidRDefault="006B1A7F" w:rsidP="00D63748">
            <w:r>
              <w:rPr>
                <w:rFonts w:hint="eastAsia"/>
              </w:rPr>
              <w:t>잠자기</w:t>
            </w:r>
            <w:r w:rsidR="00D63748">
              <w:rPr>
                <w:rFonts w:hint="eastAsia"/>
              </w:rPr>
              <w:t>스킬</w:t>
            </w:r>
          </w:p>
        </w:tc>
        <w:tc>
          <w:tcPr>
            <w:tcW w:w="4343" w:type="dxa"/>
          </w:tcPr>
          <w:p w:rsidR="00D63748" w:rsidRDefault="00D63748" w:rsidP="00D63748">
            <w:r>
              <w:rPr>
                <w:rFonts w:hint="eastAsia"/>
              </w:rPr>
              <w:t xml:space="preserve">게임내 </w:t>
            </w:r>
            <w:r>
              <w:t>+1</w:t>
            </w:r>
            <w:r>
              <w:rPr>
                <w:rFonts w:hint="eastAsia"/>
              </w:rPr>
              <w:t xml:space="preserve">일 </w:t>
            </w:r>
            <w:r>
              <w:t xml:space="preserve">, </w:t>
            </w:r>
            <w:r>
              <w:rPr>
                <w:rFonts w:hint="eastAsia"/>
              </w:rPr>
              <w:t xml:space="preserve">타임리셋 </w:t>
            </w:r>
            <w:r>
              <w:t>(06:00)</w:t>
            </w:r>
          </w:p>
        </w:tc>
      </w:tr>
    </w:tbl>
    <w:p w:rsidR="00476CD1" w:rsidRDefault="00476CD1" w:rsidP="006B1A7F">
      <w:pPr>
        <w:widowControl/>
        <w:numPr>
          <w:ilvl w:val="2"/>
          <w:numId w:val="1"/>
        </w:numPr>
        <w:wordWrap/>
        <w:autoSpaceDE/>
        <w:autoSpaceDN/>
      </w:pPr>
      <w:r>
        <w:br w:type="page"/>
      </w:r>
    </w:p>
    <w:p w:rsidR="002D7981" w:rsidRDefault="002D7981" w:rsidP="000C71C8">
      <w:pPr>
        <w:pStyle w:val="2"/>
        <w:rPr>
          <w:b/>
          <w:sz w:val="24"/>
          <w:szCs w:val="24"/>
          <w:u w:val="single"/>
        </w:rPr>
      </w:pPr>
      <w:bookmarkStart w:id="5" w:name="_Toc30599068"/>
      <w:r>
        <w:rPr>
          <w:rFonts w:hint="eastAsia"/>
          <w:b/>
          <w:sz w:val="24"/>
          <w:szCs w:val="24"/>
          <w:u w:val="single"/>
        </w:rPr>
        <w:lastRenderedPageBreak/>
        <w:t>아이템스킬</w:t>
      </w:r>
      <w:r w:rsidR="00010027">
        <w:rPr>
          <w:rFonts w:hint="eastAsia"/>
          <w:b/>
          <w:sz w:val="24"/>
          <w:szCs w:val="24"/>
          <w:u w:val="single"/>
        </w:rPr>
        <w:t xml:space="preserve"> 상세</w:t>
      </w:r>
    </w:p>
    <w:p w:rsidR="00010027" w:rsidRDefault="00010027" w:rsidP="00010027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먹기,</w:t>
      </w:r>
      <w:r>
        <w:t xml:space="preserve"> </w:t>
      </w:r>
      <w:r>
        <w:rPr>
          <w:rFonts w:hint="eastAsia"/>
        </w:rPr>
        <w:t>회복,</w:t>
      </w:r>
      <w:r>
        <w:t xml:space="preserve"> </w:t>
      </w:r>
      <w:r>
        <w:rPr>
          <w:rFonts w:hint="eastAsia"/>
        </w:rPr>
        <w:t>치료등의 효과는 인벤토리에서 해당 아이템을 선택하고 사용을 눌러서 사용한다.</w:t>
      </w:r>
    </w:p>
    <w:p w:rsidR="00010027" w:rsidRDefault="00010027" w:rsidP="00010027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요구레벨이 있는 아이템은 조건이 만족되지 않으면 비활성화 된다.</w:t>
      </w:r>
    </w:p>
    <w:p w:rsidR="00010027" w:rsidRDefault="00946220" w:rsidP="00010027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활성화된 아이템의 액션버튼을 누르면 eff_duration 시간경과후 연결된 스킬효과가 적용된다.</w:t>
      </w:r>
      <w:r>
        <w:t xml:space="preserve"> </w:t>
      </w:r>
      <w:r>
        <w:rPr>
          <w:rFonts w:hint="eastAsia"/>
        </w:rPr>
        <w:t xml:space="preserve">사용후에 </w:t>
      </w:r>
      <w:r>
        <w:t>item_cooltime</w:t>
      </w:r>
      <w:r>
        <w:rPr>
          <w:rFonts w:hint="eastAsia"/>
        </w:rPr>
        <w:t>이 지난후 재사용이 가능하다.</w:t>
      </w:r>
    </w:p>
    <w:p w:rsidR="00946220" w:rsidRDefault="00946220" w:rsidP="00946220">
      <w:r>
        <w:t>F</w:t>
      </w:r>
      <w:r>
        <w:rPr>
          <w:rFonts w:hint="eastAsia"/>
        </w:rPr>
        <w:t>low</w:t>
      </w:r>
    </w:p>
    <w:p w:rsidR="00946220" w:rsidRPr="00010027" w:rsidRDefault="00D065F7" w:rsidP="00946220">
      <w:pPr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924550" cy="3200400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445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0BA163F" id="Canvas 5" o:spid="_x0000_s1026" editas="canvas" style="width:466.5pt;height:252pt;mso-position-horizontal-relative:char;mso-position-vertical-relative:line" coordsize="59245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245;height:32004;visibility:visible;mso-wrap-style:square">
                  <v:fill o:detectmouseclick="t"/>
                  <v:path o:connecttype="none"/>
                </v:shape>
                <v:shape id="그림 6" o:spid="_x0000_s1028" type="#_x0000_t75" style="position:absolute;width:51514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f6oLDAAAA2gAAAA8AAABkcnMvZG93bnJldi54bWxEj8FqwzAQRO+F/oPYQm+1XB+c4EQ2rSFN&#10;T4U6Cbku0sY2sVbGUhPn76tCIcdhZt4w62q2g7jQ5HvHCl6TFASxdqbnVsF+t3lZgvAB2eDgmBTc&#10;yENVPj6ssTDuyt90aUIrIoR9gQq6EMZCSq87sugTNxJH7+QmiyHKqZVmwmuE20FmaZpLiz3HhQ5H&#10;qjvS5+bHKvho9DY7L27vTb05HXGxpfrQfyn1/DS/rUAEmsM9/N/+NApy+LsSb4As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N/qgsMAAADaAAAADwAAAAAAAAAAAAAAAACf&#10;AgAAZHJzL2Rvd25yZXYueG1sUEsFBgAAAAAEAAQA9wAAAI8DAAAAAA=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:rsidR="007300AE" w:rsidRPr="00F1765C" w:rsidRDefault="002D7981" w:rsidP="000C71C8">
      <w:pPr>
        <w:pStyle w:val="2"/>
        <w:rPr>
          <w:b/>
          <w:sz w:val="24"/>
          <w:szCs w:val="24"/>
          <w:u w:val="single"/>
        </w:rPr>
      </w:pPr>
      <w:r w:rsidRPr="00F1765C">
        <w:rPr>
          <w:rFonts w:hint="eastAsia"/>
          <w:b/>
          <w:sz w:val="24"/>
          <w:szCs w:val="24"/>
          <w:u w:val="single"/>
        </w:rPr>
        <w:t>제작스킬</w:t>
      </w:r>
      <w:bookmarkEnd w:id="5"/>
      <w:r>
        <w:rPr>
          <w:rFonts w:hint="eastAsia"/>
          <w:b/>
          <w:sz w:val="24"/>
          <w:szCs w:val="24"/>
          <w:u w:val="single"/>
        </w:rPr>
        <w:t xml:space="preserve"> 상세</w:t>
      </w:r>
    </w:p>
    <w:p w:rsidR="00C23A68" w:rsidRDefault="00C23A68" w:rsidP="00C23A6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제작스킬은</w:t>
      </w:r>
      <w:r w:rsidR="00C57FA1">
        <w:rPr>
          <w:rFonts w:hint="eastAsia"/>
        </w:rPr>
        <w:t xml:space="preserve"> </w:t>
      </w:r>
      <w:r w:rsidR="009533C3">
        <w:rPr>
          <w:rFonts w:hint="eastAsia"/>
        </w:rPr>
        <w:t xml:space="preserve">메뉴에서 제작을 선택하고 활성화된 </w:t>
      </w:r>
      <w:r w:rsidR="00C57FA1">
        <w:rPr>
          <w:rFonts w:hint="eastAsia"/>
        </w:rPr>
        <w:t>도감아이콘을 눌러서 사용한다.</w:t>
      </w:r>
    </w:p>
    <w:p w:rsidR="00C57FA1" w:rsidRDefault="00C57FA1" w:rsidP="00C23A6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각 도감트리는 해제 조건이 있다.</w:t>
      </w:r>
      <w:r>
        <w:t xml:space="preserve"> (</w:t>
      </w:r>
      <w:r>
        <w:rPr>
          <w:rFonts w:hint="eastAsia"/>
        </w:rPr>
        <w:t>캐릭터레벨, 이전도감 해제)</w:t>
      </w:r>
    </w:p>
    <w:p w:rsidR="00C57FA1" w:rsidRDefault="00C57FA1" w:rsidP="00C23A6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도감을 먼저 활성화하고 </w:t>
      </w:r>
      <w:r w:rsidR="001D72F8">
        <w:rPr>
          <w:rFonts w:hint="eastAsia"/>
        </w:rPr>
        <w:t>재료아이템을 보유하고 있으면 제작을 할 수 있다.</w:t>
      </w:r>
    </w:p>
    <w:p w:rsidR="001D72F8" w:rsidRPr="00703F3F" w:rsidRDefault="001D72F8" w:rsidP="00C23A6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제작을 누르면 </w:t>
      </w:r>
      <w:r w:rsidRPr="004F3B1E">
        <w:rPr>
          <w:sz w:val="18"/>
          <w:szCs w:val="18"/>
        </w:rPr>
        <w:t>eff_duration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시간경과후 </w:t>
      </w:r>
      <w:r w:rsidR="00703F3F">
        <w:rPr>
          <w:rFonts w:hint="eastAsia"/>
          <w:sz w:val="18"/>
          <w:szCs w:val="18"/>
        </w:rPr>
        <w:t>result_item을 획득한다.</w:t>
      </w:r>
    </w:p>
    <w:p w:rsidR="00703F3F" w:rsidRDefault="00F1765C" w:rsidP="00703F3F">
      <w:r>
        <w:t>F</w:t>
      </w:r>
      <w:r>
        <w:rPr>
          <w:rFonts w:hint="eastAsia"/>
        </w:rPr>
        <w:t>low</w:t>
      </w:r>
      <w:r>
        <w:t>’</w:t>
      </w:r>
    </w:p>
    <w:p w:rsidR="00F1765C" w:rsidRDefault="00F1765C" w:rsidP="00703F3F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772150" cy="32004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0107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8F03E4F" id="Canvas 1" o:spid="_x0000_s1026" editas="canvas" style="width:454.5pt;height:252pt;mso-position-horizontal-relative:char;mso-position-vertical-relative:line" coordsize="57721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721;height:32004;visibility:visible;mso-wrap-style:square">
                  <v:fill o:detectmouseclick="t"/>
                  <v:path o:connecttype="none"/>
                </v:shape>
                <v:shape id="그림 2" o:spid="_x0000_s1028" type="#_x0000_t75" style="position:absolute;width:50701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h6n/FAAAA2gAAAA8AAABkcnMvZG93bnJldi54bWxEj09rAjEUxO8Fv0N4Qi+iWUWqbI0iQotQ&#10;PfgHxNtj87q7uHlZktRs++kbodDjMDO/YRarzjTiTs7XlhWMRxkI4sLqmksF59PbcA7CB2SNjWVS&#10;8E0eVsve0wJzbSMf6H4MpUgQ9jkqqEJocyl9UZFBP7ItcfI+rTMYknSl1A5jgptGTrLsRRqsOS1U&#10;2NKmouJ2/DIKdpe4X7/Hafz5kDdX77aD62w6UOq5361fQQTqwn/4r73VCibwuJJugF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4ep/xQAAANoAAAAPAAAAAAAAAAAAAAAA&#10;AJ8CAABkcnMvZG93bnJldi54bWxQSwUGAAAAAAQABAD3AAAAkQMAAAAA&#10;">
                  <v:imagedata r:id="rId17" o:title=""/>
                  <v:path arrowok="t"/>
                </v:shape>
                <w10:anchorlock/>
              </v:group>
            </w:pict>
          </mc:Fallback>
        </mc:AlternateContent>
      </w:r>
    </w:p>
    <w:p w:rsidR="00703F3F" w:rsidRPr="00F1765C" w:rsidRDefault="00703F3F" w:rsidP="00F1765C">
      <w:pPr>
        <w:pStyle w:val="2"/>
        <w:rPr>
          <w:sz w:val="24"/>
          <w:u w:val="single"/>
        </w:rPr>
      </w:pPr>
      <w:r w:rsidRPr="00F1765C">
        <w:rPr>
          <w:rFonts w:hint="eastAsia"/>
          <w:sz w:val="24"/>
          <w:u w:val="single"/>
        </w:rPr>
        <w:t>채집스킬</w:t>
      </w:r>
      <w:r w:rsidR="002D7981">
        <w:rPr>
          <w:rFonts w:hint="eastAsia"/>
          <w:sz w:val="24"/>
          <w:u w:val="single"/>
        </w:rPr>
        <w:t xml:space="preserve"> 상세</w:t>
      </w:r>
    </w:p>
    <w:p w:rsidR="00F1765C" w:rsidRDefault="00F1765C" w:rsidP="00F1765C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채집스킬은 </w:t>
      </w:r>
      <w:r w:rsidR="00D065F7">
        <w:rPr>
          <w:rFonts w:hint="eastAsia"/>
        </w:rPr>
        <w:t xml:space="preserve">필드내 채집가능한 </w:t>
      </w:r>
      <w:r>
        <w:rPr>
          <w:rFonts w:hint="eastAsia"/>
        </w:rPr>
        <w:t>오브젝트</w:t>
      </w:r>
      <w:r w:rsidR="00D065F7">
        <w:rPr>
          <w:rFonts w:hint="eastAsia"/>
        </w:rPr>
        <w:t>에 표시되는 아이콘을 선택하면 시작된다.</w:t>
      </w:r>
    </w:p>
    <w:p w:rsidR="00D065F7" w:rsidRDefault="00D065F7" w:rsidP="00F1765C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각 채집스킬은 요구레벨이나 도구를 필요한 경우도 있다.</w:t>
      </w:r>
    </w:p>
    <w:p w:rsidR="00D065F7" w:rsidRDefault="00D065F7" w:rsidP="00F1765C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조건에 만족하는 채집오브젝트에 아이콘이 활성화 된다.</w:t>
      </w:r>
      <w:r>
        <w:t xml:space="preserve"> </w:t>
      </w:r>
    </w:p>
    <w:p w:rsidR="00D065F7" w:rsidRPr="00F1765C" w:rsidRDefault="00D065F7" w:rsidP="00F1765C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인벤토리가 부족한 경우 채집완료후 경고를 알려주고 인벤토리정리후 다시 채집해야한다.</w:t>
      </w:r>
    </w:p>
    <w:p w:rsidR="00703F3F" w:rsidRDefault="00D065F7" w:rsidP="00703F3F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채집을 누르면 eff_duration 시간경과후 </w:t>
      </w:r>
      <w:r>
        <w:t>c_item r</w:t>
      </w:r>
      <w:r>
        <w:rPr>
          <w:rFonts w:hint="eastAsia"/>
        </w:rPr>
        <w:t>atio의 결과로 c_item의 값을 리턴한다.</w:t>
      </w:r>
    </w:p>
    <w:p w:rsidR="00D065F7" w:rsidRPr="00703F3F" w:rsidRDefault="00D065F7" w:rsidP="00D065F7">
      <w:pPr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829300" cy="3200400"/>
                <wp:effectExtent l="0" t="0" r="0" b="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그림 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046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7164BD6" id="Canvas 7" o:spid="_x0000_s1026" editas="canvas" style="width:459pt;height:252pt;mso-position-horizontal-relative:char;mso-position-vertical-relative:line" coordsize="58293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">
                <v:shape id="_x0000_s1027" type="#_x0000_t75" style="position:absolute;width:58293;height:32004;visibility:visible;mso-wrap-style:square">
                  <v:fill o:detectmouseclick="t"/>
                  <v:path o:connecttype="none"/>
                </v:shape>
                <v:shape id="그림 9" o:spid="_x0000_s1028" type="#_x0000_t75" style="position:absolute;width:52640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GCHLFAAAA2gAAAA8AAABkcnMvZG93bnJldi54bWxEj9FqwkAURN8F/2G5hb7pRiHFpq5SbStV&#10;abW2H3DNXpNg9m7IrjH+vSsIfRxm5gwznramFA3VrrCsYNCPQBCnVhecKfj7/eiNQDiPrLG0TAou&#10;5GA66XbGmGh75h9qdj4TAcIuQQW591UipUtzMuj6tiIO3sHWBn2QdSZ1jecAN6UcRtGTNFhwWMix&#10;onlO6XF3MgreZmlT7N+Xm3gVb+Ov9eA0XFy+lXp8aF9fQHhq/X/43v7UCp7hdiXcADm5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RghyxQAAANoAAAAPAAAAAAAAAAAAAAAA&#10;AJ8CAABkcnMvZG93bnJldi54bWxQSwUGAAAAAAQABAD3AAAAkQMAAAAA&#10;">
                  <v:imagedata r:id="rId19" o:title=""/>
                  <v:path arrowok="t"/>
                </v:shape>
                <w10:anchorlock/>
              </v:group>
            </w:pict>
          </mc:Fallback>
        </mc:AlternateContent>
      </w:r>
    </w:p>
    <w:p w:rsidR="00DF734C" w:rsidRDefault="00DF734C" w:rsidP="004F3B1E">
      <w:pPr>
        <w:pStyle w:val="2"/>
        <w:rPr>
          <w:b/>
        </w:rPr>
      </w:pPr>
      <w:bookmarkStart w:id="6" w:name="_Toc30599069"/>
      <w:r>
        <w:rPr>
          <w:rFonts w:hint="eastAsia"/>
          <w:b/>
        </w:rPr>
        <w:lastRenderedPageBreak/>
        <w:t>스킬 참조테이블</w:t>
      </w:r>
      <w:bookmarkEnd w:id="6"/>
    </w:p>
    <w:p w:rsidR="00DF734C" w:rsidRDefault="00DF734C" w:rsidP="00D16908">
      <w:pPr>
        <w:rPr>
          <w:b/>
        </w:rPr>
      </w:pPr>
      <w:r>
        <w:rPr>
          <w:rFonts w:hint="eastAsia"/>
          <w:b/>
          <w:noProof/>
        </w:rPr>
        <mc:AlternateContent>
          <mc:Choice Requires="wpc">
            <w:drawing>
              <wp:inline distT="0" distB="0" distL="0" distR="0" wp14:anchorId="17B24351" wp14:editId="2CCD2895">
                <wp:extent cx="6019800" cy="4724400"/>
                <wp:effectExtent l="0" t="0" r="0" b="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5733333" cy="398095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BEB2F9A" id="Canvas 11" o:spid="_x0000_s1026" editas="canvas" style="width:474pt;height:372pt;mso-position-horizontal-relative:char;mso-position-vertical-relative:line" coordsize="60198,47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">
                <v:shape id="_x0000_s1027" type="#_x0000_t75" style="position:absolute;width:60198;height:47244;visibility:visible;mso-wrap-style:square">
                  <v:fill o:detectmouseclick="t"/>
                  <v:path o:connecttype="none"/>
                </v:shape>
                <v:shape id="그림 8" o:spid="_x0000_s1028" type="#_x0000_t75" style="position:absolute;left:1800;top:1800;width:57333;height:39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BnXvAAAAA2gAAAA8AAABkcnMvZG93bnJldi54bWxET8lqwzAQvRfyD2ICvdVyCi7GtRJKIaQk&#10;UGiWQm6DNV6INTKSajt/Xx0KPT7eXm5m04uRnO8sK1glKQjiyuqOGwXn0/YpB+EDssbeMim4k4fN&#10;evFQYqHtxF80HkMjYgj7AhW0IQyFlL5qyaBP7EAcudo6gyFC10jtcIrhppfPafoiDXYcG1oc6L2l&#10;6nb8MQq+Xb7d15f97jBVmfU1Z5+YX5V6XM5vryACzeFf/Of+0Ari1ngl3gC5/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wGde8AAAADaAAAADwAAAAAAAAAAAAAAAACfAgAA&#10;ZHJzL2Rvd25yZXYueG1sUEsFBgAAAAAEAAQA9wAAAIwDAAAAAA==&#10;">
                  <v:imagedata r:id="rId21" o:title=""/>
                  <v:path arrowok="t"/>
                </v:shape>
                <w10:anchorlock/>
              </v:group>
            </w:pict>
          </mc:Fallback>
        </mc:AlternateContent>
      </w:r>
    </w:p>
    <w:p w:rsidR="00476CD1" w:rsidRDefault="00476CD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  <w:bookmarkStart w:id="7" w:name="_GoBack"/>
      <w:bookmarkEnd w:id="7"/>
    </w:p>
    <w:p w:rsidR="005E27ED" w:rsidRPr="00D16908" w:rsidRDefault="00DC0669" w:rsidP="004F3B1E">
      <w:pPr>
        <w:pStyle w:val="1"/>
        <w:rPr>
          <w:b/>
        </w:rPr>
      </w:pPr>
      <w:bookmarkStart w:id="8" w:name="_Toc30599070"/>
      <w:r>
        <w:rPr>
          <w:rFonts w:hint="eastAsia"/>
          <w:b/>
        </w:rPr>
        <w:lastRenderedPageBreak/>
        <w:t>스킬</w:t>
      </w:r>
      <w:r w:rsidR="00E87AC0" w:rsidRPr="00D16908">
        <w:rPr>
          <w:rFonts w:hint="eastAsia"/>
          <w:b/>
        </w:rPr>
        <w:t xml:space="preserve"> </w:t>
      </w:r>
      <w:r w:rsidR="003E53B7">
        <w:rPr>
          <w:rFonts w:hint="eastAsia"/>
          <w:b/>
        </w:rPr>
        <w:t>테이블</w:t>
      </w:r>
      <w:bookmarkEnd w:id="8"/>
    </w:p>
    <w:p w:rsidR="00D60B57" w:rsidRPr="00046721" w:rsidRDefault="001C26AF" w:rsidP="00D16908">
      <w:pPr>
        <w:numPr>
          <w:ilvl w:val="0"/>
          <w:numId w:val="1"/>
        </w:numPr>
      </w:pPr>
      <w:hyperlink r:id="rId22" w:history="1">
        <w:r w:rsidR="00476CD1" w:rsidRPr="00476CD1">
          <w:rPr>
            <w:rStyle w:val="a7"/>
            <w:rFonts w:hint="eastAsia"/>
          </w:rPr>
          <w:t>더미데이터 참조</w:t>
        </w:r>
      </w:hyperlink>
      <w:r w:rsidR="00523EC2">
        <w:rPr>
          <w:rFonts w:hint="eastAsia"/>
        </w:rPr>
        <w:t>.</w:t>
      </w:r>
    </w:p>
    <w:p w:rsidR="00BD6A18" w:rsidRDefault="00574281" w:rsidP="004F3B1E">
      <w:pPr>
        <w:pStyle w:val="2"/>
      </w:pPr>
      <w:bookmarkStart w:id="9" w:name="_Toc30599071"/>
      <w:r>
        <w:t>skill</w:t>
      </w:r>
      <w:r w:rsidR="003E53B7">
        <w:t>_</w:t>
      </w:r>
      <w:r w:rsidR="007300AE">
        <w:t xml:space="preserve">master </w:t>
      </w:r>
      <w:r w:rsidR="00F80CBA">
        <w:t>Table</w:t>
      </w:r>
      <w:bookmarkEnd w:id="9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005"/>
        <w:gridCol w:w="1101"/>
        <w:gridCol w:w="4910"/>
      </w:tblGrid>
      <w:tr w:rsidR="00F80CBA" w:rsidTr="00F80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Default="003E53B7" w:rsidP="007300AE">
            <w:r>
              <w:t>item_</w:t>
            </w:r>
            <w:r w:rsidR="007300AE">
              <w:t>master</w:t>
            </w:r>
          </w:p>
        </w:tc>
        <w:tc>
          <w:tcPr>
            <w:tcW w:w="1101" w:type="dxa"/>
          </w:tcPr>
          <w:p w:rsidR="00F80CBA" w:rsidRDefault="00F80CBA" w:rsidP="006A4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변수</w:t>
            </w:r>
            <w:r>
              <w:t>type</w:t>
            </w:r>
          </w:p>
        </w:tc>
        <w:tc>
          <w:tcPr>
            <w:tcW w:w="4910" w:type="dxa"/>
          </w:tcPr>
          <w:p w:rsidR="00F80CBA" w:rsidRDefault="00A53798" w:rsidP="006A4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F80CBA">
              <w:rPr>
                <w:rFonts w:hint="eastAsia"/>
              </w:rPr>
              <w:t>escription</w:t>
            </w:r>
          </w:p>
        </w:tc>
      </w:tr>
      <w:tr w:rsidR="00F80CBA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Pr="004F3B1E" w:rsidRDefault="001118CE" w:rsidP="001118CE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Code</w:t>
            </w:r>
          </w:p>
        </w:tc>
        <w:tc>
          <w:tcPr>
            <w:tcW w:w="1101" w:type="dxa"/>
          </w:tcPr>
          <w:p w:rsidR="00F80CBA" w:rsidRPr="004F3B1E" w:rsidRDefault="00F80CBA" w:rsidP="006A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10" w:type="dxa"/>
          </w:tcPr>
          <w:p w:rsidR="00574281" w:rsidRPr="004F3B1E" w:rsidRDefault="00574281" w:rsidP="00574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코드</w:t>
            </w:r>
            <w:r w:rsidRPr="004F3B1E">
              <w:rPr>
                <w:sz w:val="18"/>
                <w:szCs w:val="18"/>
              </w:rPr>
              <w:t>: (0.0.00)</w:t>
            </w:r>
          </w:p>
          <w:p w:rsidR="00DF734C" w:rsidRPr="004F3B1E" w:rsidRDefault="00574281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스킬타입</w:t>
            </w:r>
            <w:r w:rsidR="00DF734C" w:rsidRPr="004F3B1E">
              <w:rPr>
                <w:rFonts w:hint="eastAsia"/>
                <w:sz w:val="18"/>
                <w:szCs w:val="18"/>
              </w:rPr>
              <w:t>/</w:t>
            </w:r>
            <w:r w:rsidRPr="004F3B1E">
              <w:rPr>
                <w:sz w:val="18"/>
                <w:szCs w:val="18"/>
              </w:rPr>
              <w:t>스킬구분</w:t>
            </w:r>
            <w:r w:rsidR="00DF734C" w:rsidRPr="004F3B1E">
              <w:rPr>
                <w:rFonts w:hint="eastAsia"/>
                <w:sz w:val="18"/>
                <w:szCs w:val="18"/>
              </w:rPr>
              <w:t>/</w:t>
            </w:r>
            <w:r w:rsidRPr="004F3B1E">
              <w:rPr>
                <w:sz w:val="18"/>
                <w:szCs w:val="18"/>
              </w:rPr>
              <w:t>no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10000: Active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20000: passive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30000: etc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1000 : 제작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2000 : 채집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3000 : Product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4000 : weapon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5000 : armor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6000 : etc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00: PC</w:t>
            </w:r>
          </w:p>
          <w:p w:rsidR="00820277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100: NPC</w:t>
            </w:r>
          </w:p>
        </w:tc>
      </w:tr>
      <w:tr w:rsidR="00F80CBA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Pr="004F3B1E" w:rsidRDefault="00574281" w:rsidP="006A420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skill_name</w:t>
            </w:r>
          </w:p>
        </w:tc>
        <w:tc>
          <w:tcPr>
            <w:tcW w:w="1101" w:type="dxa"/>
          </w:tcPr>
          <w:p w:rsidR="00F80CBA" w:rsidRPr="004F3B1E" w:rsidRDefault="0027389F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Char</w:t>
            </w:r>
          </w:p>
        </w:tc>
        <w:tc>
          <w:tcPr>
            <w:tcW w:w="4910" w:type="dxa"/>
          </w:tcPr>
          <w:p w:rsidR="00F80CBA" w:rsidRPr="004F3B1E" w:rsidRDefault="006200F1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화면에 표시될 아이템명</w:t>
            </w:r>
          </w:p>
        </w:tc>
      </w:tr>
      <w:tr w:rsidR="00841182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841182" w:rsidRPr="004F3B1E" w:rsidRDefault="00DF734C" w:rsidP="006A420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S</w:t>
            </w:r>
            <w:r w:rsidRPr="004F3B1E">
              <w:rPr>
                <w:rFonts w:hint="eastAsia"/>
                <w:sz w:val="18"/>
                <w:szCs w:val="18"/>
              </w:rPr>
              <w:t>kill_</w:t>
            </w:r>
            <w:r w:rsidRPr="004F3B1E">
              <w:rPr>
                <w:sz w:val="18"/>
                <w:szCs w:val="18"/>
              </w:rPr>
              <w:t>eff_type</w:t>
            </w:r>
          </w:p>
        </w:tc>
        <w:tc>
          <w:tcPr>
            <w:tcW w:w="1101" w:type="dxa"/>
          </w:tcPr>
          <w:p w:rsidR="00841182" w:rsidRPr="004F3B1E" w:rsidRDefault="00DF734C" w:rsidP="006A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스킬구분</w:t>
            </w:r>
            <w:r w:rsidRPr="004F3B1E">
              <w:rPr>
                <w:sz w:val="18"/>
                <w:szCs w:val="18"/>
              </w:rPr>
              <w:t>: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1: 제작스킬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2: 채집스킬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3: 무기스킬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4: 방어스킬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5: 먹기스킬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6: 회복스킬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7: 휴식스킬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8: 잠자기</w:t>
            </w:r>
          </w:p>
          <w:p w:rsidR="00841182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99: 부활</w:t>
            </w:r>
          </w:p>
        </w:tc>
      </w:tr>
      <w:tr w:rsidR="005B6416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5B6416" w:rsidRPr="004F3B1E" w:rsidRDefault="00574281" w:rsidP="005B6416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skill_</w:t>
            </w:r>
            <w:r w:rsidR="00841182" w:rsidRPr="004F3B1E">
              <w:rPr>
                <w:sz w:val="18"/>
                <w:szCs w:val="18"/>
              </w:rPr>
              <w:t>use_</w:t>
            </w:r>
            <w:r w:rsidRPr="004F3B1E">
              <w:rPr>
                <w:sz w:val="18"/>
                <w:szCs w:val="18"/>
              </w:rPr>
              <w:t>Type</w:t>
            </w:r>
          </w:p>
        </w:tc>
        <w:tc>
          <w:tcPr>
            <w:tcW w:w="1101" w:type="dxa"/>
          </w:tcPr>
          <w:p w:rsidR="005B6416" w:rsidRPr="004F3B1E" w:rsidRDefault="0025064B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10" w:type="dxa"/>
          </w:tcPr>
          <w:p w:rsidR="0025064B" w:rsidRPr="004F3B1E" w:rsidRDefault="0025064B" w:rsidP="00250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스킬사용타입</w:t>
            </w:r>
          </w:p>
          <w:p w:rsidR="0025064B" w:rsidRPr="004F3B1E" w:rsidRDefault="0025064B" w:rsidP="00250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1: active</w:t>
            </w:r>
          </w:p>
          <w:p w:rsidR="005B6416" w:rsidRPr="004F3B1E" w:rsidRDefault="0025064B" w:rsidP="00841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2: passive</w:t>
            </w:r>
          </w:p>
        </w:tc>
      </w:tr>
      <w:tr w:rsidR="00574281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574281" w:rsidRPr="004F3B1E" w:rsidRDefault="00574281" w:rsidP="00574281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attack_type</w:t>
            </w:r>
          </w:p>
        </w:tc>
        <w:tc>
          <w:tcPr>
            <w:tcW w:w="1101" w:type="dxa"/>
          </w:tcPr>
          <w:p w:rsidR="00574281" w:rsidRPr="004F3B1E" w:rsidRDefault="00574281" w:rsidP="00574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Int</w:t>
            </w:r>
          </w:p>
          <w:p w:rsidR="00574281" w:rsidRPr="004F3B1E" w:rsidRDefault="00574281" w:rsidP="00574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10" w:type="dxa"/>
          </w:tcPr>
          <w:p w:rsidR="00574281" w:rsidRPr="004F3B1E" w:rsidRDefault="00574281" w:rsidP="00574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공격타입</w:t>
            </w:r>
            <w:r w:rsidRPr="004F3B1E">
              <w:rPr>
                <w:sz w:val="18"/>
                <w:szCs w:val="18"/>
              </w:rPr>
              <w:t>:</w:t>
            </w:r>
          </w:p>
          <w:p w:rsidR="00574281" w:rsidRPr="004F3B1E" w:rsidRDefault="00574281" w:rsidP="00574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없음</w:t>
            </w:r>
          </w:p>
          <w:p w:rsidR="00574281" w:rsidRPr="004F3B1E" w:rsidRDefault="00574281" w:rsidP="00574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1:근거리</w:t>
            </w:r>
          </w:p>
          <w:p w:rsidR="00574281" w:rsidRPr="004F3B1E" w:rsidRDefault="00574281" w:rsidP="00574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2:원거리</w:t>
            </w:r>
          </w:p>
          <w:p w:rsidR="00574281" w:rsidRPr="004F3B1E" w:rsidRDefault="00574281" w:rsidP="00574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3:근거리광역</w:t>
            </w:r>
          </w:p>
          <w:p w:rsidR="00574281" w:rsidRPr="004F3B1E" w:rsidRDefault="00574281" w:rsidP="00574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4.원거리광역</w:t>
            </w:r>
          </w:p>
        </w:tc>
      </w:tr>
      <w:tr w:rsidR="00820277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820277" w:rsidRPr="004F3B1E" w:rsidRDefault="00574281" w:rsidP="00182B5D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target_type</w:t>
            </w:r>
          </w:p>
        </w:tc>
        <w:tc>
          <w:tcPr>
            <w:tcW w:w="1101" w:type="dxa"/>
          </w:tcPr>
          <w:p w:rsidR="00820277" w:rsidRPr="004F3B1E" w:rsidRDefault="0027389F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10" w:type="dxa"/>
          </w:tcPr>
          <w:p w:rsidR="00574281" w:rsidRPr="004F3B1E" w:rsidRDefault="00574281" w:rsidP="0057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타겟타입</w:t>
            </w:r>
            <w:r w:rsidRPr="004F3B1E">
              <w:rPr>
                <w:sz w:val="18"/>
                <w:szCs w:val="18"/>
              </w:rPr>
              <w:t>:</w:t>
            </w:r>
          </w:p>
          <w:p w:rsidR="00574281" w:rsidRPr="004F3B1E" w:rsidRDefault="00574281" w:rsidP="0057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없음</w:t>
            </w:r>
          </w:p>
          <w:p w:rsidR="00574281" w:rsidRPr="004F3B1E" w:rsidRDefault="00574281" w:rsidP="0057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1:PC</w:t>
            </w:r>
          </w:p>
          <w:p w:rsidR="00574281" w:rsidRPr="004F3B1E" w:rsidRDefault="00574281" w:rsidP="0057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2:NPC</w:t>
            </w:r>
          </w:p>
          <w:p w:rsidR="0027389F" w:rsidRPr="004F3B1E" w:rsidRDefault="00574281" w:rsidP="0057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lastRenderedPageBreak/>
              <w:t>3:범위</w:t>
            </w:r>
          </w:p>
        </w:tc>
      </w:tr>
      <w:tr w:rsidR="004D2C53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4D2C53" w:rsidRPr="004F3B1E" w:rsidRDefault="006F7A3A" w:rsidP="00182B5D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lastRenderedPageBreak/>
              <w:t>eff_range</w:t>
            </w:r>
          </w:p>
        </w:tc>
        <w:tc>
          <w:tcPr>
            <w:tcW w:w="1101" w:type="dxa"/>
          </w:tcPr>
          <w:p w:rsidR="004D2C53" w:rsidRPr="004F3B1E" w:rsidRDefault="006F7A3A" w:rsidP="006F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float</w:t>
            </w:r>
          </w:p>
        </w:tc>
        <w:tc>
          <w:tcPr>
            <w:tcW w:w="4910" w:type="dxa"/>
          </w:tcPr>
          <w:p w:rsidR="006F7A3A" w:rsidRPr="004F3B1E" w:rsidRDefault="006F7A3A" w:rsidP="006F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효과범위</w:t>
            </w:r>
            <w:r w:rsidRPr="004F3B1E">
              <w:rPr>
                <w:sz w:val="18"/>
                <w:szCs w:val="18"/>
              </w:rPr>
              <w:t>:</w:t>
            </w:r>
          </w:p>
          <w:p w:rsidR="006F7A3A" w:rsidRPr="004F3B1E" w:rsidRDefault="006F7A3A" w:rsidP="006F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소수점</w:t>
            </w:r>
            <w:r w:rsidRPr="004F3B1E">
              <w:rPr>
                <w:sz w:val="18"/>
                <w:szCs w:val="18"/>
              </w:rPr>
              <w:t>(m)</w:t>
            </w:r>
          </w:p>
          <w:p w:rsidR="004D2C53" w:rsidRPr="004F3B1E" w:rsidRDefault="006F7A3A" w:rsidP="006F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없음</w:t>
            </w:r>
          </w:p>
        </w:tc>
      </w:tr>
      <w:tr w:rsidR="004D2C53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4D2C53" w:rsidRPr="004F3B1E" w:rsidRDefault="006F7A3A" w:rsidP="004D2C53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eff_duration</w:t>
            </w:r>
          </w:p>
        </w:tc>
        <w:tc>
          <w:tcPr>
            <w:tcW w:w="1101" w:type="dxa"/>
          </w:tcPr>
          <w:p w:rsidR="004D2C53" w:rsidRPr="004F3B1E" w:rsidRDefault="00DF734C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float</w:t>
            </w:r>
          </w:p>
        </w:tc>
        <w:tc>
          <w:tcPr>
            <w:tcW w:w="4910" w:type="dxa"/>
          </w:tcPr>
          <w:p w:rsidR="006F7A3A" w:rsidRPr="004F3B1E" w:rsidRDefault="006F7A3A" w:rsidP="006F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지속시간</w:t>
            </w:r>
            <w:r w:rsidRPr="004F3B1E">
              <w:rPr>
                <w:sz w:val="18"/>
                <w:szCs w:val="18"/>
              </w:rPr>
              <w:t>:</w:t>
            </w:r>
          </w:p>
          <w:p w:rsidR="006F7A3A" w:rsidRPr="004F3B1E" w:rsidRDefault="006F7A3A" w:rsidP="006F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소수점</w:t>
            </w:r>
            <w:r w:rsidRPr="004F3B1E">
              <w:rPr>
                <w:sz w:val="18"/>
                <w:szCs w:val="18"/>
              </w:rPr>
              <w:t>(s)</w:t>
            </w:r>
          </w:p>
          <w:p w:rsidR="004D2C53" w:rsidRPr="004F3B1E" w:rsidRDefault="006F7A3A" w:rsidP="006F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없음</w:t>
            </w:r>
          </w:p>
        </w:tc>
      </w:tr>
      <w:tr w:rsidR="002B2894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B2894" w:rsidRPr="004F3B1E" w:rsidRDefault="006F7A3A" w:rsidP="004D2C53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hp_increase</w:t>
            </w:r>
          </w:p>
        </w:tc>
        <w:tc>
          <w:tcPr>
            <w:tcW w:w="1101" w:type="dxa"/>
          </w:tcPr>
          <w:p w:rsidR="002B2894" w:rsidRPr="004F3B1E" w:rsidRDefault="00DF734C" w:rsidP="006A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float</w:t>
            </w:r>
          </w:p>
        </w:tc>
        <w:tc>
          <w:tcPr>
            <w:tcW w:w="4910" w:type="dxa"/>
          </w:tcPr>
          <w:p w:rsidR="006F7A3A" w:rsidRPr="004F3B1E" w:rsidRDefault="006F7A3A" w:rsidP="006F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HP증가:</w:t>
            </w:r>
          </w:p>
          <w:p w:rsidR="006F7A3A" w:rsidRPr="004F3B1E" w:rsidRDefault="006F7A3A" w:rsidP="006F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(%)</w:t>
            </w:r>
          </w:p>
          <w:p w:rsidR="002B2894" w:rsidRPr="004F3B1E" w:rsidRDefault="006F7A3A" w:rsidP="006F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효과없음</w:t>
            </w:r>
          </w:p>
        </w:tc>
      </w:tr>
      <w:tr w:rsidR="0091295B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1295B" w:rsidRPr="004F3B1E" w:rsidRDefault="006F7A3A" w:rsidP="004D2C53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stamina_increase</w:t>
            </w:r>
          </w:p>
        </w:tc>
        <w:tc>
          <w:tcPr>
            <w:tcW w:w="1101" w:type="dxa"/>
          </w:tcPr>
          <w:p w:rsidR="0091295B" w:rsidRPr="004F3B1E" w:rsidRDefault="00DF734C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float</w:t>
            </w:r>
          </w:p>
        </w:tc>
        <w:tc>
          <w:tcPr>
            <w:tcW w:w="4910" w:type="dxa"/>
          </w:tcPr>
          <w:p w:rsidR="006F7A3A" w:rsidRPr="004F3B1E" w:rsidRDefault="006F7A3A" w:rsidP="006F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스태미너증가</w:t>
            </w:r>
            <w:r w:rsidRPr="004F3B1E">
              <w:rPr>
                <w:sz w:val="18"/>
                <w:szCs w:val="18"/>
              </w:rPr>
              <w:t>:</w:t>
            </w:r>
          </w:p>
          <w:p w:rsidR="006F7A3A" w:rsidRPr="004F3B1E" w:rsidRDefault="006F7A3A" w:rsidP="006F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(%)</w:t>
            </w:r>
          </w:p>
          <w:p w:rsidR="0091295B" w:rsidRPr="004F3B1E" w:rsidRDefault="006F7A3A" w:rsidP="006F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효과없음</w:t>
            </w:r>
          </w:p>
        </w:tc>
      </w:tr>
      <w:tr w:rsidR="00DF734C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F734C" w:rsidRPr="004F3B1E" w:rsidRDefault="00DF734C" w:rsidP="004D2C53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stamina_decrease</w:t>
            </w:r>
          </w:p>
        </w:tc>
        <w:tc>
          <w:tcPr>
            <w:tcW w:w="1101" w:type="dxa"/>
          </w:tcPr>
          <w:p w:rsidR="00DF734C" w:rsidRPr="004F3B1E" w:rsidRDefault="00DF734C" w:rsidP="006A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float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스테미너감소</w:t>
            </w:r>
            <w:r w:rsidRPr="004F3B1E">
              <w:rPr>
                <w:sz w:val="18"/>
                <w:szCs w:val="18"/>
              </w:rPr>
              <w:t>: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(%)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 효과없음</w:t>
            </w:r>
          </w:p>
        </w:tc>
      </w:tr>
      <w:tr w:rsidR="0091295B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1295B" w:rsidRPr="004F3B1E" w:rsidRDefault="006F7A3A" w:rsidP="0091295B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starving_decrease</w:t>
            </w:r>
          </w:p>
        </w:tc>
        <w:tc>
          <w:tcPr>
            <w:tcW w:w="1101" w:type="dxa"/>
          </w:tcPr>
          <w:p w:rsidR="0091295B" w:rsidRPr="004F3B1E" w:rsidRDefault="00DF734C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float</w:t>
            </w:r>
          </w:p>
        </w:tc>
        <w:tc>
          <w:tcPr>
            <w:tcW w:w="4910" w:type="dxa"/>
          </w:tcPr>
          <w:p w:rsidR="006F7A3A" w:rsidRPr="004F3B1E" w:rsidRDefault="006F7A3A" w:rsidP="006F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배고픔감소</w:t>
            </w:r>
            <w:r w:rsidRPr="004F3B1E">
              <w:rPr>
                <w:sz w:val="18"/>
                <w:szCs w:val="18"/>
              </w:rPr>
              <w:t>:</w:t>
            </w:r>
          </w:p>
          <w:p w:rsidR="006F7A3A" w:rsidRPr="004F3B1E" w:rsidRDefault="006F7A3A" w:rsidP="006F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(%)</w:t>
            </w:r>
          </w:p>
          <w:p w:rsidR="0091295B" w:rsidRPr="004F3B1E" w:rsidRDefault="006F7A3A" w:rsidP="006F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효과없음</w:t>
            </w:r>
          </w:p>
        </w:tc>
      </w:tr>
      <w:tr w:rsidR="00DF734C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F734C" w:rsidRPr="004F3B1E" w:rsidRDefault="00DF734C" w:rsidP="0091295B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starving_increase</w:t>
            </w:r>
          </w:p>
        </w:tc>
        <w:tc>
          <w:tcPr>
            <w:tcW w:w="1101" w:type="dxa"/>
          </w:tcPr>
          <w:p w:rsidR="00DF734C" w:rsidRPr="004F3B1E" w:rsidRDefault="00DF734C" w:rsidP="006A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float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배고픔증가</w:t>
            </w:r>
            <w:r w:rsidRPr="004F3B1E">
              <w:rPr>
                <w:sz w:val="18"/>
                <w:szCs w:val="18"/>
              </w:rPr>
              <w:t>: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(%)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효과없음</w:t>
            </w:r>
          </w:p>
        </w:tc>
      </w:tr>
      <w:tr w:rsidR="00F80CBA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Pr="004F3B1E" w:rsidRDefault="006F7A3A" w:rsidP="00045613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Area_attack_damage</w:t>
            </w:r>
          </w:p>
        </w:tc>
        <w:tc>
          <w:tcPr>
            <w:tcW w:w="1101" w:type="dxa"/>
          </w:tcPr>
          <w:p w:rsidR="00F80CBA" w:rsidRPr="004F3B1E" w:rsidRDefault="0027389F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Int</w:t>
            </w:r>
          </w:p>
        </w:tc>
        <w:tc>
          <w:tcPr>
            <w:tcW w:w="4910" w:type="dxa"/>
          </w:tcPr>
          <w:p w:rsidR="006F7A3A" w:rsidRPr="004F3B1E" w:rsidRDefault="006F7A3A" w:rsidP="006F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광역공격</w:t>
            </w:r>
          </w:p>
          <w:p w:rsidR="00045613" w:rsidRPr="004F3B1E" w:rsidRDefault="006F7A3A" w:rsidP="006F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damage</w:t>
            </w:r>
          </w:p>
        </w:tc>
      </w:tr>
      <w:tr w:rsidR="00F80CBA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Pr="004F3B1E" w:rsidRDefault="006F7A3A" w:rsidP="006A420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attack_min</w:t>
            </w:r>
          </w:p>
        </w:tc>
        <w:tc>
          <w:tcPr>
            <w:tcW w:w="1101" w:type="dxa"/>
          </w:tcPr>
          <w:p w:rsidR="00F80CBA" w:rsidRPr="004F3B1E" w:rsidRDefault="0027389F" w:rsidP="006A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Int</w:t>
            </w:r>
          </w:p>
        </w:tc>
        <w:tc>
          <w:tcPr>
            <w:tcW w:w="4910" w:type="dxa"/>
          </w:tcPr>
          <w:p w:rsidR="00045613" w:rsidRPr="004F3B1E" w:rsidRDefault="006F7A3A" w:rsidP="008E7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공격력</w:t>
            </w:r>
            <w:r w:rsidRPr="004F3B1E">
              <w:rPr>
                <w:sz w:val="18"/>
                <w:szCs w:val="18"/>
              </w:rPr>
              <w:t>Min</w:t>
            </w:r>
          </w:p>
        </w:tc>
      </w:tr>
      <w:tr w:rsidR="0027389F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7389F" w:rsidRPr="004F3B1E" w:rsidRDefault="006F7A3A" w:rsidP="006A420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attack_max</w:t>
            </w:r>
          </w:p>
        </w:tc>
        <w:tc>
          <w:tcPr>
            <w:tcW w:w="1101" w:type="dxa"/>
          </w:tcPr>
          <w:p w:rsidR="0027389F" w:rsidRPr="004F3B1E" w:rsidRDefault="0027389F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10" w:type="dxa"/>
          </w:tcPr>
          <w:p w:rsidR="0027389F" w:rsidRPr="004F3B1E" w:rsidRDefault="006F7A3A" w:rsidP="00273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공격력</w:t>
            </w:r>
            <w:r w:rsidRPr="004F3B1E">
              <w:rPr>
                <w:sz w:val="18"/>
                <w:szCs w:val="18"/>
              </w:rPr>
              <w:t>max</w:t>
            </w:r>
          </w:p>
        </w:tc>
      </w:tr>
      <w:tr w:rsidR="006F7A3A" w:rsidTr="006F7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6F7A3A" w:rsidRPr="004F3B1E" w:rsidRDefault="006F7A3A" w:rsidP="00DF734C">
            <w:pPr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de</w:t>
            </w:r>
            <w:r w:rsidRPr="004F3B1E">
              <w:rPr>
                <w:sz w:val="18"/>
                <w:szCs w:val="18"/>
              </w:rPr>
              <w:t>f</w:t>
            </w:r>
            <w:r w:rsidRPr="004F3B1E">
              <w:rPr>
                <w:rFonts w:hint="eastAsia"/>
                <w:sz w:val="18"/>
                <w:szCs w:val="18"/>
              </w:rPr>
              <w:t>en</w:t>
            </w:r>
            <w:r w:rsidR="00DF734C" w:rsidRPr="004F3B1E">
              <w:rPr>
                <w:sz w:val="18"/>
                <w:szCs w:val="18"/>
              </w:rPr>
              <w:t>c</w:t>
            </w:r>
            <w:r w:rsidRPr="004F3B1E">
              <w:rPr>
                <w:rFonts w:hint="eastAsia"/>
                <w:sz w:val="18"/>
                <w:szCs w:val="18"/>
              </w:rPr>
              <w:t>e</w:t>
            </w:r>
          </w:p>
        </w:tc>
        <w:tc>
          <w:tcPr>
            <w:tcW w:w="1101" w:type="dxa"/>
          </w:tcPr>
          <w:p w:rsidR="006F7A3A" w:rsidRPr="004F3B1E" w:rsidRDefault="006F7A3A" w:rsidP="006A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10" w:type="dxa"/>
          </w:tcPr>
          <w:p w:rsidR="006F7A3A" w:rsidRPr="004F3B1E" w:rsidRDefault="006F7A3A" w:rsidP="00273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방어력</w:t>
            </w:r>
          </w:p>
        </w:tc>
      </w:tr>
      <w:tr w:rsidR="00DF734C" w:rsidTr="006F7A3A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F734C" w:rsidRPr="004F3B1E" w:rsidRDefault="00DF734C" w:rsidP="00DF734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attack_range</w:t>
            </w:r>
          </w:p>
        </w:tc>
        <w:tc>
          <w:tcPr>
            <w:tcW w:w="1101" w:type="dxa"/>
          </w:tcPr>
          <w:p w:rsidR="00DF734C" w:rsidRPr="004F3B1E" w:rsidRDefault="00DF734C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float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유효거리</w:t>
            </w:r>
            <w:r w:rsidRPr="004F3B1E">
              <w:rPr>
                <w:sz w:val="18"/>
                <w:szCs w:val="18"/>
              </w:rPr>
              <w:t>:</w:t>
            </w:r>
          </w:p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소수점</w:t>
            </w:r>
            <w:r w:rsidRPr="004F3B1E">
              <w:rPr>
                <w:sz w:val="18"/>
                <w:szCs w:val="18"/>
              </w:rPr>
              <w:t>(m)</w:t>
            </w:r>
          </w:p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없음</w:t>
            </w:r>
          </w:p>
        </w:tc>
      </w:tr>
      <w:tr w:rsidR="00DF734C" w:rsidTr="006F7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F734C" w:rsidRPr="004F3B1E" w:rsidRDefault="00DF734C" w:rsidP="00DF734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attack_interval</w:t>
            </w:r>
          </w:p>
        </w:tc>
        <w:tc>
          <w:tcPr>
            <w:tcW w:w="1101" w:type="dxa"/>
          </w:tcPr>
          <w:p w:rsidR="00DF734C" w:rsidRPr="004F3B1E" w:rsidRDefault="00DF734C" w:rsidP="006A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공격속도</w:t>
            </w:r>
            <w:r w:rsidRPr="004F3B1E">
              <w:rPr>
                <w:sz w:val="18"/>
                <w:szCs w:val="18"/>
              </w:rPr>
              <w:t>: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공격간</w:t>
            </w:r>
            <w:r w:rsidRPr="004F3B1E">
              <w:rPr>
                <w:sz w:val="18"/>
                <w:szCs w:val="18"/>
              </w:rPr>
              <w:t xml:space="preserve"> 인터벌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소수점</w:t>
            </w:r>
            <w:r w:rsidRPr="004F3B1E">
              <w:rPr>
                <w:sz w:val="18"/>
                <w:szCs w:val="18"/>
              </w:rPr>
              <w:t>(sec)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 없음</w:t>
            </w:r>
          </w:p>
        </w:tc>
      </w:tr>
      <w:tr w:rsidR="00DF734C" w:rsidTr="006F7A3A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F734C" w:rsidRPr="004F3B1E" w:rsidRDefault="00DF734C" w:rsidP="00DF734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stun_eff</w:t>
            </w:r>
          </w:p>
        </w:tc>
        <w:tc>
          <w:tcPr>
            <w:tcW w:w="1101" w:type="dxa"/>
          </w:tcPr>
          <w:p w:rsidR="00DF734C" w:rsidRPr="004F3B1E" w:rsidRDefault="00DF734C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B</w:t>
            </w:r>
            <w:r w:rsidRPr="004F3B1E">
              <w:rPr>
                <w:rFonts w:hint="eastAsia"/>
                <w:sz w:val="18"/>
                <w:szCs w:val="18"/>
              </w:rPr>
              <w:t>oo</w:t>
            </w:r>
            <w:r w:rsidRPr="004F3B1E">
              <w:rPr>
                <w:sz w:val="18"/>
                <w:szCs w:val="18"/>
              </w:rPr>
              <w:t>l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기절효과</w:t>
            </w:r>
            <w:r w:rsidRPr="004F3B1E">
              <w:rPr>
                <w:sz w:val="18"/>
                <w:szCs w:val="18"/>
              </w:rPr>
              <w:t>:</w:t>
            </w:r>
          </w:p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없음</w:t>
            </w:r>
          </w:p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1:있음</w:t>
            </w:r>
          </w:p>
        </w:tc>
      </w:tr>
      <w:tr w:rsidR="00DF734C" w:rsidTr="006F7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F734C" w:rsidRPr="004F3B1E" w:rsidRDefault="00DF734C" w:rsidP="00DF734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blood_eff</w:t>
            </w:r>
          </w:p>
        </w:tc>
        <w:tc>
          <w:tcPr>
            <w:tcW w:w="1101" w:type="dxa"/>
          </w:tcPr>
          <w:p w:rsidR="00DF734C" w:rsidRPr="004F3B1E" w:rsidRDefault="00DF734C" w:rsidP="006A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B</w:t>
            </w:r>
            <w:r w:rsidRPr="004F3B1E">
              <w:rPr>
                <w:rFonts w:hint="eastAsia"/>
                <w:sz w:val="18"/>
                <w:szCs w:val="18"/>
              </w:rPr>
              <w:t>oo</w:t>
            </w:r>
            <w:r w:rsidRPr="004F3B1E">
              <w:rPr>
                <w:sz w:val="18"/>
                <w:szCs w:val="18"/>
              </w:rPr>
              <w:t>l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출혈효과</w:t>
            </w:r>
            <w:r w:rsidRPr="004F3B1E">
              <w:rPr>
                <w:sz w:val="18"/>
                <w:szCs w:val="18"/>
              </w:rPr>
              <w:t>: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 없음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1: 있음</w:t>
            </w:r>
          </w:p>
        </w:tc>
      </w:tr>
      <w:tr w:rsidR="00DF734C" w:rsidTr="006F7A3A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F734C" w:rsidRPr="004F3B1E" w:rsidRDefault="00DF734C" w:rsidP="00DF734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poison_eff</w:t>
            </w:r>
          </w:p>
        </w:tc>
        <w:tc>
          <w:tcPr>
            <w:tcW w:w="1101" w:type="dxa"/>
          </w:tcPr>
          <w:p w:rsidR="00DF734C" w:rsidRPr="004F3B1E" w:rsidRDefault="00DF734C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B</w:t>
            </w:r>
            <w:r w:rsidRPr="004F3B1E">
              <w:rPr>
                <w:rFonts w:hint="eastAsia"/>
                <w:sz w:val="18"/>
                <w:szCs w:val="18"/>
              </w:rPr>
              <w:t>oo</w:t>
            </w:r>
            <w:r w:rsidRPr="004F3B1E">
              <w:rPr>
                <w:sz w:val="18"/>
                <w:szCs w:val="18"/>
              </w:rPr>
              <w:t>l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F3B1E">
              <w:rPr>
                <w:rFonts w:hint="eastAsia"/>
                <w:b/>
                <w:sz w:val="18"/>
                <w:szCs w:val="18"/>
              </w:rPr>
              <w:t>중독효과</w:t>
            </w:r>
            <w:r w:rsidRPr="004F3B1E">
              <w:rPr>
                <w:b/>
                <w:sz w:val="18"/>
                <w:szCs w:val="18"/>
              </w:rPr>
              <w:t>:</w:t>
            </w:r>
          </w:p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F3B1E">
              <w:rPr>
                <w:b/>
                <w:sz w:val="18"/>
                <w:szCs w:val="18"/>
              </w:rPr>
              <w:t>0: 없음</w:t>
            </w:r>
          </w:p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F3B1E">
              <w:rPr>
                <w:b/>
                <w:sz w:val="18"/>
                <w:szCs w:val="18"/>
              </w:rPr>
              <w:t>1: 있음</w:t>
            </w:r>
          </w:p>
        </w:tc>
      </w:tr>
      <w:tr w:rsidR="00DF734C" w:rsidTr="006F7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F734C" w:rsidRPr="004F3B1E" w:rsidRDefault="00DF734C" w:rsidP="00DF734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lastRenderedPageBreak/>
              <w:t>stun_recover</w:t>
            </w:r>
          </w:p>
        </w:tc>
        <w:tc>
          <w:tcPr>
            <w:tcW w:w="1101" w:type="dxa"/>
          </w:tcPr>
          <w:p w:rsidR="00DF734C" w:rsidRPr="004F3B1E" w:rsidRDefault="00DF734C" w:rsidP="006A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b</w:t>
            </w:r>
            <w:r w:rsidRPr="004F3B1E">
              <w:rPr>
                <w:rFonts w:hint="eastAsia"/>
                <w:sz w:val="18"/>
                <w:szCs w:val="18"/>
              </w:rPr>
              <w:t>oo</w:t>
            </w:r>
            <w:r w:rsidRPr="004F3B1E">
              <w:rPr>
                <w:sz w:val="18"/>
                <w:szCs w:val="18"/>
              </w:rPr>
              <w:t>l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기절회복</w:t>
            </w:r>
            <w:r w:rsidRPr="004F3B1E">
              <w:rPr>
                <w:sz w:val="18"/>
                <w:szCs w:val="18"/>
              </w:rPr>
              <w:t>: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효과없음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1:출혈회복</w:t>
            </w:r>
          </w:p>
        </w:tc>
      </w:tr>
      <w:tr w:rsidR="00DF734C" w:rsidTr="006F7A3A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F734C" w:rsidRPr="004F3B1E" w:rsidRDefault="00DF734C" w:rsidP="00DF734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blood_recover</w:t>
            </w:r>
          </w:p>
        </w:tc>
        <w:tc>
          <w:tcPr>
            <w:tcW w:w="1101" w:type="dxa"/>
          </w:tcPr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b</w:t>
            </w:r>
            <w:r w:rsidRPr="004F3B1E">
              <w:rPr>
                <w:rFonts w:hint="eastAsia"/>
                <w:sz w:val="18"/>
                <w:szCs w:val="18"/>
              </w:rPr>
              <w:t>oo</w:t>
            </w:r>
            <w:r w:rsidRPr="004F3B1E">
              <w:rPr>
                <w:sz w:val="18"/>
                <w:szCs w:val="18"/>
              </w:rPr>
              <w:t>l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출혈회복</w:t>
            </w:r>
            <w:r w:rsidRPr="004F3B1E">
              <w:rPr>
                <w:sz w:val="18"/>
                <w:szCs w:val="18"/>
              </w:rPr>
              <w:t>:</w:t>
            </w:r>
          </w:p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효과없음</w:t>
            </w:r>
          </w:p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1:출혈회복</w:t>
            </w:r>
          </w:p>
        </w:tc>
      </w:tr>
      <w:tr w:rsidR="00DF734C" w:rsidTr="006F7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F734C" w:rsidRPr="004F3B1E" w:rsidRDefault="00DF734C" w:rsidP="00DF734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poison_recover</w:t>
            </w:r>
          </w:p>
        </w:tc>
        <w:tc>
          <w:tcPr>
            <w:tcW w:w="1101" w:type="dxa"/>
          </w:tcPr>
          <w:p w:rsidR="00DF734C" w:rsidRPr="004F3B1E" w:rsidRDefault="00DF734C" w:rsidP="006A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b</w:t>
            </w:r>
            <w:r w:rsidRPr="004F3B1E">
              <w:rPr>
                <w:rFonts w:hint="eastAsia"/>
                <w:sz w:val="18"/>
                <w:szCs w:val="18"/>
              </w:rPr>
              <w:t>oo</w:t>
            </w:r>
            <w:r w:rsidRPr="004F3B1E">
              <w:rPr>
                <w:sz w:val="18"/>
                <w:szCs w:val="18"/>
              </w:rPr>
              <w:t>l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중독회복</w:t>
            </w:r>
            <w:r w:rsidRPr="004F3B1E">
              <w:rPr>
                <w:sz w:val="18"/>
                <w:szCs w:val="18"/>
              </w:rPr>
              <w:t>: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효과없음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1:출혈회복</w:t>
            </w:r>
          </w:p>
        </w:tc>
      </w:tr>
      <w:tr w:rsidR="00DF734C" w:rsidTr="006F7A3A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F734C" w:rsidRPr="004F3B1E" w:rsidRDefault="00DF734C" w:rsidP="00DF734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collect_group_id</w:t>
            </w:r>
          </w:p>
        </w:tc>
        <w:tc>
          <w:tcPr>
            <w:tcW w:w="1101" w:type="dxa"/>
          </w:tcPr>
          <w:p w:rsidR="00DF734C" w:rsidRPr="004F3B1E" w:rsidRDefault="00DF734C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I</w:t>
            </w:r>
            <w:r w:rsidRPr="004F3B1E"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그룹아이디</w:t>
            </w:r>
            <w:r w:rsidRPr="004F3B1E">
              <w:rPr>
                <w:sz w:val="18"/>
                <w:szCs w:val="18"/>
              </w:rPr>
              <w:t>:</w:t>
            </w:r>
          </w:p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수집아이템참조</w:t>
            </w:r>
          </w:p>
        </w:tc>
      </w:tr>
      <w:tr w:rsidR="00DF734C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Pr="004F3B1E" w:rsidRDefault="00DF734C" w:rsidP="00423B39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product_group_id</w:t>
            </w:r>
          </w:p>
        </w:tc>
        <w:tc>
          <w:tcPr>
            <w:tcW w:w="1101" w:type="dxa"/>
          </w:tcPr>
          <w:p w:rsidR="00F80CBA" w:rsidRPr="004F3B1E" w:rsidRDefault="00DF734C" w:rsidP="00F80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제작그룹아이디</w:t>
            </w:r>
            <w:r w:rsidRPr="004F3B1E">
              <w:rPr>
                <w:sz w:val="18"/>
                <w:szCs w:val="18"/>
              </w:rPr>
              <w:t>:</w:t>
            </w:r>
          </w:p>
          <w:p w:rsidR="00901E44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제작재료참조</w:t>
            </w:r>
          </w:p>
        </w:tc>
      </w:tr>
    </w:tbl>
    <w:p w:rsidR="00FC757D" w:rsidRDefault="00FC757D"/>
    <w:sectPr w:rsidR="00FC757D" w:rsidSect="004F3B1E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AC8" w:rsidRDefault="00850AC8" w:rsidP="003C63F2">
      <w:pPr>
        <w:spacing w:after="0" w:line="240" w:lineRule="auto"/>
      </w:pPr>
      <w:r>
        <w:separator/>
      </w:r>
    </w:p>
  </w:endnote>
  <w:endnote w:type="continuationSeparator" w:id="0">
    <w:p w:rsidR="00850AC8" w:rsidRDefault="00850AC8" w:rsidP="003C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AC8" w:rsidRDefault="00850AC8" w:rsidP="003C63F2">
      <w:pPr>
        <w:spacing w:after="0" w:line="240" w:lineRule="auto"/>
      </w:pPr>
      <w:r>
        <w:separator/>
      </w:r>
    </w:p>
  </w:footnote>
  <w:footnote w:type="continuationSeparator" w:id="0">
    <w:p w:rsidR="00850AC8" w:rsidRDefault="00850AC8" w:rsidP="003C6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6AFC"/>
    <w:multiLevelType w:val="hybridMultilevel"/>
    <w:tmpl w:val="BB6EE786"/>
    <w:lvl w:ilvl="0" w:tplc="1FFA38A0">
      <w:start w:val="1"/>
      <w:numFmt w:val="bullet"/>
      <w:lvlText w:val="•"/>
      <w:lvlJc w:val="left"/>
      <w:pPr>
        <w:ind w:left="7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32B2D7C"/>
    <w:multiLevelType w:val="hybridMultilevel"/>
    <w:tmpl w:val="8704457E"/>
    <w:lvl w:ilvl="0" w:tplc="D1428F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3EA4ED5"/>
    <w:multiLevelType w:val="hybridMultilevel"/>
    <w:tmpl w:val="CD028198"/>
    <w:lvl w:ilvl="0" w:tplc="0EE24A6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E9C1A6C"/>
    <w:multiLevelType w:val="hybridMultilevel"/>
    <w:tmpl w:val="A09288BE"/>
    <w:lvl w:ilvl="0" w:tplc="47365E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61012E3"/>
    <w:multiLevelType w:val="hybridMultilevel"/>
    <w:tmpl w:val="A8E0416E"/>
    <w:lvl w:ilvl="0" w:tplc="F0B4D3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88D6A51"/>
    <w:multiLevelType w:val="hybridMultilevel"/>
    <w:tmpl w:val="EC36930A"/>
    <w:lvl w:ilvl="0" w:tplc="6F2C8522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8AC5294"/>
    <w:multiLevelType w:val="hybridMultilevel"/>
    <w:tmpl w:val="528ADAB0"/>
    <w:lvl w:ilvl="0" w:tplc="040806C0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EEA58FA"/>
    <w:multiLevelType w:val="hybridMultilevel"/>
    <w:tmpl w:val="F8322036"/>
    <w:lvl w:ilvl="0" w:tplc="0DBC328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76A74FB"/>
    <w:multiLevelType w:val="hybridMultilevel"/>
    <w:tmpl w:val="48844A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95800BD"/>
    <w:multiLevelType w:val="hybridMultilevel"/>
    <w:tmpl w:val="01DCC962"/>
    <w:lvl w:ilvl="0" w:tplc="1FFA38A0">
      <w:start w:val="1"/>
      <w:numFmt w:val="bullet"/>
      <w:lvlText w:val="•"/>
      <w:lvlJc w:val="left"/>
      <w:pPr>
        <w:ind w:left="7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ADD534E"/>
    <w:multiLevelType w:val="hybridMultilevel"/>
    <w:tmpl w:val="27D21FDE"/>
    <w:lvl w:ilvl="0" w:tplc="E6D62AF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D42497A">
      <w:start w:val="174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FB831EC">
      <w:start w:val="174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E6BE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FB2A11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06E5A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A481E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C4EA3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8BCAA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5E3D2128"/>
    <w:multiLevelType w:val="hybridMultilevel"/>
    <w:tmpl w:val="9626DF90"/>
    <w:lvl w:ilvl="0" w:tplc="B17456A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5CC1498"/>
    <w:multiLevelType w:val="hybridMultilevel"/>
    <w:tmpl w:val="87D0C5A0"/>
    <w:lvl w:ilvl="0" w:tplc="1FFA3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B8601E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AE10FA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3EE3C8">
      <w:start w:val="302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A28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062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C6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A87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A6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E550D1A"/>
    <w:multiLevelType w:val="hybridMultilevel"/>
    <w:tmpl w:val="116A4FCE"/>
    <w:lvl w:ilvl="0" w:tplc="971E06F4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62D6781"/>
    <w:multiLevelType w:val="hybridMultilevel"/>
    <w:tmpl w:val="19123E3E"/>
    <w:lvl w:ilvl="0" w:tplc="1FFA38A0">
      <w:start w:val="1"/>
      <w:numFmt w:val="bullet"/>
      <w:lvlText w:val="•"/>
      <w:lvlJc w:val="left"/>
      <w:pPr>
        <w:ind w:left="7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84A6F4E"/>
    <w:multiLevelType w:val="hybridMultilevel"/>
    <w:tmpl w:val="AC583880"/>
    <w:lvl w:ilvl="0" w:tplc="44200EE4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  <w:num w:numId="11">
    <w:abstractNumId w:val="14"/>
  </w:num>
  <w:num w:numId="12">
    <w:abstractNumId w:val="2"/>
  </w:num>
  <w:num w:numId="13">
    <w:abstractNumId w:val="13"/>
  </w:num>
  <w:num w:numId="14">
    <w:abstractNumId w:val="6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7B"/>
    <w:rsid w:val="00010027"/>
    <w:rsid w:val="00040684"/>
    <w:rsid w:val="00045613"/>
    <w:rsid w:val="00046721"/>
    <w:rsid w:val="000569EA"/>
    <w:rsid w:val="00060DEC"/>
    <w:rsid w:val="000C71C8"/>
    <w:rsid w:val="000D65D0"/>
    <w:rsid w:val="000D7DEB"/>
    <w:rsid w:val="000F5BC2"/>
    <w:rsid w:val="001118CE"/>
    <w:rsid w:val="00130CC1"/>
    <w:rsid w:val="00137FAD"/>
    <w:rsid w:val="00155161"/>
    <w:rsid w:val="00156582"/>
    <w:rsid w:val="00161A2E"/>
    <w:rsid w:val="00182B5D"/>
    <w:rsid w:val="00185C09"/>
    <w:rsid w:val="001A00FA"/>
    <w:rsid w:val="001C26AF"/>
    <w:rsid w:val="001D2CD6"/>
    <w:rsid w:val="001D72F8"/>
    <w:rsid w:val="001E5EE6"/>
    <w:rsid w:val="00250610"/>
    <w:rsid w:val="0025064B"/>
    <w:rsid w:val="0027389F"/>
    <w:rsid w:val="002B0EC9"/>
    <w:rsid w:val="002B2894"/>
    <w:rsid w:val="002D7981"/>
    <w:rsid w:val="00337B34"/>
    <w:rsid w:val="00344FDE"/>
    <w:rsid w:val="00353D06"/>
    <w:rsid w:val="00357E4B"/>
    <w:rsid w:val="00373BED"/>
    <w:rsid w:val="00394E90"/>
    <w:rsid w:val="003A67A1"/>
    <w:rsid w:val="003C63F2"/>
    <w:rsid w:val="003D2AB9"/>
    <w:rsid w:val="003D2FD1"/>
    <w:rsid w:val="003E53B7"/>
    <w:rsid w:val="00423B39"/>
    <w:rsid w:val="004361E0"/>
    <w:rsid w:val="00476CD1"/>
    <w:rsid w:val="004A378D"/>
    <w:rsid w:val="004A6DA0"/>
    <w:rsid w:val="004B14D3"/>
    <w:rsid w:val="004D2C53"/>
    <w:rsid w:val="004F3B1E"/>
    <w:rsid w:val="004F6507"/>
    <w:rsid w:val="00512582"/>
    <w:rsid w:val="00520355"/>
    <w:rsid w:val="00523EC2"/>
    <w:rsid w:val="00542117"/>
    <w:rsid w:val="00563C17"/>
    <w:rsid w:val="00574281"/>
    <w:rsid w:val="00576653"/>
    <w:rsid w:val="005B2CDA"/>
    <w:rsid w:val="005B6416"/>
    <w:rsid w:val="005C547B"/>
    <w:rsid w:val="005E27ED"/>
    <w:rsid w:val="006029A9"/>
    <w:rsid w:val="006200F1"/>
    <w:rsid w:val="006278E2"/>
    <w:rsid w:val="00637576"/>
    <w:rsid w:val="006417BF"/>
    <w:rsid w:val="00647F45"/>
    <w:rsid w:val="00676035"/>
    <w:rsid w:val="006960DD"/>
    <w:rsid w:val="00696767"/>
    <w:rsid w:val="006A420C"/>
    <w:rsid w:val="006B1A7F"/>
    <w:rsid w:val="006C19E7"/>
    <w:rsid w:val="006F2B0F"/>
    <w:rsid w:val="006F6C8E"/>
    <w:rsid w:val="006F7A3A"/>
    <w:rsid w:val="00703F3F"/>
    <w:rsid w:val="00705DCE"/>
    <w:rsid w:val="00707141"/>
    <w:rsid w:val="0072670F"/>
    <w:rsid w:val="007300AE"/>
    <w:rsid w:val="00753876"/>
    <w:rsid w:val="00785F88"/>
    <w:rsid w:val="007B6DD0"/>
    <w:rsid w:val="007B750B"/>
    <w:rsid w:val="007E0010"/>
    <w:rsid w:val="00820277"/>
    <w:rsid w:val="00841182"/>
    <w:rsid w:val="00845100"/>
    <w:rsid w:val="00850AC8"/>
    <w:rsid w:val="00882A78"/>
    <w:rsid w:val="00895497"/>
    <w:rsid w:val="008C187E"/>
    <w:rsid w:val="008E7BF9"/>
    <w:rsid w:val="00901E44"/>
    <w:rsid w:val="00907F07"/>
    <w:rsid w:val="0091295B"/>
    <w:rsid w:val="00914D1C"/>
    <w:rsid w:val="00946220"/>
    <w:rsid w:val="009533C3"/>
    <w:rsid w:val="00964E53"/>
    <w:rsid w:val="0096508D"/>
    <w:rsid w:val="00973E22"/>
    <w:rsid w:val="009A4985"/>
    <w:rsid w:val="009A59D7"/>
    <w:rsid w:val="009E6D13"/>
    <w:rsid w:val="00A53798"/>
    <w:rsid w:val="00A55ACD"/>
    <w:rsid w:val="00A6006C"/>
    <w:rsid w:val="00A66E44"/>
    <w:rsid w:val="00A676EA"/>
    <w:rsid w:val="00A91E40"/>
    <w:rsid w:val="00A9546C"/>
    <w:rsid w:val="00AA0B0A"/>
    <w:rsid w:val="00AC306D"/>
    <w:rsid w:val="00AD0D00"/>
    <w:rsid w:val="00AD6BA9"/>
    <w:rsid w:val="00AE25B4"/>
    <w:rsid w:val="00AF63E9"/>
    <w:rsid w:val="00B00034"/>
    <w:rsid w:val="00B24E6B"/>
    <w:rsid w:val="00B30B73"/>
    <w:rsid w:val="00BD229B"/>
    <w:rsid w:val="00BD6A18"/>
    <w:rsid w:val="00BF12B4"/>
    <w:rsid w:val="00C23A68"/>
    <w:rsid w:val="00C4758C"/>
    <w:rsid w:val="00C57FA1"/>
    <w:rsid w:val="00C603A6"/>
    <w:rsid w:val="00C767EA"/>
    <w:rsid w:val="00D040B9"/>
    <w:rsid w:val="00D065F7"/>
    <w:rsid w:val="00D06B9B"/>
    <w:rsid w:val="00D16908"/>
    <w:rsid w:val="00D60B57"/>
    <w:rsid w:val="00D63748"/>
    <w:rsid w:val="00DC0669"/>
    <w:rsid w:val="00DE063D"/>
    <w:rsid w:val="00DF734C"/>
    <w:rsid w:val="00E151C1"/>
    <w:rsid w:val="00E620EF"/>
    <w:rsid w:val="00E87AC0"/>
    <w:rsid w:val="00E905CF"/>
    <w:rsid w:val="00EA36EE"/>
    <w:rsid w:val="00EA426D"/>
    <w:rsid w:val="00EC2233"/>
    <w:rsid w:val="00EC693D"/>
    <w:rsid w:val="00EF5AAC"/>
    <w:rsid w:val="00EF6F1D"/>
    <w:rsid w:val="00F11D29"/>
    <w:rsid w:val="00F1529E"/>
    <w:rsid w:val="00F1765C"/>
    <w:rsid w:val="00F40B4A"/>
    <w:rsid w:val="00F6762F"/>
    <w:rsid w:val="00F80CBA"/>
    <w:rsid w:val="00FC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165DAB-C3F5-4129-8BD1-A2CC2396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F3B1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F3B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14D1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A1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C63F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C63F2"/>
  </w:style>
  <w:style w:type="paragraph" w:styleId="a5">
    <w:name w:val="footer"/>
    <w:basedOn w:val="a"/>
    <w:link w:val="Char0"/>
    <w:uiPriority w:val="99"/>
    <w:unhideWhenUsed/>
    <w:rsid w:val="003C63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C63F2"/>
  </w:style>
  <w:style w:type="table" w:styleId="4-1">
    <w:name w:val="Grid Table 4 Accent 1"/>
    <w:basedOn w:val="a1"/>
    <w:uiPriority w:val="49"/>
    <w:rsid w:val="00F80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6">
    <w:name w:val="Table Grid"/>
    <w:basedOn w:val="a1"/>
    <w:uiPriority w:val="39"/>
    <w:rsid w:val="003D2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D2FD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D2FD1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4F650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No Spacing"/>
    <w:link w:val="Char1"/>
    <w:uiPriority w:val="1"/>
    <w:qFormat/>
    <w:rsid w:val="004F3B1E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a"/>
    <w:uiPriority w:val="1"/>
    <w:rsid w:val="004F3B1E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4F3B1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F3B1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F3B1E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F3B1E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4F3B1E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semiHidden/>
    <w:rsid w:val="004F3B1E"/>
    <w:rPr>
      <w:rFonts w:asciiTheme="majorHAnsi" w:eastAsiaTheme="majorEastAsia" w:hAnsiTheme="majorHAnsi" w:cstheme="majorBidi"/>
    </w:rPr>
  </w:style>
  <w:style w:type="table" w:styleId="4-3">
    <w:name w:val="Grid Table 4 Accent 3"/>
    <w:basedOn w:val="a1"/>
    <w:uiPriority w:val="49"/>
    <w:rsid w:val="00D637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3Char">
    <w:name w:val="제목 3 Char"/>
    <w:basedOn w:val="a0"/>
    <w:link w:val="3"/>
    <w:uiPriority w:val="9"/>
    <w:semiHidden/>
    <w:rsid w:val="00914D1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3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3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0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7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94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67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1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3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6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6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5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22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1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7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77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05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37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6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1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3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54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hyperlink" Target="file:///C:\Users\student\TeamProject\design2\&#51060;&#44221;&#54840;\02.&#49884;&#49828;&#53596;&#44592;&#54925;\99.data\%5b&#49892;&#49845;_09%5d20200120_system_design_table_skill_ver0.2.xls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E4EC8C-CD65-473F-AEE6-36DF7DE8EAFD}" type="doc">
      <dgm:prSet loTypeId="urn:microsoft.com/office/officeart/2005/8/layout/hierarchy6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pPr latinLnBrk="1"/>
          <a:endParaRPr lang="ko-KR" altLang="en-US"/>
        </a:p>
      </dgm:t>
    </dgm:pt>
    <dgm:pt modelId="{57A84860-688F-4E8D-8B55-E7B556DEADA7}">
      <dgm:prSet phldrT="[텍스트]" custT="1"/>
      <dgm:spPr/>
      <dgm:t>
        <a:bodyPr/>
        <a:lstStyle/>
        <a:p>
          <a:pPr latinLnBrk="1"/>
          <a:r>
            <a:rPr lang="en-US" altLang="ko-KR" sz="2000" dirty="0" smtClean="0"/>
            <a:t>Skill</a:t>
          </a:r>
          <a:endParaRPr lang="ko-KR" altLang="en-US" sz="2000" dirty="0"/>
        </a:p>
      </dgm:t>
    </dgm:pt>
    <dgm:pt modelId="{989F1563-2811-4520-BB20-46E2C04AD66B}" type="parTrans" cxnId="{B810CEFF-FA0B-4C29-AF02-0418B194C228}">
      <dgm:prSet/>
      <dgm:spPr/>
      <dgm:t>
        <a:bodyPr/>
        <a:lstStyle/>
        <a:p>
          <a:pPr latinLnBrk="1"/>
          <a:endParaRPr lang="ko-KR" altLang="en-US"/>
        </a:p>
      </dgm:t>
    </dgm:pt>
    <dgm:pt modelId="{443B2A42-28AC-4F11-80E6-8539FA2B011B}" type="sibTrans" cxnId="{B810CEFF-FA0B-4C29-AF02-0418B194C228}">
      <dgm:prSet/>
      <dgm:spPr/>
      <dgm:t>
        <a:bodyPr/>
        <a:lstStyle/>
        <a:p>
          <a:pPr latinLnBrk="1"/>
          <a:endParaRPr lang="ko-KR" altLang="en-US"/>
        </a:p>
      </dgm:t>
    </dgm:pt>
    <dgm:pt modelId="{F1EDA677-E82E-4A5C-9AD2-F69BB42F8962}">
      <dgm:prSet phldrT="[텍스트]" custT="1"/>
      <dgm:spPr/>
      <dgm:t>
        <a:bodyPr/>
        <a:lstStyle/>
        <a:p>
          <a:pPr latinLnBrk="1"/>
          <a:r>
            <a:rPr lang="en-US" altLang="ko-KR" sz="1600" dirty="0" smtClean="0"/>
            <a:t>Active</a:t>
          </a:r>
          <a:endParaRPr lang="ko-KR" altLang="en-US" sz="1600" dirty="0"/>
        </a:p>
      </dgm:t>
    </dgm:pt>
    <dgm:pt modelId="{FE9AF5EC-37B6-4F91-8053-204998F9D19F}" type="parTrans" cxnId="{B065FEE6-93A1-45EF-9357-BE684E70C31C}">
      <dgm:prSet/>
      <dgm:spPr/>
      <dgm:t>
        <a:bodyPr/>
        <a:lstStyle/>
        <a:p>
          <a:pPr latinLnBrk="1"/>
          <a:endParaRPr lang="ko-KR" altLang="en-US"/>
        </a:p>
      </dgm:t>
    </dgm:pt>
    <dgm:pt modelId="{09BEBA99-E738-4E73-A88D-117250DE7354}" type="sibTrans" cxnId="{B065FEE6-93A1-45EF-9357-BE684E70C31C}">
      <dgm:prSet/>
      <dgm:spPr/>
      <dgm:t>
        <a:bodyPr/>
        <a:lstStyle/>
        <a:p>
          <a:pPr latinLnBrk="1"/>
          <a:endParaRPr lang="ko-KR" altLang="en-US"/>
        </a:p>
      </dgm:t>
    </dgm:pt>
    <dgm:pt modelId="{3BABD730-0151-451D-91AF-4964D1CF3BCE}">
      <dgm:prSet phldrT="[텍스트]" custT="1"/>
      <dgm:spPr/>
      <dgm:t>
        <a:bodyPr/>
        <a:lstStyle/>
        <a:p>
          <a:pPr latinLnBrk="1"/>
          <a:r>
            <a:rPr lang="ko-KR" altLang="en-US" sz="600" dirty="0" smtClean="0"/>
            <a:t>휴식</a:t>
          </a:r>
          <a:endParaRPr lang="ko-KR" altLang="en-US" sz="600" dirty="0"/>
        </a:p>
      </dgm:t>
    </dgm:pt>
    <dgm:pt modelId="{FE8A9DF9-3D57-42C4-A1A3-1FF3638069BD}" type="parTrans" cxnId="{CA8647E8-C14E-4D75-B8A1-10909A69F1AC}">
      <dgm:prSet/>
      <dgm:spPr/>
      <dgm:t>
        <a:bodyPr/>
        <a:lstStyle/>
        <a:p>
          <a:pPr latinLnBrk="1"/>
          <a:endParaRPr lang="ko-KR" altLang="en-US"/>
        </a:p>
      </dgm:t>
    </dgm:pt>
    <dgm:pt modelId="{48566488-35D3-45BE-ACF7-A0E8ACF1611E}" type="sibTrans" cxnId="{CA8647E8-C14E-4D75-B8A1-10909A69F1AC}">
      <dgm:prSet/>
      <dgm:spPr/>
      <dgm:t>
        <a:bodyPr/>
        <a:lstStyle/>
        <a:p>
          <a:pPr latinLnBrk="1"/>
          <a:endParaRPr lang="ko-KR" altLang="en-US"/>
        </a:p>
      </dgm:t>
    </dgm:pt>
    <dgm:pt modelId="{688CA5AB-8918-4759-8501-4E57320AEDCC}">
      <dgm:prSet phldrT="[텍스트]" custT="1"/>
      <dgm:spPr/>
      <dgm:t>
        <a:bodyPr/>
        <a:lstStyle/>
        <a:p>
          <a:pPr latinLnBrk="1"/>
          <a:r>
            <a:rPr lang="ko-KR" altLang="en-US" sz="600" dirty="0" smtClean="0"/>
            <a:t>채집</a:t>
          </a:r>
          <a:endParaRPr lang="ko-KR" altLang="en-US" sz="600" dirty="0"/>
        </a:p>
      </dgm:t>
    </dgm:pt>
    <dgm:pt modelId="{8D0963F8-4CCB-43FB-9921-51CDD612D84C}" type="parTrans" cxnId="{CEB30BC0-88AA-4D1C-BCB5-53DF81E85A1A}">
      <dgm:prSet/>
      <dgm:spPr/>
      <dgm:t>
        <a:bodyPr/>
        <a:lstStyle/>
        <a:p>
          <a:pPr latinLnBrk="1"/>
          <a:endParaRPr lang="ko-KR" altLang="en-US"/>
        </a:p>
      </dgm:t>
    </dgm:pt>
    <dgm:pt modelId="{56E677A0-6D7A-4B67-B28F-934C9D436D75}" type="sibTrans" cxnId="{CEB30BC0-88AA-4D1C-BCB5-53DF81E85A1A}">
      <dgm:prSet/>
      <dgm:spPr/>
      <dgm:t>
        <a:bodyPr/>
        <a:lstStyle/>
        <a:p>
          <a:pPr latinLnBrk="1"/>
          <a:endParaRPr lang="ko-KR" altLang="en-US"/>
        </a:p>
      </dgm:t>
    </dgm:pt>
    <dgm:pt modelId="{55ED6FBA-A43D-4AA7-87EC-8E398BDA0D32}">
      <dgm:prSet phldrT="[텍스트]" custT="1"/>
      <dgm:spPr/>
      <dgm:t>
        <a:bodyPr/>
        <a:lstStyle/>
        <a:p>
          <a:pPr latinLnBrk="1"/>
          <a:r>
            <a:rPr lang="en-US" altLang="ko-KR" sz="1600" dirty="0" smtClean="0"/>
            <a:t>Passive</a:t>
          </a:r>
          <a:endParaRPr lang="ko-KR" altLang="en-US" sz="1600" dirty="0"/>
        </a:p>
      </dgm:t>
    </dgm:pt>
    <dgm:pt modelId="{A66078CF-2911-4A2C-95BA-065EC9BE6485}" type="parTrans" cxnId="{E01C1784-AC15-4B74-956B-C9DCEB5DD6BC}">
      <dgm:prSet/>
      <dgm:spPr/>
      <dgm:t>
        <a:bodyPr/>
        <a:lstStyle/>
        <a:p>
          <a:pPr latinLnBrk="1"/>
          <a:endParaRPr lang="ko-KR" altLang="en-US"/>
        </a:p>
      </dgm:t>
    </dgm:pt>
    <dgm:pt modelId="{A0F15A94-2F5E-463A-BCB4-7DF13E8EB9DD}" type="sibTrans" cxnId="{E01C1784-AC15-4B74-956B-C9DCEB5DD6BC}">
      <dgm:prSet/>
      <dgm:spPr/>
      <dgm:t>
        <a:bodyPr/>
        <a:lstStyle/>
        <a:p>
          <a:pPr latinLnBrk="1"/>
          <a:endParaRPr lang="ko-KR" altLang="en-US"/>
        </a:p>
      </dgm:t>
    </dgm:pt>
    <dgm:pt modelId="{013D2720-8FC9-482A-BD29-7F6C981DD34A}">
      <dgm:prSet phldrT="[텍스트]" custT="1"/>
      <dgm:spPr/>
      <dgm:t>
        <a:bodyPr/>
        <a:lstStyle/>
        <a:p>
          <a:pPr latinLnBrk="1"/>
          <a:r>
            <a:rPr lang="ko-KR" altLang="en-US" sz="600" dirty="0" smtClean="0"/>
            <a:t>무기착용</a:t>
          </a:r>
          <a:endParaRPr lang="ko-KR" altLang="en-US" sz="600" dirty="0"/>
        </a:p>
      </dgm:t>
    </dgm:pt>
    <dgm:pt modelId="{5B0830B2-2F57-4BBF-9C07-029A645DA361}" type="parTrans" cxnId="{1E444C89-46E4-4FA6-9D3C-B8B8BDE9878A}">
      <dgm:prSet/>
      <dgm:spPr/>
      <dgm:t>
        <a:bodyPr/>
        <a:lstStyle/>
        <a:p>
          <a:pPr latinLnBrk="1"/>
          <a:endParaRPr lang="ko-KR" altLang="en-US"/>
        </a:p>
      </dgm:t>
    </dgm:pt>
    <dgm:pt modelId="{A9C5C826-DBFB-4AB4-BC51-C0BF461277F8}" type="sibTrans" cxnId="{1E444C89-46E4-4FA6-9D3C-B8B8BDE9878A}">
      <dgm:prSet/>
      <dgm:spPr/>
      <dgm:t>
        <a:bodyPr/>
        <a:lstStyle/>
        <a:p>
          <a:pPr latinLnBrk="1"/>
          <a:endParaRPr lang="ko-KR" altLang="en-US"/>
        </a:p>
      </dgm:t>
    </dgm:pt>
    <dgm:pt modelId="{C2F3E794-87C3-4D98-9D97-F1B24FD279BB}">
      <dgm:prSet phldrT="[텍스트]" custT="1"/>
      <dgm:spPr/>
      <dgm:t>
        <a:bodyPr/>
        <a:lstStyle/>
        <a:p>
          <a:pPr latinLnBrk="1"/>
          <a:r>
            <a:rPr lang="en-US" altLang="ko-KR" sz="1400" dirty="0" smtClean="0"/>
            <a:t>system</a:t>
          </a:r>
          <a:endParaRPr lang="ko-KR" altLang="en-US" sz="1400" dirty="0"/>
        </a:p>
      </dgm:t>
    </dgm:pt>
    <dgm:pt modelId="{99313017-B08A-4B35-BCB1-DD6EA43705F9}" type="parTrans" cxnId="{7C56EB84-80B0-4A1E-BF7D-B6E70219602C}">
      <dgm:prSet/>
      <dgm:spPr/>
      <dgm:t>
        <a:bodyPr/>
        <a:lstStyle/>
        <a:p>
          <a:pPr latinLnBrk="1"/>
          <a:endParaRPr lang="ko-KR" altLang="en-US"/>
        </a:p>
      </dgm:t>
    </dgm:pt>
    <dgm:pt modelId="{17C4CAD8-934B-42DF-AF70-D7D034DDB364}" type="sibTrans" cxnId="{7C56EB84-80B0-4A1E-BF7D-B6E70219602C}">
      <dgm:prSet/>
      <dgm:spPr/>
      <dgm:t>
        <a:bodyPr/>
        <a:lstStyle/>
        <a:p>
          <a:pPr latinLnBrk="1"/>
          <a:endParaRPr lang="ko-KR" altLang="en-US"/>
        </a:p>
      </dgm:t>
    </dgm:pt>
    <dgm:pt modelId="{813AC39F-E6D1-4499-BB6E-5DBC96767645}">
      <dgm:prSet phldrT="[텍스트]" custT="1"/>
      <dgm:spPr/>
      <dgm:t>
        <a:bodyPr/>
        <a:lstStyle/>
        <a:p>
          <a:pPr latinLnBrk="1"/>
          <a:r>
            <a:rPr lang="en-US" altLang="ko-KR" sz="1400" dirty="0" smtClean="0"/>
            <a:t>category</a:t>
          </a:r>
          <a:endParaRPr lang="ko-KR" altLang="en-US" sz="1400" dirty="0"/>
        </a:p>
      </dgm:t>
    </dgm:pt>
    <dgm:pt modelId="{70EF5AB1-3335-4415-B967-23680E8A741F}" type="parTrans" cxnId="{A860C751-B6DE-4297-8B6F-6D3F8535043D}">
      <dgm:prSet/>
      <dgm:spPr/>
      <dgm:t>
        <a:bodyPr/>
        <a:lstStyle/>
        <a:p>
          <a:pPr latinLnBrk="1"/>
          <a:endParaRPr lang="ko-KR" altLang="en-US"/>
        </a:p>
      </dgm:t>
    </dgm:pt>
    <dgm:pt modelId="{3E4FA389-D4B7-4182-9553-D8149FB56422}" type="sibTrans" cxnId="{A860C751-B6DE-4297-8B6F-6D3F8535043D}">
      <dgm:prSet/>
      <dgm:spPr/>
      <dgm:t>
        <a:bodyPr/>
        <a:lstStyle/>
        <a:p>
          <a:pPr latinLnBrk="1"/>
          <a:endParaRPr lang="ko-KR" altLang="en-US"/>
        </a:p>
      </dgm:t>
    </dgm:pt>
    <dgm:pt modelId="{21557C0B-3433-464E-A15E-49CB40EFC4E3}">
      <dgm:prSet phldrT="[텍스트]" custT="1"/>
      <dgm:spPr/>
      <dgm:t>
        <a:bodyPr/>
        <a:lstStyle/>
        <a:p>
          <a:pPr latinLnBrk="1"/>
          <a:r>
            <a:rPr lang="en-US" altLang="ko-KR" sz="1400" smtClean="0"/>
            <a:t>Action</a:t>
          </a:r>
          <a:endParaRPr lang="ko-KR" altLang="en-US" sz="1400" dirty="0"/>
        </a:p>
      </dgm:t>
    </dgm:pt>
    <dgm:pt modelId="{A2710562-B75D-441B-B5FA-B0B05692D426}" type="parTrans" cxnId="{11A3CD74-C397-4442-AE0B-9821D791D0FC}">
      <dgm:prSet/>
      <dgm:spPr/>
      <dgm:t>
        <a:bodyPr/>
        <a:lstStyle/>
        <a:p>
          <a:pPr latinLnBrk="1"/>
          <a:endParaRPr lang="ko-KR" altLang="en-US"/>
        </a:p>
      </dgm:t>
    </dgm:pt>
    <dgm:pt modelId="{B641F175-826C-45AF-B18F-6C804144F13E}" type="sibTrans" cxnId="{11A3CD74-C397-4442-AE0B-9821D791D0FC}">
      <dgm:prSet/>
      <dgm:spPr/>
      <dgm:t>
        <a:bodyPr/>
        <a:lstStyle/>
        <a:p>
          <a:pPr latinLnBrk="1"/>
          <a:endParaRPr lang="ko-KR" altLang="en-US"/>
        </a:p>
      </dgm:t>
    </dgm:pt>
    <dgm:pt modelId="{C8731773-3199-4B1A-B476-56B860D702D6}">
      <dgm:prSet custT="1"/>
      <dgm:spPr/>
      <dgm:t>
        <a:bodyPr/>
        <a:lstStyle/>
        <a:p>
          <a:pPr latinLnBrk="1"/>
          <a:r>
            <a:rPr lang="ko-KR" altLang="en-US" sz="600" dirty="0" smtClean="0"/>
            <a:t>잠자기</a:t>
          </a:r>
          <a:endParaRPr lang="ko-KR" altLang="en-US" sz="600" dirty="0"/>
        </a:p>
      </dgm:t>
    </dgm:pt>
    <dgm:pt modelId="{27A4703A-00EC-430E-9DB9-C342509AC082}" type="parTrans" cxnId="{59543654-8001-4D58-B41E-964AC6AC11D2}">
      <dgm:prSet/>
      <dgm:spPr/>
      <dgm:t>
        <a:bodyPr/>
        <a:lstStyle/>
        <a:p>
          <a:pPr latinLnBrk="1"/>
          <a:endParaRPr lang="ko-KR" altLang="en-US"/>
        </a:p>
      </dgm:t>
    </dgm:pt>
    <dgm:pt modelId="{1FC572B8-C20F-43D5-8502-BD569DBD1C3A}" type="sibTrans" cxnId="{59543654-8001-4D58-B41E-964AC6AC11D2}">
      <dgm:prSet/>
      <dgm:spPr/>
      <dgm:t>
        <a:bodyPr/>
        <a:lstStyle/>
        <a:p>
          <a:pPr latinLnBrk="1"/>
          <a:endParaRPr lang="ko-KR" altLang="en-US"/>
        </a:p>
      </dgm:t>
    </dgm:pt>
    <dgm:pt modelId="{C6124416-49A0-4371-B3E9-B86D709A012F}">
      <dgm:prSet custT="1"/>
      <dgm:spPr/>
      <dgm:t>
        <a:bodyPr/>
        <a:lstStyle/>
        <a:p>
          <a:pPr latinLnBrk="1"/>
          <a:r>
            <a:rPr lang="ko-KR" altLang="en-US" sz="600" dirty="0" err="1" smtClean="0"/>
            <a:t>방어구착용</a:t>
          </a:r>
          <a:endParaRPr lang="ko-KR" altLang="en-US" sz="600" dirty="0"/>
        </a:p>
      </dgm:t>
    </dgm:pt>
    <dgm:pt modelId="{507A9531-3075-41B4-99B7-EE2E19A8DA89}" type="parTrans" cxnId="{7680E6BD-4075-47F1-8690-40BE3BEA3103}">
      <dgm:prSet/>
      <dgm:spPr/>
      <dgm:t>
        <a:bodyPr/>
        <a:lstStyle/>
        <a:p>
          <a:pPr latinLnBrk="1"/>
          <a:endParaRPr lang="ko-KR" altLang="en-US"/>
        </a:p>
      </dgm:t>
    </dgm:pt>
    <dgm:pt modelId="{55908EB4-5AC3-4380-9E2F-8EBEA1540414}" type="sibTrans" cxnId="{7680E6BD-4075-47F1-8690-40BE3BEA3103}">
      <dgm:prSet/>
      <dgm:spPr/>
      <dgm:t>
        <a:bodyPr/>
        <a:lstStyle/>
        <a:p>
          <a:pPr latinLnBrk="1"/>
          <a:endParaRPr lang="ko-KR" altLang="en-US"/>
        </a:p>
      </dgm:t>
    </dgm:pt>
    <dgm:pt modelId="{4E9731B8-6DE9-4E6B-8060-FEFEBF974927}">
      <dgm:prSet custT="1"/>
      <dgm:spPr/>
      <dgm:t>
        <a:bodyPr/>
        <a:lstStyle/>
        <a:p>
          <a:pPr latinLnBrk="1"/>
          <a:r>
            <a:rPr lang="ko-KR" altLang="en-US" sz="600" dirty="0" smtClean="0"/>
            <a:t>제작기</a:t>
          </a:r>
          <a:endParaRPr lang="ko-KR" altLang="en-US" sz="600" dirty="0"/>
        </a:p>
      </dgm:t>
    </dgm:pt>
    <dgm:pt modelId="{FBA79A74-6478-45DF-88F9-58E1F4C8693E}" type="parTrans" cxnId="{83B65E87-D2D5-4C08-A6D0-1301AE101DCD}">
      <dgm:prSet/>
      <dgm:spPr/>
      <dgm:t>
        <a:bodyPr/>
        <a:lstStyle/>
        <a:p>
          <a:pPr latinLnBrk="1"/>
          <a:endParaRPr lang="ko-KR" altLang="en-US"/>
        </a:p>
      </dgm:t>
    </dgm:pt>
    <dgm:pt modelId="{D9B2EEAA-407D-44BE-BE66-89879C170F7D}" type="sibTrans" cxnId="{83B65E87-D2D5-4C08-A6D0-1301AE101DCD}">
      <dgm:prSet/>
      <dgm:spPr/>
      <dgm:t>
        <a:bodyPr/>
        <a:lstStyle/>
        <a:p>
          <a:pPr latinLnBrk="1"/>
          <a:endParaRPr lang="ko-KR" altLang="en-US"/>
        </a:p>
      </dgm:t>
    </dgm:pt>
    <dgm:pt modelId="{DA4D4C92-8151-4D65-8583-E7BF9EF9D37D}">
      <dgm:prSet custT="1"/>
      <dgm:spPr/>
      <dgm:t>
        <a:bodyPr/>
        <a:lstStyle/>
        <a:p>
          <a:pPr latinLnBrk="1"/>
          <a:r>
            <a:rPr lang="ko-KR" altLang="en-US" sz="600" dirty="0" smtClean="0"/>
            <a:t>특수장비</a:t>
          </a:r>
          <a:endParaRPr lang="ko-KR" altLang="en-US" sz="600" dirty="0"/>
        </a:p>
      </dgm:t>
    </dgm:pt>
    <dgm:pt modelId="{60F02FE3-CD43-4789-BDA6-B333D1936063}" type="parTrans" cxnId="{1BFF56F7-72BC-487A-B130-6337791B8A8E}">
      <dgm:prSet/>
      <dgm:spPr/>
      <dgm:t>
        <a:bodyPr/>
        <a:lstStyle/>
        <a:p>
          <a:pPr latinLnBrk="1"/>
          <a:endParaRPr lang="ko-KR" altLang="en-US"/>
        </a:p>
      </dgm:t>
    </dgm:pt>
    <dgm:pt modelId="{511B332E-D500-4AFB-920F-DA2EE2E9E37C}" type="sibTrans" cxnId="{1BFF56F7-72BC-487A-B130-6337791B8A8E}">
      <dgm:prSet/>
      <dgm:spPr/>
      <dgm:t>
        <a:bodyPr/>
        <a:lstStyle/>
        <a:p>
          <a:pPr latinLnBrk="1"/>
          <a:endParaRPr lang="ko-KR" altLang="en-US"/>
        </a:p>
      </dgm:t>
    </dgm:pt>
    <dgm:pt modelId="{63967743-0ECE-460F-A2B6-4E5D68D6471D}">
      <dgm:prSet custT="1"/>
      <dgm:spPr/>
      <dgm:t>
        <a:bodyPr/>
        <a:lstStyle/>
        <a:p>
          <a:pPr latinLnBrk="1"/>
          <a:r>
            <a:rPr lang="en-US" altLang="ko-KR" sz="600" dirty="0" smtClean="0"/>
            <a:t>NPC</a:t>
          </a:r>
          <a:r>
            <a:rPr lang="ko-KR" altLang="en-US" sz="600" dirty="0" smtClean="0"/>
            <a:t>공격</a:t>
          </a:r>
          <a:endParaRPr lang="ko-KR" altLang="en-US" sz="600" dirty="0"/>
        </a:p>
      </dgm:t>
    </dgm:pt>
    <dgm:pt modelId="{397E24FB-8CBE-47D9-8C44-3F1502DFB453}" type="parTrans" cxnId="{C79B9CA4-4883-425B-8D86-F8FAEDDF8FAD}">
      <dgm:prSet/>
      <dgm:spPr/>
      <dgm:t>
        <a:bodyPr/>
        <a:lstStyle/>
        <a:p>
          <a:pPr latinLnBrk="1"/>
          <a:endParaRPr lang="ko-KR" altLang="en-US"/>
        </a:p>
      </dgm:t>
    </dgm:pt>
    <dgm:pt modelId="{74AC65DA-6698-4FF4-893E-AC69AE71BB99}" type="sibTrans" cxnId="{C79B9CA4-4883-425B-8D86-F8FAEDDF8FAD}">
      <dgm:prSet/>
      <dgm:spPr/>
      <dgm:t>
        <a:bodyPr/>
        <a:lstStyle/>
        <a:p>
          <a:pPr latinLnBrk="1"/>
          <a:endParaRPr lang="ko-KR" altLang="en-US"/>
        </a:p>
      </dgm:t>
    </dgm:pt>
    <dgm:pt modelId="{AB9D2341-8AD0-49E1-9B45-7C37082502C3}">
      <dgm:prSet/>
      <dgm:spPr/>
      <dgm:t>
        <a:bodyPr/>
        <a:lstStyle/>
        <a:p>
          <a:pPr latinLnBrk="1"/>
          <a:r>
            <a:rPr lang="ko-KR" altLang="en-US" dirty="0" err="1" smtClean="0"/>
            <a:t>잠자기스킬</a:t>
          </a:r>
          <a:endParaRPr lang="ko-KR" altLang="en-US" dirty="0"/>
        </a:p>
      </dgm:t>
    </dgm:pt>
    <dgm:pt modelId="{749E0D33-2BA5-4EC6-99F5-157B978C32EF}" type="parTrans" cxnId="{428EE95E-1646-4769-841E-6D1C599F10A9}">
      <dgm:prSet/>
      <dgm:spPr/>
      <dgm:t>
        <a:bodyPr/>
        <a:lstStyle/>
        <a:p>
          <a:pPr latinLnBrk="1"/>
          <a:endParaRPr lang="ko-KR" altLang="en-US"/>
        </a:p>
      </dgm:t>
    </dgm:pt>
    <dgm:pt modelId="{C01E7191-405E-4AAC-8DAD-E2DAEBB9CA4F}" type="sibTrans" cxnId="{428EE95E-1646-4769-841E-6D1C599F10A9}">
      <dgm:prSet/>
      <dgm:spPr/>
      <dgm:t>
        <a:bodyPr/>
        <a:lstStyle/>
        <a:p>
          <a:pPr latinLnBrk="1"/>
          <a:endParaRPr lang="ko-KR" altLang="en-US"/>
        </a:p>
      </dgm:t>
    </dgm:pt>
    <dgm:pt modelId="{CA23C317-A772-472A-9011-B675F47A8EE5}">
      <dgm:prSet/>
      <dgm:spPr/>
      <dgm:t>
        <a:bodyPr/>
        <a:lstStyle/>
        <a:p>
          <a:pPr latinLnBrk="1"/>
          <a:r>
            <a:rPr lang="ko-KR" altLang="en-US" dirty="0" smtClean="0"/>
            <a:t>휴식스킬</a:t>
          </a:r>
          <a:endParaRPr lang="ko-KR" altLang="en-US" dirty="0"/>
        </a:p>
      </dgm:t>
    </dgm:pt>
    <dgm:pt modelId="{5D574998-B021-4DE2-A8D6-52A171FC65AE}" type="parTrans" cxnId="{F4B26D5E-E25F-4C92-8463-F5DD14473105}">
      <dgm:prSet/>
      <dgm:spPr/>
      <dgm:t>
        <a:bodyPr/>
        <a:lstStyle/>
        <a:p>
          <a:pPr latinLnBrk="1"/>
          <a:endParaRPr lang="ko-KR" altLang="en-US"/>
        </a:p>
      </dgm:t>
    </dgm:pt>
    <dgm:pt modelId="{71417935-40CC-4178-9093-7B7F518AC155}" type="sibTrans" cxnId="{F4B26D5E-E25F-4C92-8463-F5DD14473105}">
      <dgm:prSet/>
      <dgm:spPr/>
      <dgm:t>
        <a:bodyPr/>
        <a:lstStyle/>
        <a:p>
          <a:pPr latinLnBrk="1"/>
          <a:endParaRPr lang="ko-KR" altLang="en-US"/>
        </a:p>
      </dgm:t>
    </dgm:pt>
    <dgm:pt modelId="{27D538C5-6E7E-48BE-AD87-A5CA8C1FB3D0}">
      <dgm:prSet/>
      <dgm:spPr/>
      <dgm:t>
        <a:bodyPr/>
        <a:lstStyle/>
        <a:p>
          <a:pPr latinLnBrk="1"/>
          <a:r>
            <a:rPr lang="ko-KR" altLang="en-US" dirty="0" smtClean="0"/>
            <a:t>채집스킬</a:t>
          </a:r>
          <a:endParaRPr lang="ko-KR" altLang="en-US" dirty="0"/>
        </a:p>
      </dgm:t>
    </dgm:pt>
    <dgm:pt modelId="{1248DFCC-6B31-4B9B-9B51-836D7B548F62}" type="parTrans" cxnId="{289B9FCC-B6DC-4925-AEE6-7D6151C88945}">
      <dgm:prSet/>
      <dgm:spPr/>
      <dgm:t>
        <a:bodyPr/>
        <a:lstStyle/>
        <a:p>
          <a:pPr latinLnBrk="1"/>
          <a:endParaRPr lang="ko-KR" altLang="en-US"/>
        </a:p>
      </dgm:t>
    </dgm:pt>
    <dgm:pt modelId="{78DD8405-AC16-4B31-B693-8DCA7CA87927}" type="sibTrans" cxnId="{289B9FCC-B6DC-4925-AEE6-7D6151C88945}">
      <dgm:prSet/>
      <dgm:spPr/>
      <dgm:t>
        <a:bodyPr/>
        <a:lstStyle/>
        <a:p>
          <a:pPr latinLnBrk="1"/>
          <a:endParaRPr lang="ko-KR" altLang="en-US"/>
        </a:p>
      </dgm:t>
    </dgm:pt>
    <dgm:pt modelId="{9B5AF6B0-867A-40F5-9A55-DCD4C035253E}">
      <dgm:prSet/>
      <dgm:spPr/>
      <dgm:t>
        <a:bodyPr/>
        <a:lstStyle/>
        <a:p>
          <a:pPr latinLnBrk="1"/>
          <a:r>
            <a:rPr lang="ko-KR" altLang="en-US" dirty="0" smtClean="0"/>
            <a:t>제작스킬</a:t>
          </a:r>
          <a:endParaRPr lang="ko-KR" altLang="en-US" dirty="0"/>
        </a:p>
      </dgm:t>
    </dgm:pt>
    <dgm:pt modelId="{C37B82AA-CCB6-4B66-A991-3A835C424BA7}" type="parTrans" cxnId="{7C490F3C-8253-4A14-BAB7-FDC622891AFB}">
      <dgm:prSet/>
      <dgm:spPr/>
      <dgm:t>
        <a:bodyPr/>
        <a:lstStyle/>
        <a:p>
          <a:pPr latinLnBrk="1"/>
          <a:endParaRPr lang="ko-KR" altLang="en-US"/>
        </a:p>
      </dgm:t>
    </dgm:pt>
    <dgm:pt modelId="{604489AD-A1CD-4EC6-B2EA-257F5BEAD095}" type="sibTrans" cxnId="{7C490F3C-8253-4A14-BAB7-FDC622891AFB}">
      <dgm:prSet/>
      <dgm:spPr/>
      <dgm:t>
        <a:bodyPr/>
        <a:lstStyle/>
        <a:p>
          <a:pPr latinLnBrk="1"/>
          <a:endParaRPr lang="ko-KR" altLang="en-US"/>
        </a:p>
      </dgm:t>
    </dgm:pt>
    <dgm:pt modelId="{4A0B09AA-1C9B-4646-B3BD-A6F967B9DE9F}">
      <dgm:prSet/>
      <dgm:spPr/>
      <dgm:t>
        <a:bodyPr/>
        <a:lstStyle/>
        <a:p>
          <a:pPr latinLnBrk="1"/>
          <a:r>
            <a:rPr lang="ko-KR" altLang="en-US" dirty="0" smtClean="0"/>
            <a:t>방어스킬</a:t>
          </a:r>
          <a:endParaRPr lang="ko-KR" altLang="en-US" dirty="0"/>
        </a:p>
      </dgm:t>
    </dgm:pt>
    <dgm:pt modelId="{18BA2D9A-3722-4DC2-BA27-378A9300FF08}" type="parTrans" cxnId="{4FC24B7B-730B-4C9D-A5E3-F7CB92C83DD3}">
      <dgm:prSet/>
      <dgm:spPr/>
      <dgm:t>
        <a:bodyPr/>
        <a:lstStyle/>
        <a:p>
          <a:pPr latinLnBrk="1"/>
          <a:endParaRPr lang="ko-KR" altLang="en-US"/>
        </a:p>
      </dgm:t>
    </dgm:pt>
    <dgm:pt modelId="{18DA732F-9582-415B-8B7D-D1E4598C1C23}" type="sibTrans" cxnId="{4FC24B7B-730B-4C9D-A5E3-F7CB92C83DD3}">
      <dgm:prSet/>
      <dgm:spPr/>
      <dgm:t>
        <a:bodyPr/>
        <a:lstStyle/>
        <a:p>
          <a:pPr latinLnBrk="1"/>
          <a:endParaRPr lang="ko-KR" altLang="en-US"/>
        </a:p>
      </dgm:t>
    </dgm:pt>
    <dgm:pt modelId="{A12AE042-466A-4D56-864B-E2CA4396DDF6}">
      <dgm:prSet/>
      <dgm:spPr/>
      <dgm:t>
        <a:bodyPr/>
        <a:lstStyle/>
        <a:p>
          <a:pPr latinLnBrk="1"/>
          <a:r>
            <a:rPr lang="ko-KR" altLang="en-US" dirty="0" err="1" smtClean="0"/>
            <a:t>칼휘두르기</a:t>
          </a:r>
          <a:endParaRPr lang="ko-KR" altLang="en-US" dirty="0"/>
        </a:p>
      </dgm:t>
    </dgm:pt>
    <dgm:pt modelId="{3BEF898F-1CF4-4BB2-879C-AE894DAC75C6}" type="parTrans" cxnId="{3C2DA25B-B5F3-47D9-8966-ED8388D8775A}">
      <dgm:prSet/>
      <dgm:spPr/>
      <dgm:t>
        <a:bodyPr/>
        <a:lstStyle/>
        <a:p>
          <a:pPr latinLnBrk="1"/>
          <a:endParaRPr lang="ko-KR" altLang="en-US"/>
        </a:p>
      </dgm:t>
    </dgm:pt>
    <dgm:pt modelId="{8CCDCD01-32DC-44E3-82C5-27847F788E9D}" type="sibTrans" cxnId="{3C2DA25B-B5F3-47D9-8966-ED8388D8775A}">
      <dgm:prSet/>
      <dgm:spPr/>
      <dgm:t>
        <a:bodyPr/>
        <a:lstStyle/>
        <a:p>
          <a:pPr latinLnBrk="1"/>
          <a:endParaRPr lang="ko-KR" altLang="en-US"/>
        </a:p>
      </dgm:t>
    </dgm:pt>
    <dgm:pt modelId="{3DFC53C6-6EBB-4F30-BCEE-527B337538A6}">
      <dgm:prSet phldrT="[텍스트]" custT="1"/>
      <dgm:spPr/>
      <dgm:t>
        <a:bodyPr/>
        <a:lstStyle/>
        <a:p>
          <a:pPr latinLnBrk="1"/>
          <a:r>
            <a:rPr lang="en-US" altLang="ko-KR" sz="1400" dirty="0" smtClean="0"/>
            <a:t>skill</a:t>
          </a:r>
          <a:endParaRPr lang="ko-KR" altLang="en-US" sz="1400" dirty="0"/>
        </a:p>
      </dgm:t>
    </dgm:pt>
    <dgm:pt modelId="{121FC1C7-FF72-444F-B57F-BA0C0F1A7923}" type="sibTrans" cxnId="{394B112D-BAEA-42A7-89F7-0641570253F1}">
      <dgm:prSet/>
      <dgm:spPr/>
      <dgm:t>
        <a:bodyPr/>
        <a:lstStyle/>
        <a:p>
          <a:pPr latinLnBrk="1"/>
          <a:endParaRPr lang="ko-KR" altLang="en-US"/>
        </a:p>
      </dgm:t>
    </dgm:pt>
    <dgm:pt modelId="{5E9A23E5-61A0-441B-B829-EF64A9A4937D}" type="parTrans" cxnId="{394B112D-BAEA-42A7-89F7-0641570253F1}">
      <dgm:prSet/>
      <dgm:spPr/>
      <dgm:t>
        <a:bodyPr/>
        <a:lstStyle/>
        <a:p>
          <a:pPr latinLnBrk="1"/>
          <a:endParaRPr lang="ko-KR" altLang="en-US"/>
        </a:p>
      </dgm:t>
    </dgm:pt>
    <dgm:pt modelId="{21C52EDF-4AC8-4A5A-9227-85133A7B2FBC}">
      <dgm:prSet/>
      <dgm:spPr/>
      <dgm:t>
        <a:bodyPr/>
        <a:lstStyle/>
        <a:p>
          <a:pPr latinLnBrk="1"/>
          <a:r>
            <a:rPr lang="ko-KR" altLang="en-US" dirty="0" smtClean="0"/>
            <a:t>물기공격</a:t>
          </a:r>
          <a:endParaRPr lang="ko-KR" altLang="en-US" dirty="0"/>
        </a:p>
      </dgm:t>
    </dgm:pt>
    <dgm:pt modelId="{30DFD3EB-9D94-4F5F-AE4E-74E408B31D4F}" type="parTrans" cxnId="{06E35786-976E-4C0C-BD34-D24EA7CBF47D}">
      <dgm:prSet/>
      <dgm:spPr/>
      <dgm:t>
        <a:bodyPr/>
        <a:lstStyle/>
        <a:p>
          <a:pPr latinLnBrk="1"/>
          <a:endParaRPr lang="ko-KR" altLang="en-US"/>
        </a:p>
      </dgm:t>
    </dgm:pt>
    <dgm:pt modelId="{473F9716-6EE5-45FE-AF65-EBBECCA086E4}" type="sibTrans" cxnId="{06E35786-976E-4C0C-BD34-D24EA7CBF47D}">
      <dgm:prSet/>
      <dgm:spPr/>
      <dgm:t>
        <a:bodyPr/>
        <a:lstStyle/>
        <a:p>
          <a:pPr latinLnBrk="1"/>
          <a:endParaRPr lang="ko-KR" altLang="en-US"/>
        </a:p>
      </dgm:t>
    </dgm:pt>
    <dgm:pt modelId="{72C64DE2-8620-4D97-B64F-A565B481875D}">
      <dgm:prSet/>
      <dgm:spPr/>
      <dgm:t>
        <a:bodyPr/>
        <a:lstStyle/>
        <a:p>
          <a:pPr latinLnBrk="1"/>
          <a:r>
            <a:rPr lang="ko-KR" altLang="en-US" dirty="0" smtClean="0"/>
            <a:t>출혈효과</a:t>
          </a:r>
          <a:endParaRPr lang="ko-KR" altLang="en-US" dirty="0"/>
        </a:p>
      </dgm:t>
    </dgm:pt>
    <dgm:pt modelId="{2D1D0D65-6B24-47D9-A1D7-0FCDC2C03392}" type="parTrans" cxnId="{1C8665F3-6339-4BC7-A74B-4E3B0C1EDB58}">
      <dgm:prSet/>
      <dgm:spPr/>
      <dgm:t>
        <a:bodyPr/>
        <a:lstStyle/>
        <a:p>
          <a:pPr latinLnBrk="1"/>
          <a:endParaRPr lang="ko-KR" altLang="en-US"/>
        </a:p>
      </dgm:t>
    </dgm:pt>
    <dgm:pt modelId="{9F9085FA-ACF2-48EA-9CF2-58BDB90175C0}" type="sibTrans" cxnId="{1C8665F3-6339-4BC7-A74B-4E3B0C1EDB58}">
      <dgm:prSet/>
      <dgm:spPr/>
      <dgm:t>
        <a:bodyPr/>
        <a:lstStyle/>
        <a:p>
          <a:pPr latinLnBrk="1"/>
          <a:endParaRPr lang="ko-KR" altLang="en-US"/>
        </a:p>
      </dgm:t>
    </dgm:pt>
    <dgm:pt modelId="{644D6472-F0B9-4A4D-9566-9FEBA7CA3D7A}">
      <dgm:prSet/>
      <dgm:spPr/>
      <dgm:t>
        <a:bodyPr/>
        <a:lstStyle/>
        <a:p>
          <a:pPr latinLnBrk="1"/>
          <a:r>
            <a:rPr lang="ko-KR" altLang="en-US" dirty="0" smtClean="0"/>
            <a:t>속성증가</a:t>
          </a:r>
          <a:endParaRPr lang="ko-KR" altLang="en-US" dirty="0"/>
        </a:p>
      </dgm:t>
    </dgm:pt>
    <dgm:pt modelId="{1DF4E37C-0DD9-4038-BFD4-CED48C486E4D}" type="parTrans" cxnId="{54EF02DA-4340-400B-B255-2385DAEBF6DB}">
      <dgm:prSet/>
      <dgm:spPr/>
      <dgm:t>
        <a:bodyPr/>
        <a:lstStyle/>
        <a:p>
          <a:pPr latinLnBrk="1"/>
          <a:endParaRPr lang="ko-KR" altLang="en-US"/>
        </a:p>
      </dgm:t>
    </dgm:pt>
    <dgm:pt modelId="{78D035F5-8407-4422-9383-86D3E9FBCFC0}" type="sibTrans" cxnId="{54EF02DA-4340-400B-B255-2385DAEBF6DB}">
      <dgm:prSet/>
      <dgm:spPr/>
      <dgm:t>
        <a:bodyPr/>
        <a:lstStyle/>
        <a:p>
          <a:pPr latinLnBrk="1"/>
          <a:endParaRPr lang="ko-KR" altLang="en-US"/>
        </a:p>
      </dgm:t>
    </dgm:pt>
    <dgm:pt modelId="{B1292F50-D248-47A3-98B8-A97F2BDDD391}" type="pres">
      <dgm:prSet presAssocID="{06E4EC8C-CD65-473F-AEE6-36DF7DE8EAF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C999101-BA52-496E-9C3F-0913CB793D88}" type="pres">
      <dgm:prSet presAssocID="{06E4EC8C-CD65-473F-AEE6-36DF7DE8EAFD}" presName="hierFlow" presStyleCnt="0"/>
      <dgm:spPr/>
    </dgm:pt>
    <dgm:pt modelId="{D2883EDE-1D77-4184-8619-947758F10574}" type="pres">
      <dgm:prSet presAssocID="{06E4EC8C-CD65-473F-AEE6-36DF7DE8EAFD}" presName="firstBuf" presStyleCnt="0"/>
      <dgm:spPr/>
    </dgm:pt>
    <dgm:pt modelId="{546367B3-8A4B-48F2-A04A-BEFFE71E80C1}" type="pres">
      <dgm:prSet presAssocID="{06E4EC8C-CD65-473F-AEE6-36DF7DE8EAF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9386A85-2409-4D9F-9248-B4D9556BE93B}" type="pres">
      <dgm:prSet presAssocID="{57A84860-688F-4E8D-8B55-E7B556DEADA7}" presName="Name14" presStyleCnt="0"/>
      <dgm:spPr/>
    </dgm:pt>
    <dgm:pt modelId="{9EEDDCF1-FDDC-4A6D-8BA2-BDD71A3F0006}" type="pres">
      <dgm:prSet presAssocID="{57A84860-688F-4E8D-8B55-E7B556DEADA7}" presName="level1Shape" presStyleLbl="node0" presStyleIdx="0" presStyleCnt="1" custScaleX="400678" custScaleY="165911" custLinFactNeighborX="-8553" custLinFactNeighborY="41292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E30EF09-B6EF-4FA1-B8D6-6D2A93C35B49}" type="pres">
      <dgm:prSet presAssocID="{57A84860-688F-4E8D-8B55-E7B556DEADA7}" presName="hierChild2" presStyleCnt="0"/>
      <dgm:spPr/>
    </dgm:pt>
    <dgm:pt modelId="{B755441C-6EA2-4CC3-8076-6BAD367D15C0}" type="pres">
      <dgm:prSet presAssocID="{FE9AF5EC-37B6-4F91-8053-204998F9D19F}" presName="Name19" presStyleLbl="parChTrans1D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428A03F4-4062-42E5-BEF0-EEF096F7DFB4}" type="pres">
      <dgm:prSet presAssocID="{F1EDA677-E82E-4A5C-9AD2-F69BB42F8962}" presName="Name21" presStyleCnt="0"/>
      <dgm:spPr/>
    </dgm:pt>
    <dgm:pt modelId="{A7271CFE-A350-4BA0-8A61-06CBB6A5B372}" type="pres">
      <dgm:prSet presAssocID="{F1EDA677-E82E-4A5C-9AD2-F69BB42F8962}" presName="level2Shape" presStyleLbl="node2" presStyleIdx="0" presStyleCnt="2" custScaleX="299034" custScaleY="153164" custLinFactY="423794" custLinFactNeighborY="500000"/>
      <dgm:spPr/>
      <dgm:t>
        <a:bodyPr/>
        <a:lstStyle/>
        <a:p>
          <a:pPr latinLnBrk="1"/>
          <a:endParaRPr lang="ko-KR" altLang="en-US"/>
        </a:p>
      </dgm:t>
    </dgm:pt>
    <dgm:pt modelId="{D103BE92-7CF8-445B-89EC-44FF6CE60740}" type="pres">
      <dgm:prSet presAssocID="{F1EDA677-E82E-4A5C-9AD2-F69BB42F8962}" presName="hierChild3" presStyleCnt="0"/>
      <dgm:spPr/>
    </dgm:pt>
    <dgm:pt modelId="{DDCC4CD0-AF26-4EB1-9BAC-CCBB80DD003A}" type="pres">
      <dgm:prSet presAssocID="{27A4703A-00EC-430E-9DB9-C342509AC082}" presName="Name19" presStyleLbl="parChTrans1D3" presStyleIdx="0" presStyleCnt="8"/>
      <dgm:spPr/>
      <dgm:t>
        <a:bodyPr/>
        <a:lstStyle/>
        <a:p>
          <a:pPr latinLnBrk="1"/>
          <a:endParaRPr lang="ko-KR" altLang="en-US"/>
        </a:p>
      </dgm:t>
    </dgm:pt>
    <dgm:pt modelId="{CE81CE3B-0211-40D4-970B-D366CA97758C}" type="pres">
      <dgm:prSet presAssocID="{C8731773-3199-4B1A-B476-56B860D702D6}" presName="Name21" presStyleCnt="0"/>
      <dgm:spPr/>
    </dgm:pt>
    <dgm:pt modelId="{657E6CA8-9AE7-459B-AD98-FDEEE1CEAAC2}" type="pres">
      <dgm:prSet presAssocID="{C8731773-3199-4B1A-B476-56B860D702D6}" presName="level2Shape" presStyleLbl="node3" presStyleIdx="0" presStyleCnt="8" custLinFactY="744441" custLinFactNeighborY="800000"/>
      <dgm:spPr/>
      <dgm:t>
        <a:bodyPr/>
        <a:lstStyle/>
        <a:p>
          <a:pPr latinLnBrk="1"/>
          <a:endParaRPr lang="ko-KR" altLang="en-US"/>
        </a:p>
      </dgm:t>
    </dgm:pt>
    <dgm:pt modelId="{8F578111-AA76-4911-B781-B1F41BD4F039}" type="pres">
      <dgm:prSet presAssocID="{C8731773-3199-4B1A-B476-56B860D702D6}" presName="hierChild3" presStyleCnt="0"/>
      <dgm:spPr/>
    </dgm:pt>
    <dgm:pt modelId="{DF59A4CD-7DA1-41FB-A12C-0AE23F26F775}" type="pres">
      <dgm:prSet presAssocID="{749E0D33-2BA5-4EC6-99F5-157B978C32EF}" presName="Name19" presStyleLbl="parChTrans1D4" presStyleIdx="0" presStyleCnt="9"/>
      <dgm:spPr/>
      <dgm:t>
        <a:bodyPr/>
        <a:lstStyle/>
        <a:p>
          <a:pPr latinLnBrk="1"/>
          <a:endParaRPr lang="ko-KR" altLang="en-US"/>
        </a:p>
      </dgm:t>
    </dgm:pt>
    <dgm:pt modelId="{0FE5499C-C611-4A86-9264-06B61401F26C}" type="pres">
      <dgm:prSet presAssocID="{AB9D2341-8AD0-49E1-9B45-7C37082502C3}" presName="Name21" presStyleCnt="0"/>
      <dgm:spPr/>
    </dgm:pt>
    <dgm:pt modelId="{F04F588E-7FFB-4BED-AE65-048CDEF1E1F1}" type="pres">
      <dgm:prSet presAssocID="{AB9D2341-8AD0-49E1-9B45-7C37082502C3}" presName="level2Shape" presStyleLbl="node4" presStyleIdx="0" presStyleCnt="9" custLinFactY="930153" custLinFactNeighborY="1000000"/>
      <dgm:spPr/>
      <dgm:t>
        <a:bodyPr/>
        <a:lstStyle/>
        <a:p>
          <a:pPr latinLnBrk="1"/>
          <a:endParaRPr lang="ko-KR" altLang="en-US"/>
        </a:p>
      </dgm:t>
    </dgm:pt>
    <dgm:pt modelId="{07A5DD5D-E798-4154-AFD1-26D84A3D3198}" type="pres">
      <dgm:prSet presAssocID="{AB9D2341-8AD0-49E1-9B45-7C37082502C3}" presName="hierChild3" presStyleCnt="0"/>
      <dgm:spPr/>
    </dgm:pt>
    <dgm:pt modelId="{45AA2A36-4421-4CA7-B6E0-C69FBC1BAF25}" type="pres">
      <dgm:prSet presAssocID="{FE8A9DF9-3D57-42C4-A1A3-1FF3638069BD}" presName="Name19" presStyleLbl="parChTrans1D3" presStyleIdx="1" presStyleCnt="8"/>
      <dgm:spPr/>
      <dgm:t>
        <a:bodyPr/>
        <a:lstStyle/>
        <a:p>
          <a:pPr latinLnBrk="1"/>
          <a:endParaRPr lang="ko-KR" altLang="en-US"/>
        </a:p>
      </dgm:t>
    </dgm:pt>
    <dgm:pt modelId="{68D5D712-EAAA-4BA6-B0B9-1B232702BB90}" type="pres">
      <dgm:prSet presAssocID="{3BABD730-0151-451D-91AF-4964D1CF3BCE}" presName="Name21" presStyleCnt="0"/>
      <dgm:spPr/>
    </dgm:pt>
    <dgm:pt modelId="{7C43E2F5-89BC-4442-A62B-5008B4967B8C}" type="pres">
      <dgm:prSet presAssocID="{3BABD730-0151-451D-91AF-4964D1CF3BCE}" presName="level2Shape" presStyleLbl="node3" presStyleIdx="1" presStyleCnt="8" custLinFactY="744441" custLinFactNeighborY="800000"/>
      <dgm:spPr/>
      <dgm:t>
        <a:bodyPr/>
        <a:lstStyle/>
        <a:p>
          <a:pPr latinLnBrk="1"/>
          <a:endParaRPr lang="ko-KR" altLang="en-US"/>
        </a:p>
      </dgm:t>
    </dgm:pt>
    <dgm:pt modelId="{A3746F37-4E37-4D90-8029-25D086F3878A}" type="pres">
      <dgm:prSet presAssocID="{3BABD730-0151-451D-91AF-4964D1CF3BCE}" presName="hierChild3" presStyleCnt="0"/>
      <dgm:spPr/>
    </dgm:pt>
    <dgm:pt modelId="{3DCBE4AD-2CA8-4108-83BE-8CDB2B16991F}" type="pres">
      <dgm:prSet presAssocID="{5D574998-B021-4DE2-A8D6-52A171FC65AE}" presName="Name19" presStyleLbl="parChTrans1D4" presStyleIdx="1" presStyleCnt="9"/>
      <dgm:spPr/>
      <dgm:t>
        <a:bodyPr/>
        <a:lstStyle/>
        <a:p>
          <a:pPr latinLnBrk="1"/>
          <a:endParaRPr lang="ko-KR" altLang="en-US"/>
        </a:p>
      </dgm:t>
    </dgm:pt>
    <dgm:pt modelId="{D5E5E236-4ADD-43C0-96BB-AD05B880B2D6}" type="pres">
      <dgm:prSet presAssocID="{CA23C317-A772-472A-9011-B675F47A8EE5}" presName="Name21" presStyleCnt="0"/>
      <dgm:spPr/>
    </dgm:pt>
    <dgm:pt modelId="{8A78715F-0037-4726-AE32-240ACC2E7FD0}" type="pres">
      <dgm:prSet presAssocID="{CA23C317-A772-472A-9011-B675F47A8EE5}" presName="level2Shape" presStyleLbl="node4" presStyleIdx="1" presStyleCnt="9" custLinFactY="930153" custLinFactNeighborY="1000000"/>
      <dgm:spPr/>
      <dgm:t>
        <a:bodyPr/>
        <a:lstStyle/>
        <a:p>
          <a:pPr latinLnBrk="1"/>
          <a:endParaRPr lang="ko-KR" altLang="en-US"/>
        </a:p>
      </dgm:t>
    </dgm:pt>
    <dgm:pt modelId="{76B7EFDC-EE17-4F01-9C68-320342F8CCAD}" type="pres">
      <dgm:prSet presAssocID="{CA23C317-A772-472A-9011-B675F47A8EE5}" presName="hierChild3" presStyleCnt="0"/>
      <dgm:spPr/>
    </dgm:pt>
    <dgm:pt modelId="{A3234CFD-9AA3-40A9-98ED-D7002BFB17C5}" type="pres">
      <dgm:prSet presAssocID="{8D0963F8-4CCB-43FB-9921-51CDD612D84C}" presName="Name19" presStyleLbl="parChTrans1D3" presStyleIdx="2" presStyleCnt="8"/>
      <dgm:spPr/>
      <dgm:t>
        <a:bodyPr/>
        <a:lstStyle/>
        <a:p>
          <a:pPr latinLnBrk="1"/>
          <a:endParaRPr lang="ko-KR" altLang="en-US"/>
        </a:p>
      </dgm:t>
    </dgm:pt>
    <dgm:pt modelId="{59A6A9DB-A497-446C-B23A-7411162C9E63}" type="pres">
      <dgm:prSet presAssocID="{688CA5AB-8918-4759-8501-4E57320AEDCC}" presName="Name21" presStyleCnt="0"/>
      <dgm:spPr/>
    </dgm:pt>
    <dgm:pt modelId="{FFD717B2-5487-40E1-93E7-33906A317C35}" type="pres">
      <dgm:prSet presAssocID="{688CA5AB-8918-4759-8501-4E57320AEDCC}" presName="level2Shape" presStyleLbl="node3" presStyleIdx="2" presStyleCnt="8" custLinFactY="744441" custLinFactNeighborY="800000"/>
      <dgm:spPr/>
      <dgm:t>
        <a:bodyPr/>
        <a:lstStyle/>
        <a:p>
          <a:pPr latinLnBrk="1"/>
          <a:endParaRPr lang="ko-KR" altLang="en-US"/>
        </a:p>
      </dgm:t>
    </dgm:pt>
    <dgm:pt modelId="{B6BA2DFA-73AD-4D20-9648-8D6ED2139ED7}" type="pres">
      <dgm:prSet presAssocID="{688CA5AB-8918-4759-8501-4E57320AEDCC}" presName="hierChild3" presStyleCnt="0"/>
      <dgm:spPr/>
    </dgm:pt>
    <dgm:pt modelId="{96C53832-0737-4CAA-A82A-723CF7D1FE2A}" type="pres">
      <dgm:prSet presAssocID="{1248DFCC-6B31-4B9B-9B51-836D7B548F62}" presName="Name19" presStyleLbl="parChTrans1D4" presStyleIdx="2" presStyleCnt="9"/>
      <dgm:spPr/>
      <dgm:t>
        <a:bodyPr/>
        <a:lstStyle/>
        <a:p>
          <a:pPr latinLnBrk="1"/>
          <a:endParaRPr lang="ko-KR" altLang="en-US"/>
        </a:p>
      </dgm:t>
    </dgm:pt>
    <dgm:pt modelId="{C25A4430-0281-485F-A54E-60E05F9200C1}" type="pres">
      <dgm:prSet presAssocID="{27D538C5-6E7E-48BE-AD87-A5CA8C1FB3D0}" presName="Name21" presStyleCnt="0"/>
      <dgm:spPr/>
    </dgm:pt>
    <dgm:pt modelId="{968D30B2-7BF5-4C82-9A40-BDF7636E40BD}" type="pres">
      <dgm:prSet presAssocID="{27D538C5-6E7E-48BE-AD87-A5CA8C1FB3D0}" presName="level2Shape" presStyleLbl="node4" presStyleIdx="2" presStyleCnt="9" custLinFactY="930153" custLinFactNeighborY="1000000"/>
      <dgm:spPr/>
      <dgm:t>
        <a:bodyPr/>
        <a:lstStyle/>
        <a:p>
          <a:pPr latinLnBrk="1"/>
          <a:endParaRPr lang="ko-KR" altLang="en-US"/>
        </a:p>
      </dgm:t>
    </dgm:pt>
    <dgm:pt modelId="{EDCBFB17-59F8-4A8E-A915-B930E3709EEC}" type="pres">
      <dgm:prSet presAssocID="{27D538C5-6E7E-48BE-AD87-A5CA8C1FB3D0}" presName="hierChild3" presStyleCnt="0"/>
      <dgm:spPr/>
    </dgm:pt>
    <dgm:pt modelId="{E9AE688D-9478-4C13-9C34-385BAD2B0D87}" type="pres">
      <dgm:prSet presAssocID="{FBA79A74-6478-45DF-88F9-58E1F4C8693E}" presName="Name19" presStyleLbl="parChTrans1D3" presStyleIdx="3" presStyleCnt="8"/>
      <dgm:spPr/>
      <dgm:t>
        <a:bodyPr/>
        <a:lstStyle/>
        <a:p>
          <a:pPr latinLnBrk="1"/>
          <a:endParaRPr lang="ko-KR" altLang="en-US"/>
        </a:p>
      </dgm:t>
    </dgm:pt>
    <dgm:pt modelId="{AD9864F1-74C2-4258-A59E-48B70DDB43B2}" type="pres">
      <dgm:prSet presAssocID="{4E9731B8-6DE9-4E6B-8060-FEFEBF974927}" presName="Name21" presStyleCnt="0"/>
      <dgm:spPr/>
    </dgm:pt>
    <dgm:pt modelId="{44599DAC-9D3A-47F2-AF6E-F8578CE80DBC}" type="pres">
      <dgm:prSet presAssocID="{4E9731B8-6DE9-4E6B-8060-FEFEBF974927}" presName="level2Shape" presStyleLbl="node3" presStyleIdx="3" presStyleCnt="8" custLinFactY="744441" custLinFactNeighborY="800000"/>
      <dgm:spPr/>
      <dgm:t>
        <a:bodyPr/>
        <a:lstStyle/>
        <a:p>
          <a:pPr latinLnBrk="1"/>
          <a:endParaRPr lang="ko-KR" altLang="en-US"/>
        </a:p>
      </dgm:t>
    </dgm:pt>
    <dgm:pt modelId="{DF48139B-737B-45DC-AD05-10054DD3B91D}" type="pres">
      <dgm:prSet presAssocID="{4E9731B8-6DE9-4E6B-8060-FEFEBF974927}" presName="hierChild3" presStyleCnt="0"/>
      <dgm:spPr/>
    </dgm:pt>
    <dgm:pt modelId="{034DCAF4-BA2B-424E-82A9-42F9302A1E3E}" type="pres">
      <dgm:prSet presAssocID="{C37B82AA-CCB6-4B66-A991-3A835C424BA7}" presName="Name19" presStyleLbl="parChTrans1D4" presStyleIdx="3" presStyleCnt="9"/>
      <dgm:spPr/>
      <dgm:t>
        <a:bodyPr/>
        <a:lstStyle/>
        <a:p>
          <a:pPr latinLnBrk="1"/>
          <a:endParaRPr lang="ko-KR" altLang="en-US"/>
        </a:p>
      </dgm:t>
    </dgm:pt>
    <dgm:pt modelId="{F2AE4615-87D9-4D09-982E-281CB8728B70}" type="pres">
      <dgm:prSet presAssocID="{9B5AF6B0-867A-40F5-9A55-DCD4C035253E}" presName="Name21" presStyleCnt="0"/>
      <dgm:spPr/>
    </dgm:pt>
    <dgm:pt modelId="{15B0B5B3-A74D-4402-85F6-78AA629C3731}" type="pres">
      <dgm:prSet presAssocID="{9B5AF6B0-867A-40F5-9A55-DCD4C035253E}" presName="level2Shape" presStyleLbl="node4" presStyleIdx="3" presStyleCnt="9" custLinFactY="930153" custLinFactNeighborY="1000000"/>
      <dgm:spPr/>
      <dgm:t>
        <a:bodyPr/>
        <a:lstStyle/>
        <a:p>
          <a:pPr latinLnBrk="1"/>
          <a:endParaRPr lang="ko-KR" altLang="en-US"/>
        </a:p>
      </dgm:t>
    </dgm:pt>
    <dgm:pt modelId="{21CE8542-CD7B-4146-81A4-E57DA1B147EE}" type="pres">
      <dgm:prSet presAssocID="{9B5AF6B0-867A-40F5-9A55-DCD4C035253E}" presName="hierChild3" presStyleCnt="0"/>
      <dgm:spPr/>
    </dgm:pt>
    <dgm:pt modelId="{894D0476-9258-4490-B86C-98AA145628BC}" type="pres">
      <dgm:prSet presAssocID="{A66078CF-2911-4A2C-95BA-065EC9BE6485}" presName="Name19" presStyleLbl="parChTrans1D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83229144-F61C-44AD-86C9-8C6A28F47588}" type="pres">
      <dgm:prSet presAssocID="{55ED6FBA-A43D-4AA7-87EC-8E398BDA0D32}" presName="Name21" presStyleCnt="0"/>
      <dgm:spPr/>
    </dgm:pt>
    <dgm:pt modelId="{1F4364AA-0C8C-4B7B-90EE-4B562169FD20}" type="pres">
      <dgm:prSet presAssocID="{55ED6FBA-A43D-4AA7-87EC-8E398BDA0D32}" presName="level2Shape" presStyleLbl="node2" presStyleIdx="1" presStyleCnt="2" custScaleX="294560" custScaleY="153164" custLinFactY="423794" custLinFactNeighborY="500000"/>
      <dgm:spPr/>
      <dgm:t>
        <a:bodyPr/>
        <a:lstStyle/>
        <a:p>
          <a:pPr latinLnBrk="1"/>
          <a:endParaRPr lang="ko-KR" altLang="en-US"/>
        </a:p>
      </dgm:t>
    </dgm:pt>
    <dgm:pt modelId="{7F2777E7-7691-4FD1-A146-3AA57A0A04EE}" type="pres">
      <dgm:prSet presAssocID="{55ED6FBA-A43D-4AA7-87EC-8E398BDA0D32}" presName="hierChild3" presStyleCnt="0"/>
      <dgm:spPr/>
    </dgm:pt>
    <dgm:pt modelId="{8092361A-4BBB-4B5C-AFFB-CFD3099D1CBC}" type="pres">
      <dgm:prSet presAssocID="{507A9531-3075-41B4-99B7-EE2E19A8DA89}" presName="Name19" presStyleLbl="parChTrans1D3" presStyleIdx="4" presStyleCnt="8"/>
      <dgm:spPr/>
      <dgm:t>
        <a:bodyPr/>
        <a:lstStyle/>
        <a:p>
          <a:pPr latinLnBrk="1"/>
          <a:endParaRPr lang="ko-KR" altLang="en-US"/>
        </a:p>
      </dgm:t>
    </dgm:pt>
    <dgm:pt modelId="{C983A043-4F2C-46A7-BC0F-FE91E6CED314}" type="pres">
      <dgm:prSet presAssocID="{C6124416-49A0-4371-B3E9-B86D709A012F}" presName="Name21" presStyleCnt="0"/>
      <dgm:spPr/>
    </dgm:pt>
    <dgm:pt modelId="{20068014-86AD-4B3E-B5D3-CBDB5131C055}" type="pres">
      <dgm:prSet presAssocID="{C6124416-49A0-4371-B3E9-B86D709A012F}" presName="level2Shape" presStyleLbl="node3" presStyleIdx="4" presStyleCnt="8" custLinFactY="744441" custLinFactNeighborY="800000"/>
      <dgm:spPr/>
      <dgm:t>
        <a:bodyPr/>
        <a:lstStyle/>
        <a:p>
          <a:pPr latinLnBrk="1"/>
          <a:endParaRPr lang="ko-KR" altLang="en-US"/>
        </a:p>
      </dgm:t>
    </dgm:pt>
    <dgm:pt modelId="{57B9A4F4-8BE4-48D6-B246-AE5F76F450B0}" type="pres">
      <dgm:prSet presAssocID="{C6124416-49A0-4371-B3E9-B86D709A012F}" presName="hierChild3" presStyleCnt="0"/>
      <dgm:spPr/>
    </dgm:pt>
    <dgm:pt modelId="{138DD65C-C765-49E8-B76D-02DAB46AA108}" type="pres">
      <dgm:prSet presAssocID="{18BA2D9A-3722-4DC2-BA27-378A9300FF08}" presName="Name19" presStyleLbl="parChTrans1D4" presStyleIdx="4" presStyleCnt="9"/>
      <dgm:spPr/>
      <dgm:t>
        <a:bodyPr/>
        <a:lstStyle/>
        <a:p>
          <a:pPr latinLnBrk="1"/>
          <a:endParaRPr lang="ko-KR" altLang="en-US"/>
        </a:p>
      </dgm:t>
    </dgm:pt>
    <dgm:pt modelId="{6D1E6022-90FA-4279-B31C-104847FA85D4}" type="pres">
      <dgm:prSet presAssocID="{4A0B09AA-1C9B-4646-B3BD-A6F967B9DE9F}" presName="Name21" presStyleCnt="0"/>
      <dgm:spPr/>
    </dgm:pt>
    <dgm:pt modelId="{849AAF3B-110A-4479-B55B-97AD3A624A8F}" type="pres">
      <dgm:prSet presAssocID="{4A0B09AA-1C9B-4646-B3BD-A6F967B9DE9F}" presName="level2Shape" presStyleLbl="node4" presStyleIdx="4" presStyleCnt="9" custLinFactY="930153" custLinFactNeighborY="1000000"/>
      <dgm:spPr/>
      <dgm:t>
        <a:bodyPr/>
        <a:lstStyle/>
        <a:p>
          <a:pPr latinLnBrk="1"/>
          <a:endParaRPr lang="ko-KR" altLang="en-US"/>
        </a:p>
      </dgm:t>
    </dgm:pt>
    <dgm:pt modelId="{55DD8869-0C79-4EE5-8980-A71615728E20}" type="pres">
      <dgm:prSet presAssocID="{4A0B09AA-1C9B-4646-B3BD-A6F967B9DE9F}" presName="hierChild3" presStyleCnt="0"/>
      <dgm:spPr/>
    </dgm:pt>
    <dgm:pt modelId="{B605DF23-4419-4E51-8C93-8E49C6B66999}" type="pres">
      <dgm:prSet presAssocID="{5B0830B2-2F57-4BBF-9C07-029A645DA361}" presName="Name19" presStyleLbl="parChTrans1D3" presStyleIdx="5" presStyleCnt="8"/>
      <dgm:spPr/>
      <dgm:t>
        <a:bodyPr/>
        <a:lstStyle/>
        <a:p>
          <a:pPr latinLnBrk="1"/>
          <a:endParaRPr lang="ko-KR" altLang="en-US"/>
        </a:p>
      </dgm:t>
    </dgm:pt>
    <dgm:pt modelId="{4818F959-C944-4E71-9A67-43C5BF925061}" type="pres">
      <dgm:prSet presAssocID="{013D2720-8FC9-482A-BD29-7F6C981DD34A}" presName="Name21" presStyleCnt="0"/>
      <dgm:spPr/>
    </dgm:pt>
    <dgm:pt modelId="{817DDDDC-615F-45BE-A655-665D6E82E67D}" type="pres">
      <dgm:prSet presAssocID="{013D2720-8FC9-482A-BD29-7F6C981DD34A}" presName="level2Shape" presStyleLbl="node3" presStyleIdx="5" presStyleCnt="8" custLinFactY="744441" custLinFactNeighborY="800000"/>
      <dgm:spPr/>
      <dgm:t>
        <a:bodyPr/>
        <a:lstStyle/>
        <a:p>
          <a:pPr latinLnBrk="1"/>
          <a:endParaRPr lang="ko-KR" altLang="en-US"/>
        </a:p>
      </dgm:t>
    </dgm:pt>
    <dgm:pt modelId="{86D1F2B3-6B50-4D56-8502-C2252A410C28}" type="pres">
      <dgm:prSet presAssocID="{013D2720-8FC9-482A-BD29-7F6C981DD34A}" presName="hierChild3" presStyleCnt="0"/>
      <dgm:spPr/>
    </dgm:pt>
    <dgm:pt modelId="{FCDCBDCD-3872-46C3-A820-1134B5CBA2BE}" type="pres">
      <dgm:prSet presAssocID="{3BEF898F-1CF4-4BB2-879C-AE894DAC75C6}" presName="Name19" presStyleLbl="parChTrans1D4" presStyleIdx="5" presStyleCnt="9"/>
      <dgm:spPr/>
      <dgm:t>
        <a:bodyPr/>
        <a:lstStyle/>
        <a:p>
          <a:pPr latinLnBrk="1"/>
          <a:endParaRPr lang="ko-KR" altLang="en-US"/>
        </a:p>
      </dgm:t>
    </dgm:pt>
    <dgm:pt modelId="{A33C06BB-2C1B-440B-89B8-E236CD8A7299}" type="pres">
      <dgm:prSet presAssocID="{A12AE042-466A-4D56-864B-E2CA4396DDF6}" presName="Name21" presStyleCnt="0"/>
      <dgm:spPr/>
    </dgm:pt>
    <dgm:pt modelId="{9E20D3DB-5BE0-4006-9091-BD63DCC1D6C4}" type="pres">
      <dgm:prSet presAssocID="{A12AE042-466A-4D56-864B-E2CA4396DDF6}" presName="level2Shape" presStyleLbl="node4" presStyleIdx="5" presStyleCnt="9" custLinFactY="930153" custLinFactNeighborY="1000000"/>
      <dgm:spPr/>
      <dgm:t>
        <a:bodyPr/>
        <a:lstStyle/>
        <a:p>
          <a:pPr latinLnBrk="1"/>
          <a:endParaRPr lang="ko-KR" altLang="en-US"/>
        </a:p>
      </dgm:t>
    </dgm:pt>
    <dgm:pt modelId="{E8ACC650-3518-4EFE-B2D9-A38CB04DBB7C}" type="pres">
      <dgm:prSet presAssocID="{A12AE042-466A-4D56-864B-E2CA4396DDF6}" presName="hierChild3" presStyleCnt="0"/>
      <dgm:spPr/>
    </dgm:pt>
    <dgm:pt modelId="{7147C50A-FAD5-46BB-BEB3-6F4C98B3009F}" type="pres">
      <dgm:prSet presAssocID="{397E24FB-8CBE-47D9-8C44-3F1502DFB453}" presName="Name19" presStyleLbl="parChTrans1D3" presStyleIdx="6" presStyleCnt="8"/>
      <dgm:spPr/>
      <dgm:t>
        <a:bodyPr/>
        <a:lstStyle/>
        <a:p>
          <a:pPr latinLnBrk="1"/>
          <a:endParaRPr lang="ko-KR" altLang="en-US"/>
        </a:p>
      </dgm:t>
    </dgm:pt>
    <dgm:pt modelId="{14434CA0-E3FE-45A4-89F8-56BE611CEBC7}" type="pres">
      <dgm:prSet presAssocID="{63967743-0ECE-460F-A2B6-4E5D68D6471D}" presName="Name21" presStyleCnt="0"/>
      <dgm:spPr/>
    </dgm:pt>
    <dgm:pt modelId="{FD472F0E-DF23-4B8C-AFCA-C694F34DDAD1}" type="pres">
      <dgm:prSet presAssocID="{63967743-0ECE-460F-A2B6-4E5D68D6471D}" presName="level2Shape" presStyleLbl="node3" presStyleIdx="6" presStyleCnt="8" custLinFactY="744441" custLinFactNeighborY="800000"/>
      <dgm:spPr/>
      <dgm:t>
        <a:bodyPr/>
        <a:lstStyle/>
        <a:p>
          <a:pPr latinLnBrk="1"/>
          <a:endParaRPr lang="ko-KR" altLang="en-US"/>
        </a:p>
      </dgm:t>
    </dgm:pt>
    <dgm:pt modelId="{140DF092-9A48-4DFE-8DC0-76E7A7ED7B75}" type="pres">
      <dgm:prSet presAssocID="{63967743-0ECE-460F-A2B6-4E5D68D6471D}" presName="hierChild3" presStyleCnt="0"/>
      <dgm:spPr/>
    </dgm:pt>
    <dgm:pt modelId="{A47AC3F4-9308-4960-9412-25357507CDD6}" type="pres">
      <dgm:prSet presAssocID="{30DFD3EB-9D94-4F5F-AE4E-74E408B31D4F}" presName="Name19" presStyleLbl="parChTrans1D4" presStyleIdx="6" presStyleCnt="9"/>
      <dgm:spPr/>
      <dgm:t>
        <a:bodyPr/>
        <a:lstStyle/>
        <a:p>
          <a:pPr latinLnBrk="1"/>
          <a:endParaRPr lang="ko-KR" altLang="en-US"/>
        </a:p>
      </dgm:t>
    </dgm:pt>
    <dgm:pt modelId="{0852A2E5-E99E-4DE1-A9EE-CE621D4DCBA9}" type="pres">
      <dgm:prSet presAssocID="{21C52EDF-4AC8-4A5A-9227-85133A7B2FBC}" presName="Name21" presStyleCnt="0"/>
      <dgm:spPr/>
    </dgm:pt>
    <dgm:pt modelId="{FD3DAA2A-6C7B-4ABE-9324-97A9A49C6898}" type="pres">
      <dgm:prSet presAssocID="{21C52EDF-4AC8-4A5A-9227-85133A7B2FBC}" presName="level2Shape" presStyleLbl="node4" presStyleIdx="6" presStyleCnt="9" custLinFactY="930153" custLinFactNeighborY="1000000"/>
      <dgm:spPr/>
      <dgm:t>
        <a:bodyPr/>
        <a:lstStyle/>
        <a:p>
          <a:pPr latinLnBrk="1"/>
          <a:endParaRPr lang="ko-KR" altLang="en-US"/>
        </a:p>
      </dgm:t>
    </dgm:pt>
    <dgm:pt modelId="{576810BE-2930-4548-87D2-7C62F7A27906}" type="pres">
      <dgm:prSet presAssocID="{21C52EDF-4AC8-4A5A-9227-85133A7B2FBC}" presName="hierChild3" presStyleCnt="0"/>
      <dgm:spPr/>
    </dgm:pt>
    <dgm:pt modelId="{618A934A-276C-418B-B7E8-71FE87250A49}" type="pres">
      <dgm:prSet presAssocID="{2D1D0D65-6B24-47D9-A1D7-0FCDC2C03392}" presName="Name19" presStyleLbl="parChTrans1D4" presStyleIdx="7" presStyleCnt="9"/>
      <dgm:spPr/>
      <dgm:t>
        <a:bodyPr/>
        <a:lstStyle/>
        <a:p>
          <a:pPr latinLnBrk="1"/>
          <a:endParaRPr lang="ko-KR" altLang="en-US"/>
        </a:p>
      </dgm:t>
    </dgm:pt>
    <dgm:pt modelId="{FD37A4F9-0E2E-4C13-A437-64135B0585D0}" type="pres">
      <dgm:prSet presAssocID="{72C64DE2-8620-4D97-B64F-A565B481875D}" presName="Name21" presStyleCnt="0"/>
      <dgm:spPr/>
    </dgm:pt>
    <dgm:pt modelId="{291B5F0A-A2B1-40E2-9EDE-56D5A2DD6D97}" type="pres">
      <dgm:prSet presAssocID="{72C64DE2-8620-4D97-B64F-A565B481875D}" presName="level2Shape" presStyleLbl="node4" presStyleIdx="7" presStyleCnt="9" custLinFactY="930153" custLinFactNeighborY="1000000"/>
      <dgm:spPr/>
      <dgm:t>
        <a:bodyPr/>
        <a:lstStyle/>
        <a:p>
          <a:pPr latinLnBrk="1"/>
          <a:endParaRPr lang="ko-KR" altLang="en-US"/>
        </a:p>
      </dgm:t>
    </dgm:pt>
    <dgm:pt modelId="{62CE9ABF-FD11-4895-8DFC-47A8EE22CFA9}" type="pres">
      <dgm:prSet presAssocID="{72C64DE2-8620-4D97-B64F-A565B481875D}" presName="hierChild3" presStyleCnt="0"/>
      <dgm:spPr/>
    </dgm:pt>
    <dgm:pt modelId="{39E5D3FA-E997-4E98-A65D-D7547B19E722}" type="pres">
      <dgm:prSet presAssocID="{60F02FE3-CD43-4789-BDA6-B333D1936063}" presName="Name19" presStyleLbl="parChTrans1D3" presStyleIdx="7" presStyleCnt="8"/>
      <dgm:spPr/>
      <dgm:t>
        <a:bodyPr/>
        <a:lstStyle/>
        <a:p>
          <a:pPr latinLnBrk="1"/>
          <a:endParaRPr lang="ko-KR" altLang="en-US"/>
        </a:p>
      </dgm:t>
    </dgm:pt>
    <dgm:pt modelId="{F0F1C17C-212B-4C1A-A093-0D2C16408774}" type="pres">
      <dgm:prSet presAssocID="{DA4D4C92-8151-4D65-8583-E7BF9EF9D37D}" presName="Name21" presStyleCnt="0"/>
      <dgm:spPr/>
    </dgm:pt>
    <dgm:pt modelId="{3A23ED96-785D-4F51-B245-69AC46C0E743}" type="pres">
      <dgm:prSet presAssocID="{DA4D4C92-8151-4D65-8583-E7BF9EF9D37D}" presName="level2Shape" presStyleLbl="node3" presStyleIdx="7" presStyleCnt="8" custLinFactY="100000" custLinFactNeighborX="0" custLinFactNeighborY="146803"/>
      <dgm:spPr/>
      <dgm:t>
        <a:bodyPr/>
        <a:lstStyle/>
        <a:p>
          <a:pPr latinLnBrk="1"/>
          <a:endParaRPr lang="ko-KR" altLang="en-US"/>
        </a:p>
      </dgm:t>
    </dgm:pt>
    <dgm:pt modelId="{8917113F-F288-45E4-AD60-A2FEB7665F01}" type="pres">
      <dgm:prSet presAssocID="{DA4D4C92-8151-4D65-8583-E7BF9EF9D37D}" presName="hierChild3" presStyleCnt="0"/>
      <dgm:spPr/>
    </dgm:pt>
    <dgm:pt modelId="{A2001C75-B76E-4630-80D9-543A47D45669}" type="pres">
      <dgm:prSet presAssocID="{1DF4E37C-0DD9-4038-BFD4-CED48C486E4D}" presName="Name19" presStyleLbl="parChTrans1D4" presStyleIdx="8" presStyleCnt="9"/>
      <dgm:spPr/>
      <dgm:t>
        <a:bodyPr/>
        <a:lstStyle/>
        <a:p>
          <a:pPr latinLnBrk="1"/>
          <a:endParaRPr lang="ko-KR" altLang="en-US"/>
        </a:p>
      </dgm:t>
    </dgm:pt>
    <dgm:pt modelId="{6C022E96-BB98-43BA-8F86-4009F8F09EA8}" type="pres">
      <dgm:prSet presAssocID="{644D6472-F0B9-4A4D-9566-9FEBA7CA3D7A}" presName="Name21" presStyleCnt="0"/>
      <dgm:spPr/>
    </dgm:pt>
    <dgm:pt modelId="{3CC3220E-088E-4493-BB17-109F34A53427}" type="pres">
      <dgm:prSet presAssocID="{644D6472-F0B9-4A4D-9566-9FEBA7CA3D7A}" presName="level2Shape" presStyleLbl="node4" presStyleIdx="8" presStyleCnt="9" custLinFactY="930153" custLinFactNeighborY="1000000"/>
      <dgm:spPr/>
      <dgm:t>
        <a:bodyPr/>
        <a:lstStyle/>
        <a:p>
          <a:pPr latinLnBrk="1"/>
          <a:endParaRPr lang="ko-KR" altLang="en-US"/>
        </a:p>
      </dgm:t>
    </dgm:pt>
    <dgm:pt modelId="{7FB14482-E05F-4BAA-B845-D228F405B4CD}" type="pres">
      <dgm:prSet presAssocID="{644D6472-F0B9-4A4D-9566-9FEBA7CA3D7A}" presName="hierChild3" presStyleCnt="0"/>
      <dgm:spPr/>
    </dgm:pt>
    <dgm:pt modelId="{27BD3A85-9604-4033-8CC8-2CD7FE9E37F5}" type="pres">
      <dgm:prSet presAssocID="{06E4EC8C-CD65-473F-AEE6-36DF7DE8EAFD}" presName="bgShapesFlow" presStyleCnt="0"/>
      <dgm:spPr/>
    </dgm:pt>
    <dgm:pt modelId="{F7E73626-4AE2-4869-8EC7-29EFB07E25F6}" type="pres">
      <dgm:prSet presAssocID="{C2F3E794-87C3-4D98-9D97-F1B24FD279BB}" presName="rectComp" presStyleCnt="0"/>
      <dgm:spPr/>
    </dgm:pt>
    <dgm:pt modelId="{50EF4299-89AC-4680-9D79-87A388D43518}" type="pres">
      <dgm:prSet presAssocID="{C2F3E794-87C3-4D98-9D97-F1B24FD279BB}" presName="bgRect" presStyleLbl="bgShp" presStyleIdx="0" presStyleCnt="4" custScaleY="265139" custLinFactNeighborX="-1020" custLinFactNeighborY="-84704"/>
      <dgm:spPr/>
      <dgm:t>
        <a:bodyPr/>
        <a:lstStyle/>
        <a:p>
          <a:pPr latinLnBrk="1"/>
          <a:endParaRPr lang="ko-KR" altLang="en-US"/>
        </a:p>
      </dgm:t>
    </dgm:pt>
    <dgm:pt modelId="{CB17A4F6-E409-46E5-BF13-FC59F99C4B93}" type="pres">
      <dgm:prSet presAssocID="{C2F3E794-87C3-4D98-9D97-F1B24FD279BB}" presName="bgRectTx" presStyleLbl="bgShp" presStyleIdx="0" presStyleCnt="4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039C3E4-5D80-4B94-8713-4B42F2ADCE2D}" type="pres">
      <dgm:prSet presAssocID="{C2F3E794-87C3-4D98-9D97-F1B24FD279BB}" presName="spComp" presStyleCnt="0"/>
      <dgm:spPr/>
    </dgm:pt>
    <dgm:pt modelId="{D022C892-7808-46FF-9907-EC4223C906F8}" type="pres">
      <dgm:prSet presAssocID="{C2F3E794-87C3-4D98-9D97-F1B24FD279BB}" presName="vSp" presStyleCnt="0"/>
      <dgm:spPr/>
    </dgm:pt>
    <dgm:pt modelId="{06145AFE-AAF5-4AAE-9FEB-537EF64E7133}" type="pres">
      <dgm:prSet presAssocID="{813AC39F-E6D1-4499-BB6E-5DBC96767645}" presName="rectComp" presStyleCnt="0"/>
      <dgm:spPr/>
    </dgm:pt>
    <dgm:pt modelId="{806EC377-F7F8-4DFA-BC66-4C8B587C9CB6}" type="pres">
      <dgm:prSet presAssocID="{813AC39F-E6D1-4499-BB6E-5DBC96767645}" presName="bgRect" presStyleLbl="bgShp" presStyleIdx="1" presStyleCnt="4" custScaleY="223886"/>
      <dgm:spPr/>
      <dgm:t>
        <a:bodyPr/>
        <a:lstStyle/>
        <a:p>
          <a:pPr latinLnBrk="1"/>
          <a:endParaRPr lang="ko-KR" altLang="en-US"/>
        </a:p>
      </dgm:t>
    </dgm:pt>
    <dgm:pt modelId="{7961210E-4EA8-44BD-9AFA-2E63905BFC62}" type="pres">
      <dgm:prSet presAssocID="{813AC39F-E6D1-4499-BB6E-5DBC96767645}" presName="bgRectTx" presStyleLbl="bgShp" presStyleIdx="1" presStyleCnt="4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E9B0EC1-2D34-4414-BD57-7BF32FB5DA3C}" type="pres">
      <dgm:prSet presAssocID="{813AC39F-E6D1-4499-BB6E-5DBC96767645}" presName="spComp" presStyleCnt="0"/>
      <dgm:spPr/>
    </dgm:pt>
    <dgm:pt modelId="{9E3A67C7-4676-4F07-92A2-1374DD876AB1}" type="pres">
      <dgm:prSet presAssocID="{813AC39F-E6D1-4499-BB6E-5DBC96767645}" presName="vSp" presStyleCnt="0"/>
      <dgm:spPr/>
    </dgm:pt>
    <dgm:pt modelId="{C9BB9C62-3373-49F6-AA1A-1B2F3C355518}" type="pres">
      <dgm:prSet presAssocID="{21557C0B-3433-464E-A15E-49CB40EFC4E3}" presName="rectComp" presStyleCnt="0"/>
      <dgm:spPr/>
    </dgm:pt>
    <dgm:pt modelId="{2B708D22-E66F-450D-AAE6-B9790658D42A}" type="pres">
      <dgm:prSet presAssocID="{21557C0B-3433-464E-A15E-49CB40EFC4E3}" presName="bgRect" presStyleLbl="bgShp" presStyleIdx="2" presStyleCnt="4" custAng="0" custScaleY="139531" custLinFactNeighborX="-510" custLinFactNeighborY="14823"/>
      <dgm:spPr/>
      <dgm:t>
        <a:bodyPr/>
        <a:lstStyle/>
        <a:p>
          <a:pPr latinLnBrk="1"/>
          <a:endParaRPr lang="ko-KR" altLang="en-US"/>
        </a:p>
      </dgm:t>
    </dgm:pt>
    <dgm:pt modelId="{5E05B611-FEF2-4E45-B701-7FB6606739D2}" type="pres">
      <dgm:prSet presAssocID="{21557C0B-3433-464E-A15E-49CB40EFC4E3}" presName="bgRectTx" presStyleLbl="bgShp" presStyleIdx="2" presStyleCnt="4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E7AABC9-81C1-4103-85E2-360203C87D4B}" type="pres">
      <dgm:prSet presAssocID="{21557C0B-3433-464E-A15E-49CB40EFC4E3}" presName="spComp" presStyleCnt="0"/>
      <dgm:spPr/>
    </dgm:pt>
    <dgm:pt modelId="{59063EE6-C573-40E8-ABDB-CB977AAC6322}" type="pres">
      <dgm:prSet presAssocID="{21557C0B-3433-464E-A15E-49CB40EFC4E3}" presName="vSp" presStyleCnt="0"/>
      <dgm:spPr/>
    </dgm:pt>
    <dgm:pt modelId="{3C8386B3-FFE8-4582-A085-E065C7BBA60A}" type="pres">
      <dgm:prSet presAssocID="{3DFC53C6-6EBB-4F30-BCEE-527B337538A6}" presName="rectComp" presStyleCnt="0"/>
      <dgm:spPr/>
    </dgm:pt>
    <dgm:pt modelId="{456FEEAB-006F-4832-89A5-D29F0F53A27E}" type="pres">
      <dgm:prSet presAssocID="{3DFC53C6-6EBB-4F30-BCEE-527B337538A6}" presName="bgRect" presStyleLbl="bgShp" presStyleIdx="3" presStyleCnt="4" custScaleY="142536" custLinFactNeighborY="99527"/>
      <dgm:spPr/>
      <dgm:t>
        <a:bodyPr/>
        <a:lstStyle/>
        <a:p>
          <a:pPr latinLnBrk="1"/>
          <a:endParaRPr lang="ko-KR" altLang="en-US"/>
        </a:p>
      </dgm:t>
    </dgm:pt>
    <dgm:pt modelId="{41C3F5F9-1D65-44D7-AD55-88FE83619871}" type="pres">
      <dgm:prSet presAssocID="{3DFC53C6-6EBB-4F30-BCEE-527B337538A6}" presName="bgRectTx" presStyleLbl="bgShp" presStyleIdx="3" presStyleCnt="4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6F31F569-774D-4AEF-BA65-A5C3AC89A9AD}" type="presOf" srcId="{72C64DE2-8620-4D97-B64F-A565B481875D}" destId="{291B5F0A-A2B1-40E2-9EDE-56D5A2DD6D97}" srcOrd="0" destOrd="0" presId="urn:microsoft.com/office/officeart/2005/8/layout/hierarchy6"/>
    <dgm:cxn modelId="{310161AC-27D3-440F-81DA-13EDE36D4416}" type="presOf" srcId="{C6124416-49A0-4371-B3E9-B86D709A012F}" destId="{20068014-86AD-4B3E-B5D3-CBDB5131C055}" srcOrd="0" destOrd="0" presId="urn:microsoft.com/office/officeart/2005/8/layout/hierarchy6"/>
    <dgm:cxn modelId="{B065FEE6-93A1-45EF-9357-BE684E70C31C}" srcId="{57A84860-688F-4E8D-8B55-E7B556DEADA7}" destId="{F1EDA677-E82E-4A5C-9AD2-F69BB42F8962}" srcOrd="0" destOrd="0" parTransId="{FE9AF5EC-37B6-4F91-8053-204998F9D19F}" sibTransId="{09BEBA99-E738-4E73-A88D-117250DE7354}"/>
    <dgm:cxn modelId="{A0FB339B-3419-4EE2-B108-97BEB7DF4002}" type="presOf" srcId="{C37B82AA-CCB6-4B66-A991-3A835C424BA7}" destId="{034DCAF4-BA2B-424E-82A9-42F9302A1E3E}" srcOrd="0" destOrd="0" presId="urn:microsoft.com/office/officeart/2005/8/layout/hierarchy6"/>
    <dgm:cxn modelId="{0D8B57D1-7BDC-459D-950B-39E0874DDB02}" type="presOf" srcId="{507A9531-3075-41B4-99B7-EE2E19A8DA89}" destId="{8092361A-4BBB-4B5C-AFFB-CFD3099D1CBC}" srcOrd="0" destOrd="0" presId="urn:microsoft.com/office/officeart/2005/8/layout/hierarchy6"/>
    <dgm:cxn modelId="{CEB30BC0-88AA-4D1C-BCB5-53DF81E85A1A}" srcId="{F1EDA677-E82E-4A5C-9AD2-F69BB42F8962}" destId="{688CA5AB-8918-4759-8501-4E57320AEDCC}" srcOrd="2" destOrd="0" parTransId="{8D0963F8-4CCB-43FB-9921-51CDD612D84C}" sibTransId="{56E677A0-6D7A-4B67-B28F-934C9D436D75}"/>
    <dgm:cxn modelId="{40DFFC7D-A621-4D65-ACD8-685E1F773A00}" type="presOf" srcId="{813AC39F-E6D1-4499-BB6E-5DBC96767645}" destId="{7961210E-4EA8-44BD-9AFA-2E63905BFC62}" srcOrd="1" destOrd="0" presId="urn:microsoft.com/office/officeart/2005/8/layout/hierarchy6"/>
    <dgm:cxn modelId="{D63C600A-B7E8-4BEF-A1FA-8F790718680D}" type="presOf" srcId="{5D574998-B021-4DE2-A8D6-52A171FC65AE}" destId="{3DCBE4AD-2CA8-4108-83BE-8CDB2B16991F}" srcOrd="0" destOrd="0" presId="urn:microsoft.com/office/officeart/2005/8/layout/hierarchy6"/>
    <dgm:cxn modelId="{7C56EB84-80B0-4A1E-BF7D-B6E70219602C}" srcId="{06E4EC8C-CD65-473F-AEE6-36DF7DE8EAFD}" destId="{C2F3E794-87C3-4D98-9D97-F1B24FD279BB}" srcOrd="1" destOrd="0" parTransId="{99313017-B08A-4B35-BCB1-DD6EA43705F9}" sibTransId="{17C4CAD8-934B-42DF-AF70-D7D034DDB364}"/>
    <dgm:cxn modelId="{90660F7E-AAC1-46EF-B2B4-0AC7D62726ED}" type="presOf" srcId="{06E4EC8C-CD65-473F-AEE6-36DF7DE8EAFD}" destId="{B1292F50-D248-47A3-98B8-A97F2BDDD391}" srcOrd="0" destOrd="0" presId="urn:microsoft.com/office/officeart/2005/8/layout/hierarchy6"/>
    <dgm:cxn modelId="{B741F994-E3B0-4E43-91AA-85BC518DD2C8}" type="presOf" srcId="{C8731773-3199-4B1A-B476-56B860D702D6}" destId="{657E6CA8-9AE7-459B-AD98-FDEEE1CEAAC2}" srcOrd="0" destOrd="0" presId="urn:microsoft.com/office/officeart/2005/8/layout/hierarchy6"/>
    <dgm:cxn modelId="{289B9FCC-B6DC-4925-AEE6-7D6151C88945}" srcId="{688CA5AB-8918-4759-8501-4E57320AEDCC}" destId="{27D538C5-6E7E-48BE-AD87-A5CA8C1FB3D0}" srcOrd="0" destOrd="0" parTransId="{1248DFCC-6B31-4B9B-9B51-836D7B548F62}" sibTransId="{78DD8405-AC16-4B31-B693-8DCA7CA87927}"/>
    <dgm:cxn modelId="{EBE99D2E-5D42-40E6-B459-E835A0CEC710}" type="presOf" srcId="{63967743-0ECE-460F-A2B6-4E5D68D6471D}" destId="{FD472F0E-DF23-4B8C-AFCA-C694F34DDAD1}" srcOrd="0" destOrd="0" presId="urn:microsoft.com/office/officeart/2005/8/layout/hierarchy6"/>
    <dgm:cxn modelId="{4FC24B7B-730B-4C9D-A5E3-F7CB92C83DD3}" srcId="{C6124416-49A0-4371-B3E9-B86D709A012F}" destId="{4A0B09AA-1C9B-4646-B3BD-A6F967B9DE9F}" srcOrd="0" destOrd="0" parTransId="{18BA2D9A-3722-4DC2-BA27-378A9300FF08}" sibTransId="{18DA732F-9582-415B-8B7D-D1E4598C1C23}"/>
    <dgm:cxn modelId="{816EE446-C754-4207-BA63-A3976F40AD48}" type="presOf" srcId="{397E24FB-8CBE-47D9-8C44-3F1502DFB453}" destId="{7147C50A-FAD5-46BB-BEB3-6F4C98B3009F}" srcOrd="0" destOrd="0" presId="urn:microsoft.com/office/officeart/2005/8/layout/hierarchy6"/>
    <dgm:cxn modelId="{06E35786-976E-4C0C-BD34-D24EA7CBF47D}" srcId="{63967743-0ECE-460F-A2B6-4E5D68D6471D}" destId="{21C52EDF-4AC8-4A5A-9227-85133A7B2FBC}" srcOrd="0" destOrd="0" parTransId="{30DFD3EB-9D94-4F5F-AE4E-74E408B31D4F}" sibTransId="{473F9716-6EE5-45FE-AF65-EBBECCA086E4}"/>
    <dgm:cxn modelId="{F4B26D5E-E25F-4C92-8463-F5DD14473105}" srcId="{3BABD730-0151-451D-91AF-4964D1CF3BCE}" destId="{CA23C317-A772-472A-9011-B675F47A8EE5}" srcOrd="0" destOrd="0" parTransId="{5D574998-B021-4DE2-A8D6-52A171FC65AE}" sibTransId="{71417935-40CC-4178-9093-7B7F518AC155}"/>
    <dgm:cxn modelId="{1C8665F3-6339-4BC7-A74B-4E3B0C1EDB58}" srcId="{63967743-0ECE-460F-A2B6-4E5D68D6471D}" destId="{72C64DE2-8620-4D97-B64F-A565B481875D}" srcOrd="1" destOrd="0" parTransId="{2D1D0D65-6B24-47D9-A1D7-0FCDC2C03392}" sibTransId="{9F9085FA-ACF2-48EA-9CF2-58BDB90175C0}"/>
    <dgm:cxn modelId="{394B112D-BAEA-42A7-89F7-0641570253F1}" srcId="{06E4EC8C-CD65-473F-AEE6-36DF7DE8EAFD}" destId="{3DFC53C6-6EBB-4F30-BCEE-527B337538A6}" srcOrd="4" destOrd="0" parTransId="{5E9A23E5-61A0-441B-B829-EF64A9A4937D}" sibTransId="{121FC1C7-FF72-444F-B57F-BA0C0F1A7923}"/>
    <dgm:cxn modelId="{F8128524-3162-412D-A7F1-1AAFF0AB560A}" type="presOf" srcId="{55ED6FBA-A43D-4AA7-87EC-8E398BDA0D32}" destId="{1F4364AA-0C8C-4B7B-90EE-4B562169FD20}" srcOrd="0" destOrd="0" presId="urn:microsoft.com/office/officeart/2005/8/layout/hierarchy6"/>
    <dgm:cxn modelId="{033D002D-C4AD-45D7-A503-521AC09D9EFE}" type="presOf" srcId="{749E0D33-2BA5-4EC6-99F5-157B978C32EF}" destId="{DF59A4CD-7DA1-41FB-A12C-0AE23F26F775}" srcOrd="0" destOrd="0" presId="urn:microsoft.com/office/officeart/2005/8/layout/hierarchy6"/>
    <dgm:cxn modelId="{CA8647E8-C14E-4D75-B8A1-10909A69F1AC}" srcId="{F1EDA677-E82E-4A5C-9AD2-F69BB42F8962}" destId="{3BABD730-0151-451D-91AF-4964D1CF3BCE}" srcOrd="1" destOrd="0" parTransId="{FE8A9DF9-3D57-42C4-A1A3-1FF3638069BD}" sibTransId="{48566488-35D3-45BE-ACF7-A0E8ACF1611E}"/>
    <dgm:cxn modelId="{510B89E4-5D10-48F3-9DA3-3421A12E0070}" type="presOf" srcId="{C2F3E794-87C3-4D98-9D97-F1B24FD279BB}" destId="{50EF4299-89AC-4680-9D79-87A388D43518}" srcOrd="0" destOrd="0" presId="urn:microsoft.com/office/officeart/2005/8/layout/hierarchy6"/>
    <dgm:cxn modelId="{A860C751-B6DE-4297-8B6F-6D3F8535043D}" srcId="{06E4EC8C-CD65-473F-AEE6-36DF7DE8EAFD}" destId="{813AC39F-E6D1-4499-BB6E-5DBC96767645}" srcOrd="2" destOrd="0" parTransId="{70EF5AB1-3335-4415-B967-23680E8A741F}" sibTransId="{3E4FA389-D4B7-4182-9553-D8149FB56422}"/>
    <dgm:cxn modelId="{8B3F7CC7-3A6F-4C5B-B45C-8613B820148D}" type="presOf" srcId="{013D2720-8FC9-482A-BD29-7F6C981DD34A}" destId="{817DDDDC-615F-45BE-A655-665D6E82E67D}" srcOrd="0" destOrd="0" presId="urn:microsoft.com/office/officeart/2005/8/layout/hierarchy6"/>
    <dgm:cxn modelId="{6CE3139E-894C-4E73-B55B-504CFAEF1B6F}" type="presOf" srcId="{644D6472-F0B9-4A4D-9566-9FEBA7CA3D7A}" destId="{3CC3220E-088E-4493-BB17-109F34A53427}" srcOrd="0" destOrd="0" presId="urn:microsoft.com/office/officeart/2005/8/layout/hierarchy6"/>
    <dgm:cxn modelId="{9E385F78-3E4F-4518-A1D1-1E939F7DAB69}" type="presOf" srcId="{2D1D0D65-6B24-47D9-A1D7-0FCDC2C03392}" destId="{618A934A-276C-418B-B7E8-71FE87250A49}" srcOrd="0" destOrd="0" presId="urn:microsoft.com/office/officeart/2005/8/layout/hierarchy6"/>
    <dgm:cxn modelId="{5A824B0D-CE3C-43EC-9E4E-7B231DC15370}" type="presOf" srcId="{1DF4E37C-0DD9-4038-BFD4-CED48C486E4D}" destId="{A2001C75-B76E-4630-80D9-543A47D45669}" srcOrd="0" destOrd="0" presId="urn:microsoft.com/office/officeart/2005/8/layout/hierarchy6"/>
    <dgm:cxn modelId="{A819F982-06BF-4B07-92DF-046796C02919}" type="presOf" srcId="{A66078CF-2911-4A2C-95BA-065EC9BE6485}" destId="{894D0476-9258-4490-B86C-98AA145628BC}" srcOrd="0" destOrd="0" presId="urn:microsoft.com/office/officeart/2005/8/layout/hierarchy6"/>
    <dgm:cxn modelId="{A971FB39-23C4-4DD7-A768-595B93A3CE44}" type="presOf" srcId="{21557C0B-3433-464E-A15E-49CB40EFC4E3}" destId="{5E05B611-FEF2-4E45-B701-7FB6606739D2}" srcOrd="1" destOrd="0" presId="urn:microsoft.com/office/officeart/2005/8/layout/hierarchy6"/>
    <dgm:cxn modelId="{7C490F3C-8253-4A14-BAB7-FDC622891AFB}" srcId="{4E9731B8-6DE9-4E6B-8060-FEFEBF974927}" destId="{9B5AF6B0-867A-40F5-9A55-DCD4C035253E}" srcOrd="0" destOrd="0" parTransId="{C37B82AA-CCB6-4B66-A991-3A835C424BA7}" sibTransId="{604489AD-A1CD-4EC6-B2EA-257F5BEAD095}"/>
    <dgm:cxn modelId="{0FB0B836-2D8F-4B94-990A-935ED900779F}" type="presOf" srcId="{3BEF898F-1CF4-4BB2-879C-AE894DAC75C6}" destId="{FCDCBDCD-3872-46C3-A820-1134B5CBA2BE}" srcOrd="0" destOrd="0" presId="urn:microsoft.com/office/officeart/2005/8/layout/hierarchy6"/>
    <dgm:cxn modelId="{0F7A4F77-BB05-4CC4-AD2C-A2FD0628D5B1}" type="presOf" srcId="{21557C0B-3433-464E-A15E-49CB40EFC4E3}" destId="{2B708D22-E66F-450D-AAE6-B9790658D42A}" srcOrd="0" destOrd="0" presId="urn:microsoft.com/office/officeart/2005/8/layout/hierarchy6"/>
    <dgm:cxn modelId="{B810CEFF-FA0B-4C29-AF02-0418B194C228}" srcId="{06E4EC8C-CD65-473F-AEE6-36DF7DE8EAFD}" destId="{57A84860-688F-4E8D-8B55-E7B556DEADA7}" srcOrd="0" destOrd="0" parTransId="{989F1563-2811-4520-BB20-46E2C04AD66B}" sibTransId="{443B2A42-28AC-4F11-80E6-8539FA2B011B}"/>
    <dgm:cxn modelId="{84513A2C-7EC8-423B-AA5D-038408777ADB}" type="presOf" srcId="{F1EDA677-E82E-4A5C-9AD2-F69BB42F8962}" destId="{A7271CFE-A350-4BA0-8A61-06CBB6A5B372}" srcOrd="0" destOrd="0" presId="urn:microsoft.com/office/officeart/2005/8/layout/hierarchy6"/>
    <dgm:cxn modelId="{1A02C6F8-A3A6-4216-B840-6163486EC1FF}" type="presOf" srcId="{27A4703A-00EC-430E-9DB9-C342509AC082}" destId="{DDCC4CD0-AF26-4EB1-9BAC-CCBB80DD003A}" srcOrd="0" destOrd="0" presId="urn:microsoft.com/office/officeart/2005/8/layout/hierarchy6"/>
    <dgm:cxn modelId="{2564DCF3-1F91-44BA-88EB-809F8D7511AA}" type="presOf" srcId="{FE8A9DF9-3D57-42C4-A1A3-1FF3638069BD}" destId="{45AA2A36-4421-4CA7-B6E0-C69FBC1BAF25}" srcOrd="0" destOrd="0" presId="urn:microsoft.com/office/officeart/2005/8/layout/hierarchy6"/>
    <dgm:cxn modelId="{D7FCA7E1-D331-455E-8F3F-C16D5BDF563F}" type="presOf" srcId="{DA4D4C92-8151-4D65-8583-E7BF9EF9D37D}" destId="{3A23ED96-785D-4F51-B245-69AC46C0E743}" srcOrd="0" destOrd="0" presId="urn:microsoft.com/office/officeart/2005/8/layout/hierarchy6"/>
    <dgm:cxn modelId="{56F86AA7-379F-4D65-9845-CAF05C8F655C}" type="presOf" srcId="{27D538C5-6E7E-48BE-AD87-A5CA8C1FB3D0}" destId="{968D30B2-7BF5-4C82-9A40-BDF7636E40BD}" srcOrd="0" destOrd="0" presId="urn:microsoft.com/office/officeart/2005/8/layout/hierarchy6"/>
    <dgm:cxn modelId="{1E444C89-46E4-4FA6-9D3C-B8B8BDE9878A}" srcId="{55ED6FBA-A43D-4AA7-87EC-8E398BDA0D32}" destId="{013D2720-8FC9-482A-BD29-7F6C981DD34A}" srcOrd="1" destOrd="0" parTransId="{5B0830B2-2F57-4BBF-9C07-029A645DA361}" sibTransId="{A9C5C826-DBFB-4AB4-BC51-C0BF461277F8}"/>
    <dgm:cxn modelId="{62567A25-C008-4A7E-97E8-054F68EFB51F}" type="presOf" srcId="{21C52EDF-4AC8-4A5A-9227-85133A7B2FBC}" destId="{FD3DAA2A-6C7B-4ABE-9324-97A9A49C6898}" srcOrd="0" destOrd="0" presId="urn:microsoft.com/office/officeart/2005/8/layout/hierarchy6"/>
    <dgm:cxn modelId="{52229058-7E6F-4D2F-B999-53E75C704FC8}" type="presOf" srcId="{18BA2D9A-3722-4DC2-BA27-378A9300FF08}" destId="{138DD65C-C765-49E8-B76D-02DAB46AA108}" srcOrd="0" destOrd="0" presId="urn:microsoft.com/office/officeart/2005/8/layout/hierarchy6"/>
    <dgm:cxn modelId="{E01C1784-AC15-4B74-956B-C9DCEB5DD6BC}" srcId="{57A84860-688F-4E8D-8B55-E7B556DEADA7}" destId="{55ED6FBA-A43D-4AA7-87EC-8E398BDA0D32}" srcOrd="1" destOrd="0" parTransId="{A66078CF-2911-4A2C-95BA-065EC9BE6485}" sibTransId="{A0F15A94-2F5E-463A-BCB4-7DF13E8EB9DD}"/>
    <dgm:cxn modelId="{1BFF56F7-72BC-487A-B130-6337791B8A8E}" srcId="{55ED6FBA-A43D-4AA7-87EC-8E398BDA0D32}" destId="{DA4D4C92-8151-4D65-8583-E7BF9EF9D37D}" srcOrd="3" destOrd="0" parTransId="{60F02FE3-CD43-4789-BDA6-B333D1936063}" sibTransId="{511B332E-D500-4AFB-920F-DA2EE2E9E37C}"/>
    <dgm:cxn modelId="{75F1C4EE-651E-47FA-B7C0-C7B26E4C5DB1}" type="presOf" srcId="{688CA5AB-8918-4759-8501-4E57320AEDCC}" destId="{FFD717B2-5487-40E1-93E7-33906A317C35}" srcOrd="0" destOrd="0" presId="urn:microsoft.com/office/officeart/2005/8/layout/hierarchy6"/>
    <dgm:cxn modelId="{68E8425D-9094-4CAE-B6E9-60591D78E7E7}" type="presOf" srcId="{3BABD730-0151-451D-91AF-4964D1CF3BCE}" destId="{7C43E2F5-89BC-4442-A62B-5008B4967B8C}" srcOrd="0" destOrd="0" presId="urn:microsoft.com/office/officeart/2005/8/layout/hierarchy6"/>
    <dgm:cxn modelId="{7680E6BD-4075-47F1-8690-40BE3BEA3103}" srcId="{55ED6FBA-A43D-4AA7-87EC-8E398BDA0D32}" destId="{C6124416-49A0-4371-B3E9-B86D709A012F}" srcOrd="0" destOrd="0" parTransId="{507A9531-3075-41B4-99B7-EE2E19A8DA89}" sibTransId="{55908EB4-5AC3-4380-9E2F-8EBEA1540414}"/>
    <dgm:cxn modelId="{11A3CD74-C397-4442-AE0B-9821D791D0FC}" srcId="{06E4EC8C-CD65-473F-AEE6-36DF7DE8EAFD}" destId="{21557C0B-3433-464E-A15E-49CB40EFC4E3}" srcOrd="3" destOrd="0" parTransId="{A2710562-B75D-441B-B5FA-B0B05692D426}" sibTransId="{B641F175-826C-45AF-B18F-6C804144F13E}"/>
    <dgm:cxn modelId="{428EE95E-1646-4769-841E-6D1C599F10A9}" srcId="{C8731773-3199-4B1A-B476-56B860D702D6}" destId="{AB9D2341-8AD0-49E1-9B45-7C37082502C3}" srcOrd="0" destOrd="0" parTransId="{749E0D33-2BA5-4EC6-99F5-157B978C32EF}" sibTransId="{C01E7191-405E-4AAC-8DAD-E2DAEBB9CA4F}"/>
    <dgm:cxn modelId="{83B65E87-D2D5-4C08-A6D0-1301AE101DCD}" srcId="{F1EDA677-E82E-4A5C-9AD2-F69BB42F8962}" destId="{4E9731B8-6DE9-4E6B-8060-FEFEBF974927}" srcOrd="3" destOrd="0" parTransId="{FBA79A74-6478-45DF-88F9-58E1F4C8693E}" sibTransId="{D9B2EEAA-407D-44BE-BE66-89879C170F7D}"/>
    <dgm:cxn modelId="{5BF9014F-28F5-4AD3-9DEA-520B0967479E}" type="presOf" srcId="{3DFC53C6-6EBB-4F30-BCEE-527B337538A6}" destId="{456FEEAB-006F-4832-89A5-D29F0F53A27E}" srcOrd="0" destOrd="0" presId="urn:microsoft.com/office/officeart/2005/8/layout/hierarchy6"/>
    <dgm:cxn modelId="{B95B258F-B2F7-4DFD-B906-181CF4D70ACB}" type="presOf" srcId="{4E9731B8-6DE9-4E6B-8060-FEFEBF974927}" destId="{44599DAC-9D3A-47F2-AF6E-F8578CE80DBC}" srcOrd="0" destOrd="0" presId="urn:microsoft.com/office/officeart/2005/8/layout/hierarchy6"/>
    <dgm:cxn modelId="{D984D5D0-7DED-4E45-8828-C8328B402B17}" type="presOf" srcId="{60F02FE3-CD43-4789-BDA6-B333D1936063}" destId="{39E5D3FA-E997-4E98-A65D-D7547B19E722}" srcOrd="0" destOrd="0" presId="urn:microsoft.com/office/officeart/2005/8/layout/hierarchy6"/>
    <dgm:cxn modelId="{53B51E10-BC6F-4F12-A234-8CD726B5D114}" type="presOf" srcId="{FBA79A74-6478-45DF-88F9-58E1F4C8693E}" destId="{E9AE688D-9478-4C13-9C34-385BAD2B0D87}" srcOrd="0" destOrd="0" presId="urn:microsoft.com/office/officeart/2005/8/layout/hierarchy6"/>
    <dgm:cxn modelId="{F340B0E7-A1A7-4842-BCCA-235C3D38E2BC}" type="presOf" srcId="{FE9AF5EC-37B6-4F91-8053-204998F9D19F}" destId="{B755441C-6EA2-4CC3-8076-6BAD367D15C0}" srcOrd="0" destOrd="0" presId="urn:microsoft.com/office/officeart/2005/8/layout/hierarchy6"/>
    <dgm:cxn modelId="{FB096B90-A8F7-4862-99A8-5990EA498B5B}" type="presOf" srcId="{1248DFCC-6B31-4B9B-9B51-836D7B548F62}" destId="{96C53832-0737-4CAA-A82A-723CF7D1FE2A}" srcOrd="0" destOrd="0" presId="urn:microsoft.com/office/officeart/2005/8/layout/hierarchy6"/>
    <dgm:cxn modelId="{82245C94-3A4E-412E-80D0-67C674EB3AB4}" type="presOf" srcId="{8D0963F8-4CCB-43FB-9921-51CDD612D84C}" destId="{A3234CFD-9AA3-40A9-98ED-D7002BFB17C5}" srcOrd="0" destOrd="0" presId="urn:microsoft.com/office/officeart/2005/8/layout/hierarchy6"/>
    <dgm:cxn modelId="{59543654-8001-4D58-B41E-964AC6AC11D2}" srcId="{F1EDA677-E82E-4A5C-9AD2-F69BB42F8962}" destId="{C8731773-3199-4B1A-B476-56B860D702D6}" srcOrd="0" destOrd="0" parTransId="{27A4703A-00EC-430E-9DB9-C342509AC082}" sibTransId="{1FC572B8-C20F-43D5-8502-BD569DBD1C3A}"/>
    <dgm:cxn modelId="{3C2DA25B-B5F3-47D9-8966-ED8388D8775A}" srcId="{013D2720-8FC9-482A-BD29-7F6C981DD34A}" destId="{A12AE042-466A-4D56-864B-E2CA4396DDF6}" srcOrd="0" destOrd="0" parTransId="{3BEF898F-1CF4-4BB2-879C-AE894DAC75C6}" sibTransId="{8CCDCD01-32DC-44E3-82C5-27847F788E9D}"/>
    <dgm:cxn modelId="{1C412FAD-D282-41D5-9191-B57275134541}" type="presOf" srcId="{C2F3E794-87C3-4D98-9D97-F1B24FD279BB}" destId="{CB17A4F6-E409-46E5-BF13-FC59F99C4B93}" srcOrd="1" destOrd="0" presId="urn:microsoft.com/office/officeart/2005/8/layout/hierarchy6"/>
    <dgm:cxn modelId="{61AF7BD8-6BB3-472C-BCDC-211BCFCC2E9D}" type="presOf" srcId="{813AC39F-E6D1-4499-BB6E-5DBC96767645}" destId="{806EC377-F7F8-4DFA-BC66-4C8B587C9CB6}" srcOrd="0" destOrd="0" presId="urn:microsoft.com/office/officeart/2005/8/layout/hierarchy6"/>
    <dgm:cxn modelId="{CB7EE1E5-38E7-45FD-90C7-D4176B4C80F8}" type="presOf" srcId="{AB9D2341-8AD0-49E1-9B45-7C37082502C3}" destId="{F04F588E-7FFB-4BED-AE65-048CDEF1E1F1}" srcOrd="0" destOrd="0" presId="urn:microsoft.com/office/officeart/2005/8/layout/hierarchy6"/>
    <dgm:cxn modelId="{A0AC4B2E-CD46-4FAB-AA6C-FD65E0EF71AB}" type="presOf" srcId="{4A0B09AA-1C9B-4646-B3BD-A6F967B9DE9F}" destId="{849AAF3B-110A-4479-B55B-97AD3A624A8F}" srcOrd="0" destOrd="0" presId="urn:microsoft.com/office/officeart/2005/8/layout/hierarchy6"/>
    <dgm:cxn modelId="{CC3DB194-6449-4D86-A2B1-13D496CEDFD4}" type="presOf" srcId="{A12AE042-466A-4D56-864B-E2CA4396DDF6}" destId="{9E20D3DB-5BE0-4006-9091-BD63DCC1D6C4}" srcOrd="0" destOrd="0" presId="urn:microsoft.com/office/officeart/2005/8/layout/hierarchy6"/>
    <dgm:cxn modelId="{43752D54-4022-4E8A-971B-3F2312C027CA}" type="presOf" srcId="{30DFD3EB-9D94-4F5F-AE4E-74E408B31D4F}" destId="{A47AC3F4-9308-4960-9412-25357507CDD6}" srcOrd="0" destOrd="0" presId="urn:microsoft.com/office/officeart/2005/8/layout/hierarchy6"/>
    <dgm:cxn modelId="{0850FBF1-8859-4BCB-97EF-2239AABDE0C5}" type="presOf" srcId="{3DFC53C6-6EBB-4F30-BCEE-527B337538A6}" destId="{41C3F5F9-1D65-44D7-AD55-88FE83619871}" srcOrd="1" destOrd="0" presId="urn:microsoft.com/office/officeart/2005/8/layout/hierarchy6"/>
    <dgm:cxn modelId="{70CCEDE0-ED55-4A5A-B1F0-B5C41A335A76}" type="presOf" srcId="{9B5AF6B0-867A-40F5-9A55-DCD4C035253E}" destId="{15B0B5B3-A74D-4402-85F6-78AA629C3731}" srcOrd="0" destOrd="0" presId="urn:microsoft.com/office/officeart/2005/8/layout/hierarchy6"/>
    <dgm:cxn modelId="{38A14A5A-278B-408B-AE38-E47689AC4378}" type="presOf" srcId="{5B0830B2-2F57-4BBF-9C07-029A645DA361}" destId="{B605DF23-4419-4E51-8C93-8E49C6B66999}" srcOrd="0" destOrd="0" presId="urn:microsoft.com/office/officeart/2005/8/layout/hierarchy6"/>
    <dgm:cxn modelId="{C79B9CA4-4883-425B-8D86-F8FAEDDF8FAD}" srcId="{55ED6FBA-A43D-4AA7-87EC-8E398BDA0D32}" destId="{63967743-0ECE-460F-A2B6-4E5D68D6471D}" srcOrd="2" destOrd="0" parTransId="{397E24FB-8CBE-47D9-8C44-3F1502DFB453}" sibTransId="{74AC65DA-6698-4FF4-893E-AC69AE71BB99}"/>
    <dgm:cxn modelId="{54EF02DA-4340-400B-B255-2385DAEBF6DB}" srcId="{DA4D4C92-8151-4D65-8583-E7BF9EF9D37D}" destId="{644D6472-F0B9-4A4D-9566-9FEBA7CA3D7A}" srcOrd="0" destOrd="0" parTransId="{1DF4E37C-0DD9-4038-BFD4-CED48C486E4D}" sibTransId="{78D035F5-8407-4422-9383-86D3E9FBCFC0}"/>
    <dgm:cxn modelId="{F07643E0-0DFA-40A6-9917-FD4832E9E652}" type="presOf" srcId="{57A84860-688F-4E8D-8B55-E7B556DEADA7}" destId="{9EEDDCF1-FDDC-4A6D-8BA2-BDD71A3F0006}" srcOrd="0" destOrd="0" presId="urn:microsoft.com/office/officeart/2005/8/layout/hierarchy6"/>
    <dgm:cxn modelId="{4470B0DD-3889-4453-BCDB-CE9D8CFFD719}" type="presOf" srcId="{CA23C317-A772-472A-9011-B675F47A8EE5}" destId="{8A78715F-0037-4726-AE32-240ACC2E7FD0}" srcOrd="0" destOrd="0" presId="urn:microsoft.com/office/officeart/2005/8/layout/hierarchy6"/>
    <dgm:cxn modelId="{81DEE3DD-7930-485A-AD68-66E9BE55CB64}" type="presParOf" srcId="{B1292F50-D248-47A3-98B8-A97F2BDDD391}" destId="{3C999101-BA52-496E-9C3F-0913CB793D88}" srcOrd="0" destOrd="0" presId="urn:microsoft.com/office/officeart/2005/8/layout/hierarchy6"/>
    <dgm:cxn modelId="{5BC12A6B-C962-42DF-ABCE-6472D41ECADC}" type="presParOf" srcId="{3C999101-BA52-496E-9C3F-0913CB793D88}" destId="{D2883EDE-1D77-4184-8619-947758F10574}" srcOrd="0" destOrd="0" presId="urn:microsoft.com/office/officeart/2005/8/layout/hierarchy6"/>
    <dgm:cxn modelId="{0070752E-76A0-4D3E-A70D-310EE48464FE}" type="presParOf" srcId="{3C999101-BA52-496E-9C3F-0913CB793D88}" destId="{546367B3-8A4B-48F2-A04A-BEFFE71E80C1}" srcOrd="1" destOrd="0" presId="urn:microsoft.com/office/officeart/2005/8/layout/hierarchy6"/>
    <dgm:cxn modelId="{2E17628F-AAC9-4AD2-9B6D-3B95838D6334}" type="presParOf" srcId="{546367B3-8A4B-48F2-A04A-BEFFE71E80C1}" destId="{29386A85-2409-4D9F-9248-B4D9556BE93B}" srcOrd="0" destOrd="0" presId="urn:microsoft.com/office/officeart/2005/8/layout/hierarchy6"/>
    <dgm:cxn modelId="{D7BAD8D5-1617-4843-BF65-4777584C2840}" type="presParOf" srcId="{29386A85-2409-4D9F-9248-B4D9556BE93B}" destId="{9EEDDCF1-FDDC-4A6D-8BA2-BDD71A3F0006}" srcOrd="0" destOrd="0" presId="urn:microsoft.com/office/officeart/2005/8/layout/hierarchy6"/>
    <dgm:cxn modelId="{14D956AB-5BDC-48B5-B69D-715BD573D32D}" type="presParOf" srcId="{29386A85-2409-4D9F-9248-B4D9556BE93B}" destId="{AE30EF09-B6EF-4FA1-B8D6-6D2A93C35B49}" srcOrd="1" destOrd="0" presId="urn:microsoft.com/office/officeart/2005/8/layout/hierarchy6"/>
    <dgm:cxn modelId="{560663C1-C445-452E-BF26-2DF6CB93E33F}" type="presParOf" srcId="{AE30EF09-B6EF-4FA1-B8D6-6D2A93C35B49}" destId="{B755441C-6EA2-4CC3-8076-6BAD367D15C0}" srcOrd="0" destOrd="0" presId="urn:microsoft.com/office/officeart/2005/8/layout/hierarchy6"/>
    <dgm:cxn modelId="{55DA8D7D-C284-4075-ADDD-AFD749A3068B}" type="presParOf" srcId="{AE30EF09-B6EF-4FA1-B8D6-6D2A93C35B49}" destId="{428A03F4-4062-42E5-BEF0-EEF096F7DFB4}" srcOrd="1" destOrd="0" presId="urn:microsoft.com/office/officeart/2005/8/layout/hierarchy6"/>
    <dgm:cxn modelId="{53265277-2FE3-4566-A12F-A6316613F166}" type="presParOf" srcId="{428A03F4-4062-42E5-BEF0-EEF096F7DFB4}" destId="{A7271CFE-A350-4BA0-8A61-06CBB6A5B372}" srcOrd="0" destOrd="0" presId="urn:microsoft.com/office/officeart/2005/8/layout/hierarchy6"/>
    <dgm:cxn modelId="{DAE0AC4A-BCE3-453F-A090-554D0FDD2DBA}" type="presParOf" srcId="{428A03F4-4062-42E5-BEF0-EEF096F7DFB4}" destId="{D103BE92-7CF8-445B-89EC-44FF6CE60740}" srcOrd="1" destOrd="0" presId="urn:microsoft.com/office/officeart/2005/8/layout/hierarchy6"/>
    <dgm:cxn modelId="{CE317C41-047F-4814-AA8C-3BBE2C24C7D3}" type="presParOf" srcId="{D103BE92-7CF8-445B-89EC-44FF6CE60740}" destId="{DDCC4CD0-AF26-4EB1-9BAC-CCBB80DD003A}" srcOrd="0" destOrd="0" presId="urn:microsoft.com/office/officeart/2005/8/layout/hierarchy6"/>
    <dgm:cxn modelId="{C2B5ADFF-4EB9-45E8-9984-71FF0CB48BA7}" type="presParOf" srcId="{D103BE92-7CF8-445B-89EC-44FF6CE60740}" destId="{CE81CE3B-0211-40D4-970B-D366CA97758C}" srcOrd="1" destOrd="0" presId="urn:microsoft.com/office/officeart/2005/8/layout/hierarchy6"/>
    <dgm:cxn modelId="{0701FA43-000E-4F7C-B560-FE491B90CBD7}" type="presParOf" srcId="{CE81CE3B-0211-40D4-970B-D366CA97758C}" destId="{657E6CA8-9AE7-459B-AD98-FDEEE1CEAAC2}" srcOrd="0" destOrd="0" presId="urn:microsoft.com/office/officeart/2005/8/layout/hierarchy6"/>
    <dgm:cxn modelId="{478853BF-4AEA-454E-964F-C435300DA6F9}" type="presParOf" srcId="{CE81CE3B-0211-40D4-970B-D366CA97758C}" destId="{8F578111-AA76-4911-B781-B1F41BD4F039}" srcOrd="1" destOrd="0" presId="urn:microsoft.com/office/officeart/2005/8/layout/hierarchy6"/>
    <dgm:cxn modelId="{DE19AD96-EE23-42B5-A807-EC705AC42CF9}" type="presParOf" srcId="{8F578111-AA76-4911-B781-B1F41BD4F039}" destId="{DF59A4CD-7DA1-41FB-A12C-0AE23F26F775}" srcOrd="0" destOrd="0" presId="urn:microsoft.com/office/officeart/2005/8/layout/hierarchy6"/>
    <dgm:cxn modelId="{E4FC45CB-A77B-4CD5-847D-37367B88F68C}" type="presParOf" srcId="{8F578111-AA76-4911-B781-B1F41BD4F039}" destId="{0FE5499C-C611-4A86-9264-06B61401F26C}" srcOrd="1" destOrd="0" presId="urn:microsoft.com/office/officeart/2005/8/layout/hierarchy6"/>
    <dgm:cxn modelId="{37B684F4-EB61-4777-96CD-D843DCB16189}" type="presParOf" srcId="{0FE5499C-C611-4A86-9264-06B61401F26C}" destId="{F04F588E-7FFB-4BED-AE65-048CDEF1E1F1}" srcOrd="0" destOrd="0" presId="urn:microsoft.com/office/officeart/2005/8/layout/hierarchy6"/>
    <dgm:cxn modelId="{1E883685-FBF4-46E3-A19B-3BFF65A8A369}" type="presParOf" srcId="{0FE5499C-C611-4A86-9264-06B61401F26C}" destId="{07A5DD5D-E798-4154-AFD1-26D84A3D3198}" srcOrd="1" destOrd="0" presId="urn:microsoft.com/office/officeart/2005/8/layout/hierarchy6"/>
    <dgm:cxn modelId="{680D71B4-36D2-46C3-9DAF-F2949A992274}" type="presParOf" srcId="{D103BE92-7CF8-445B-89EC-44FF6CE60740}" destId="{45AA2A36-4421-4CA7-B6E0-C69FBC1BAF25}" srcOrd="2" destOrd="0" presId="urn:microsoft.com/office/officeart/2005/8/layout/hierarchy6"/>
    <dgm:cxn modelId="{8545C33D-3B0D-47C1-9856-B2180679F8D1}" type="presParOf" srcId="{D103BE92-7CF8-445B-89EC-44FF6CE60740}" destId="{68D5D712-EAAA-4BA6-B0B9-1B232702BB90}" srcOrd="3" destOrd="0" presId="urn:microsoft.com/office/officeart/2005/8/layout/hierarchy6"/>
    <dgm:cxn modelId="{6CE6505C-C160-451A-B855-A007EA90C8AA}" type="presParOf" srcId="{68D5D712-EAAA-4BA6-B0B9-1B232702BB90}" destId="{7C43E2F5-89BC-4442-A62B-5008B4967B8C}" srcOrd="0" destOrd="0" presId="urn:microsoft.com/office/officeart/2005/8/layout/hierarchy6"/>
    <dgm:cxn modelId="{A86B0CA0-B2CE-4F1F-A20E-C99197FA4740}" type="presParOf" srcId="{68D5D712-EAAA-4BA6-B0B9-1B232702BB90}" destId="{A3746F37-4E37-4D90-8029-25D086F3878A}" srcOrd="1" destOrd="0" presId="urn:microsoft.com/office/officeart/2005/8/layout/hierarchy6"/>
    <dgm:cxn modelId="{11007BF4-C235-479E-9495-BC48AEB54024}" type="presParOf" srcId="{A3746F37-4E37-4D90-8029-25D086F3878A}" destId="{3DCBE4AD-2CA8-4108-83BE-8CDB2B16991F}" srcOrd="0" destOrd="0" presId="urn:microsoft.com/office/officeart/2005/8/layout/hierarchy6"/>
    <dgm:cxn modelId="{E20D7FFD-31C9-4C5F-BCFC-657F1C6A8C1B}" type="presParOf" srcId="{A3746F37-4E37-4D90-8029-25D086F3878A}" destId="{D5E5E236-4ADD-43C0-96BB-AD05B880B2D6}" srcOrd="1" destOrd="0" presId="urn:microsoft.com/office/officeart/2005/8/layout/hierarchy6"/>
    <dgm:cxn modelId="{2FCB5060-86F4-40FE-8245-081F15E924AF}" type="presParOf" srcId="{D5E5E236-4ADD-43C0-96BB-AD05B880B2D6}" destId="{8A78715F-0037-4726-AE32-240ACC2E7FD0}" srcOrd="0" destOrd="0" presId="urn:microsoft.com/office/officeart/2005/8/layout/hierarchy6"/>
    <dgm:cxn modelId="{0733B000-E042-41D1-B15A-5C3EB6D50CDE}" type="presParOf" srcId="{D5E5E236-4ADD-43C0-96BB-AD05B880B2D6}" destId="{76B7EFDC-EE17-4F01-9C68-320342F8CCAD}" srcOrd="1" destOrd="0" presId="urn:microsoft.com/office/officeart/2005/8/layout/hierarchy6"/>
    <dgm:cxn modelId="{27BC9524-C52F-433F-B59C-DAA0A5F3F69A}" type="presParOf" srcId="{D103BE92-7CF8-445B-89EC-44FF6CE60740}" destId="{A3234CFD-9AA3-40A9-98ED-D7002BFB17C5}" srcOrd="4" destOrd="0" presId="urn:microsoft.com/office/officeart/2005/8/layout/hierarchy6"/>
    <dgm:cxn modelId="{5D0B8989-F02B-48C2-AC7C-8889808CE80A}" type="presParOf" srcId="{D103BE92-7CF8-445B-89EC-44FF6CE60740}" destId="{59A6A9DB-A497-446C-B23A-7411162C9E63}" srcOrd="5" destOrd="0" presId="urn:microsoft.com/office/officeart/2005/8/layout/hierarchy6"/>
    <dgm:cxn modelId="{13D2E54F-42D8-4408-845D-B2812FD0CEF1}" type="presParOf" srcId="{59A6A9DB-A497-446C-B23A-7411162C9E63}" destId="{FFD717B2-5487-40E1-93E7-33906A317C35}" srcOrd="0" destOrd="0" presId="urn:microsoft.com/office/officeart/2005/8/layout/hierarchy6"/>
    <dgm:cxn modelId="{D686ACC3-8ED9-4378-B4D6-4D09BF833627}" type="presParOf" srcId="{59A6A9DB-A497-446C-B23A-7411162C9E63}" destId="{B6BA2DFA-73AD-4D20-9648-8D6ED2139ED7}" srcOrd="1" destOrd="0" presId="urn:microsoft.com/office/officeart/2005/8/layout/hierarchy6"/>
    <dgm:cxn modelId="{07C4C519-B970-4BCA-BF27-BC681E4A7363}" type="presParOf" srcId="{B6BA2DFA-73AD-4D20-9648-8D6ED2139ED7}" destId="{96C53832-0737-4CAA-A82A-723CF7D1FE2A}" srcOrd="0" destOrd="0" presId="urn:microsoft.com/office/officeart/2005/8/layout/hierarchy6"/>
    <dgm:cxn modelId="{D2FA3B88-A046-46D5-B4D4-E6BD0847BA35}" type="presParOf" srcId="{B6BA2DFA-73AD-4D20-9648-8D6ED2139ED7}" destId="{C25A4430-0281-485F-A54E-60E05F9200C1}" srcOrd="1" destOrd="0" presId="urn:microsoft.com/office/officeart/2005/8/layout/hierarchy6"/>
    <dgm:cxn modelId="{A80ACE1A-E81C-417E-B5C9-A27363D8370E}" type="presParOf" srcId="{C25A4430-0281-485F-A54E-60E05F9200C1}" destId="{968D30B2-7BF5-4C82-9A40-BDF7636E40BD}" srcOrd="0" destOrd="0" presId="urn:microsoft.com/office/officeart/2005/8/layout/hierarchy6"/>
    <dgm:cxn modelId="{4C207B31-D099-4157-B788-9B4E26636B6B}" type="presParOf" srcId="{C25A4430-0281-485F-A54E-60E05F9200C1}" destId="{EDCBFB17-59F8-4A8E-A915-B930E3709EEC}" srcOrd="1" destOrd="0" presId="urn:microsoft.com/office/officeart/2005/8/layout/hierarchy6"/>
    <dgm:cxn modelId="{A202D863-B155-46BB-B56D-DC03D983A96C}" type="presParOf" srcId="{D103BE92-7CF8-445B-89EC-44FF6CE60740}" destId="{E9AE688D-9478-4C13-9C34-385BAD2B0D87}" srcOrd="6" destOrd="0" presId="urn:microsoft.com/office/officeart/2005/8/layout/hierarchy6"/>
    <dgm:cxn modelId="{6B740D5A-E361-4181-9CF8-3B6C9FD25BAF}" type="presParOf" srcId="{D103BE92-7CF8-445B-89EC-44FF6CE60740}" destId="{AD9864F1-74C2-4258-A59E-48B70DDB43B2}" srcOrd="7" destOrd="0" presId="urn:microsoft.com/office/officeart/2005/8/layout/hierarchy6"/>
    <dgm:cxn modelId="{F1AAD605-35E3-4F19-8C4B-10E14E287576}" type="presParOf" srcId="{AD9864F1-74C2-4258-A59E-48B70DDB43B2}" destId="{44599DAC-9D3A-47F2-AF6E-F8578CE80DBC}" srcOrd="0" destOrd="0" presId="urn:microsoft.com/office/officeart/2005/8/layout/hierarchy6"/>
    <dgm:cxn modelId="{AF4F060C-6800-4162-9D34-5FFF005DE5A1}" type="presParOf" srcId="{AD9864F1-74C2-4258-A59E-48B70DDB43B2}" destId="{DF48139B-737B-45DC-AD05-10054DD3B91D}" srcOrd="1" destOrd="0" presId="urn:microsoft.com/office/officeart/2005/8/layout/hierarchy6"/>
    <dgm:cxn modelId="{0CFA1094-F9B3-4586-9E31-740F4B58C2DF}" type="presParOf" srcId="{DF48139B-737B-45DC-AD05-10054DD3B91D}" destId="{034DCAF4-BA2B-424E-82A9-42F9302A1E3E}" srcOrd="0" destOrd="0" presId="urn:microsoft.com/office/officeart/2005/8/layout/hierarchy6"/>
    <dgm:cxn modelId="{EF38613B-0E59-4827-8036-E5AF403104E4}" type="presParOf" srcId="{DF48139B-737B-45DC-AD05-10054DD3B91D}" destId="{F2AE4615-87D9-4D09-982E-281CB8728B70}" srcOrd="1" destOrd="0" presId="urn:microsoft.com/office/officeart/2005/8/layout/hierarchy6"/>
    <dgm:cxn modelId="{29C4FD05-4777-4E56-90A8-9381CA5D6727}" type="presParOf" srcId="{F2AE4615-87D9-4D09-982E-281CB8728B70}" destId="{15B0B5B3-A74D-4402-85F6-78AA629C3731}" srcOrd="0" destOrd="0" presId="urn:microsoft.com/office/officeart/2005/8/layout/hierarchy6"/>
    <dgm:cxn modelId="{ADDB41F5-12A9-40C5-97D9-0F6DBF5DD36B}" type="presParOf" srcId="{F2AE4615-87D9-4D09-982E-281CB8728B70}" destId="{21CE8542-CD7B-4146-81A4-E57DA1B147EE}" srcOrd="1" destOrd="0" presId="urn:microsoft.com/office/officeart/2005/8/layout/hierarchy6"/>
    <dgm:cxn modelId="{00D7A8EE-18D9-4C0A-BD8A-AAAA5D93FE35}" type="presParOf" srcId="{AE30EF09-B6EF-4FA1-B8D6-6D2A93C35B49}" destId="{894D0476-9258-4490-B86C-98AA145628BC}" srcOrd="2" destOrd="0" presId="urn:microsoft.com/office/officeart/2005/8/layout/hierarchy6"/>
    <dgm:cxn modelId="{762B8A7A-FA23-4B10-999F-2E661CE612BB}" type="presParOf" srcId="{AE30EF09-B6EF-4FA1-B8D6-6D2A93C35B49}" destId="{83229144-F61C-44AD-86C9-8C6A28F47588}" srcOrd="3" destOrd="0" presId="urn:microsoft.com/office/officeart/2005/8/layout/hierarchy6"/>
    <dgm:cxn modelId="{945C7BD5-EFF9-4042-AB32-FB175CBC183C}" type="presParOf" srcId="{83229144-F61C-44AD-86C9-8C6A28F47588}" destId="{1F4364AA-0C8C-4B7B-90EE-4B562169FD20}" srcOrd="0" destOrd="0" presId="urn:microsoft.com/office/officeart/2005/8/layout/hierarchy6"/>
    <dgm:cxn modelId="{153E01E0-AE09-42B3-B781-DB3E4A9FAAEA}" type="presParOf" srcId="{83229144-F61C-44AD-86C9-8C6A28F47588}" destId="{7F2777E7-7691-4FD1-A146-3AA57A0A04EE}" srcOrd="1" destOrd="0" presId="urn:microsoft.com/office/officeart/2005/8/layout/hierarchy6"/>
    <dgm:cxn modelId="{94F6923C-94EE-4318-82D4-914E06B8C60A}" type="presParOf" srcId="{7F2777E7-7691-4FD1-A146-3AA57A0A04EE}" destId="{8092361A-4BBB-4B5C-AFFB-CFD3099D1CBC}" srcOrd="0" destOrd="0" presId="urn:microsoft.com/office/officeart/2005/8/layout/hierarchy6"/>
    <dgm:cxn modelId="{EFF1CC11-B25E-458B-AFF2-CA01B9584603}" type="presParOf" srcId="{7F2777E7-7691-4FD1-A146-3AA57A0A04EE}" destId="{C983A043-4F2C-46A7-BC0F-FE91E6CED314}" srcOrd="1" destOrd="0" presId="urn:microsoft.com/office/officeart/2005/8/layout/hierarchy6"/>
    <dgm:cxn modelId="{0824A9D6-FCDB-4E8C-A133-A9D8F4785BBF}" type="presParOf" srcId="{C983A043-4F2C-46A7-BC0F-FE91E6CED314}" destId="{20068014-86AD-4B3E-B5D3-CBDB5131C055}" srcOrd="0" destOrd="0" presId="urn:microsoft.com/office/officeart/2005/8/layout/hierarchy6"/>
    <dgm:cxn modelId="{51D06654-77E1-4981-9081-7527E67874AC}" type="presParOf" srcId="{C983A043-4F2C-46A7-BC0F-FE91E6CED314}" destId="{57B9A4F4-8BE4-48D6-B246-AE5F76F450B0}" srcOrd="1" destOrd="0" presId="urn:microsoft.com/office/officeart/2005/8/layout/hierarchy6"/>
    <dgm:cxn modelId="{57D9B368-4A8E-44A0-A6B6-273EB668FCDC}" type="presParOf" srcId="{57B9A4F4-8BE4-48D6-B246-AE5F76F450B0}" destId="{138DD65C-C765-49E8-B76D-02DAB46AA108}" srcOrd="0" destOrd="0" presId="urn:microsoft.com/office/officeart/2005/8/layout/hierarchy6"/>
    <dgm:cxn modelId="{02AE418E-16DC-4721-B4D5-90E7AEC3A133}" type="presParOf" srcId="{57B9A4F4-8BE4-48D6-B246-AE5F76F450B0}" destId="{6D1E6022-90FA-4279-B31C-104847FA85D4}" srcOrd="1" destOrd="0" presId="urn:microsoft.com/office/officeart/2005/8/layout/hierarchy6"/>
    <dgm:cxn modelId="{0451FC87-77A3-46B2-BB28-484D93FA0C97}" type="presParOf" srcId="{6D1E6022-90FA-4279-B31C-104847FA85D4}" destId="{849AAF3B-110A-4479-B55B-97AD3A624A8F}" srcOrd="0" destOrd="0" presId="urn:microsoft.com/office/officeart/2005/8/layout/hierarchy6"/>
    <dgm:cxn modelId="{283AFB21-BC48-4D8D-9096-7978FE6479EC}" type="presParOf" srcId="{6D1E6022-90FA-4279-B31C-104847FA85D4}" destId="{55DD8869-0C79-4EE5-8980-A71615728E20}" srcOrd="1" destOrd="0" presId="urn:microsoft.com/office/officeart/2005/8/layout/hierarchy6"/>
    <dgm:cxn modelId="{603E54DA-141D-4F84-80C7-C1C7DC56F026}" type="presParOf" srcId="{7F2777E7-7691-4FD1-A146-3AA57A0A04EE}" destId="{B605DF23-4419-4E51-8C93-8E49C6B66999}" srcOrd="2" destOrd="0" presId="urn:microsoft.com/office/officeart/2005/8/layout/hierarchy6"/>
    <dgm:cxn modelId="{BE265C7F-13FC-48D2-B4CE-C00893817992}" type="presParOf" srcId="{7F2777E7-7691-4FD1-A146-3AA57A0A04EE}" destId="{4818F959-C944-4E71-9A67-43C5BF925061}" srcOrd="3" destOrd="0" presId="urn:microsoft.com/office/officeart/2005/8/layout/hierarchy6"/>
    <dgm:cxn modelId="{16F347DA-73AE-4D0C-B008-5C5355D99373}" type="presParOf" srcId="{4818F959-C944-4E71-9A67-43C5BF925061}" destId="{817DDDDC-615F-45BE-A655-665D6E82E67D}" srcOrd="0" destOrd="0" presId="urn:microsoft.com/office/officeart/2005/8/layout/hierarchy6"/>
    <dgm:cxn modelId="{00760670-AAA5-4E4A-86E1-30D180A44B15}" type="presParOf" srcId="{4818F959-C944-4E71-9A67-43C5BF925061}" destId="{86D1F2B3-6B50-4D56-8502-C2252A410C28}" srcOrd="1" destOrd="0" presId="urn:microsoft.com/office/officeart/2005/8/layout/hierarchy6"/>
    <dgm:cxn modelId="{DFF67C57-F33F-4D2A-B327-E4AA5005C1B4}" type="presParOf" srcId="{86D1F2B3-6B50-4D56-8502-C2252A410C28}" destId="{FCDCBDCD-3872-46C3-A820-1134B5CBA2BE}" srcOrd="0" destOrd="0" presId="urn:microsoft.com/office/officeart/2005/8/layout/hierarchy6"/>
    <dgm:cxn modelId="{F23DAF5B-D2E2-47BC-9F02-61F5BC2A00B5}" type="presParOf" srcId="{86D1F2B3-6B50-4D56-8502-C2252A410C28}" destId="{A33C06BB-2C1B-440B-89B8-E236CD8A7299}" srcOrd="1" destOrd="0" presId="urn:microsoft.com/office/officeart/2005/8/layout/hierarchy6"/>
    <dgm:cxn modelId="{CCD573CA-756D-4AC2-BB18-6113F5F4DAED}" type="presParOf" srcId="{A33C06BB-2C1B-440B-89B8-E236CD8A7299}" destId="{9E20D3DB-5BE0-4006-9091-BD63DCC1D6C4}" srcOrd="0" destOrd="0" presId="urn:microsoft.com/office/officeart/2005/8/layout/hierarchy6"/>
    <dgm:cxn modelId="{1D6EBE72-D835-43E5-82B5-4ED6184EA4F1}" type="presParOf" srcId="{A33C06BB-2C1B-440B-89B8-E236CD8A7299}" destId="{E8ACC650-3518-4EFE-B2D9-A38CB04DBB7C}" srcOrd="1" destOrd="0" presId="urn:microsoft.com/office/officeart/2005/8/layout/hierarchy6"/>
    <dgm:cxn modelId="{5E1056E2-9260-42DB-B5D8-57058F49C219}" type="presParOf" srcId="{7F2777E7-7691-4FD1-A146-3AA57A0A04EE}" destId="{7147C50A-FAD5-46BB-BEB3-6F4C98B3009F}" srcOrd="4" destOrd="0" presId="urn:microsoft.com/office/officeart/2005/8/layout/hierarchy6"/>
    <dgm:cxn modelId="{9535CDA9-1FF0-4DD1-8D59-A718A6086852}" type="presParOf" srcId="{7F2777E7-7691-4FD1-A146-3AA57A0A04EE}" destId="{14434CA0-E3FE-45A4-89F8-56BE611CEBC7}" srcOrd="5" destOrd="0" presId="urn:microsoft.com/office/officeart/2005/8/layout/hierarchy6"/>
    <dgm:cxn modelId="{D39D4F97-40EF-47FE-AED7-474D6C08A6A0}" type="presParOf" srcId="{14434CA0-E3FE-45A4-89F8-56BE611CEBC7}" destId="{FD472F0E-DF23-4B8C-AFCA-C694F34DDAD1}" srcOrd="0" destOrd="0" presId="urn:microsoft.com/office/officeart/2005/8/layout/hierarchy6"/>
    <dgm:cxn modelId="{9A5E8312-9EDE-474D-BF60-D39F5ACBEBAB}" type="presParOf" srcId="{14434CA0-E3FE-45A4-89F8-56BE611CEBC7}" destId="{140DF092-9A48-4DFE-8DC0-76E7A7ED7B75}" srcOrd="1" destOrd="0" presId="urn:microsoft.com/office/officeart/2005/8/layout/hierarchy6"/>
    <dgm:cxn modelId="{6E57A8C4-B2A4-4FDE-9B55-5F211838A303}" type="presParOf" srcId="{140DF092-9A48-4DFE-8DC0-76E7A7ED7B75}" destId="{A47AC3F4-9308-4960-9412-25357507CDD6}" srcOrd="0" destOrd="0" presId="urn:microsoft.com/office/officeart/2005/8/layout/hierarchy6"/>
    <dgm:cxn modelId="{C9F52AD7-FA8B-4214-9997-6CD4F6C80F14}" type="presParOf" srcId="{140DF092-9A48-4DFE-8DC0-76E7A7ED7B75}" destId="{0852A2E5-E99E-4DE1-A9EE-CE621D4DCBA9}" srcOrd="1" destOrd="0" presId="urn:microsoft.com/office/officeart/2005/8/layout/hierarchy6"/>
    <dgm:cxn modelId="{12D29645-1768-4D8C-B5E8-2AE6AB2FEA00}" type="presParOf" srcId="{0852A2E5-E99E-4DE1-A9EE-CE621D4DCBA9}" destId="{FD3DAA2A-6C7B-4ABE-9324-97A9A49C6898}" srcOrd="0" destOrd="0" presId="urn:microsoft.com/office/officeart/2005/8/layout/hierarchy6"/>
    <dgm:cxn modelId="{827BEFC6-BC23-41D5-BF37-AE1CC06B0625}" type="presParOf" srcId="{0852A2E5-E99E-4DE1-A9EE-CE621D4DCBA9}" destId="{576810BE-2930-4548-87D2-7C62F7A27906}" srcOrd="1" destOrd="0" presId="urn:microsoft.com/office/officeart/2005/8/layout/hierarchy6"/>
    <dgm:cxn modelId="{8E07EA1D-5211-45E2-9F31-1B7EBDF27958}" type="presParOf" srcId="{140DF092-9A48-4DFE-8DC0-76E7A7ED7B75}" destId="{618A934A-276C-418B-B7E8-71FE87250A49}" srcOrd="2" destOrd="0" presId="urn:microsoft.com/office/officeart/2005/8/layout/hierarchy6"/>
    <dgm:cxn modelId="{2E348929-6544-40D3-B55F-76E6141F05E6}" type="presParOf" srcId="{140DF092-9A48-4DFE-8DC0-76E7A7ED7B75}" destId="{FD37A4F9-0E2E-4C13-A437-64135B0585D0}" srcOrd="3" destOrd="0" presId="urn:microsoft.com/office/officeart/2005/8/layout/hierarchy6"/>
    <dgm:cxn modelId="{9CCA54ED-F352-4472-9A7A-5A35C0538B6B}" type="presParOf" srcId="{FD37A4F9-0E2E-4C13-A437-64135B0585D0}" destId="{291B5F0A-A2B1-40E2-9EDE-56D5A2DD6D97}" srcOrd="0" destOrd="0" presId="urn:microsoft.com/office/officeart/2005/8/layout/hierarchy6"/>
    <dgm:cxn modelId="{FE06E16D-EEE4-40C0-91F8-9F849C7259DE}" type="presParOf" srcId="{FD37A4F9-0E2E-4C13-A437-64135B0585D0}" destId="{62CE9ABF-FD11-4895-8DFC-47A8EE22CFA9}" srcOrd="1" destOrd="0" presId="urn:microsoft.com/office/officeart/2005/8/layout/hierarchy6"/>
    <dgm:cxn modelId="{88E23EBC-9E6C-4C9C-BF04-56B8A295BAA6}" type="presParOf" srcId="{7F2777E7-7691-4FD1-A146-3AA57A0A04EE}" destId="{39E5D3FA-E997-4E98-A65D-D7547B19E722}" srcOrd="6" destOrd="0" presId="urn:microsoft.com/office/officeart/2005/8/layout/hierarchy6"/>
    <dgm:cxn modelId="{8718DB60-3709-423E-B206-3964B7852088}" type="presParOf" srcId="{7F2777E7-7691-4FD1-A146-3AA57A0A04EE}" destId="{F0F1C17C-212B-4C1A-A093-0D2C16408774}" srcOrd="7" destOrd="0" presId="urn:microsoft.com/office/officeart/2005/8/layout/hierarchy6"/>
    <dgm:cxn modelId="{1AE39B81-F98F-4E87-8B2D-5290545E43CE}" type="presParOf" srcId="{F0F1C17C-212B-4C1A-A093-0D2C16408774}" destId="{3A23ED96-785D-4F51-B245-69AC46C0E743}" srcOrd="0" destOrd="0" presId="urn:microsoft.com/office/officeart/2005/8/layout/hierarchy6"/>
    <dgm:cxn modelId="{97F8FBE8-80EF-49C2-A5E9-81ABF3FDB666}" type="presParOf" srcId="{F0F1C17C-212B-4C1A-A093-0D2C16408774}" destId="{8917113F-F288-45E4-AD60-A2FEB7665F01}" srcOrd="1" destOrd="0" presId="urn:microsoft.com/office/officeart/2005/8/layout/hierarchy6"/>
    <dgm:cxn modelId="{84E4E6EC-E876-43EF-836D-249591F60425}" type="presParOf" srcId="{8917113F-F288-45E4-AD60-A2FEB7665F01}" destId="{A2001C75-B76E-4630-80D9-543A47D45669}" srcOrd="0" destOrd="0" presId="urn:microsoft.com/office/officeart/2005/8/layout/hierarchy6"/>
    <dgm:cxn modelId="{B956C11C-2BF9-4AB3-9F20-985D87C04C67}" type="presParOf" srcId="{8917113F-F288-45E4-AD60-A2FEB7665F01}" destId="{6C022E96-BB98-43BA-8F86-4009F8F09EA8}" srcOrd="1" destOrd="0" presId="urn:microsoft.com/office/officeart/2005/8/layout/hierarchy6"/>
    <dgm:cxn modelId="{66B32A53-692B-48EB-A353-4CC11DE50524}" type="presParOf" srcId="{6C022E96-BB98-43BA-8F86-4009F8F09EA8}" destId="{3CC3220E-088E-4493-BB17-109F34A53427}" srcOrd="0" destOrd="0" presId="urn:microsoft.com/office/officeart/2005/8/layout/hierarchy6"/>
    <dgm:cxn modelId="{AAC3FEC2-CA74-42A6-B843-9FF9A7BF26B4}" type="presParOf" srcId="{6C022E96-BB98-43BA-8F86-4009F8F09EA8}" destId="{7FB14482-E05F-4BAA-B845-D228F405B4CD}" srcOrd="1" destOrd="0" presId="urn:microsoft.com/office/officeart/2005/8/layout/hierarchy6"/>
    <dgm:cxn modelId="{8E1D8B9F-61AC-48F1-9633-0B4F510760AD}" type="presParOf" srcId="{B1292F50-D248-47A3-98B8-A97F2BDDD391}" destId="{27BD3A85-9604-4033-8CC8-2CD7FE9E37F5}" srcOrd="1" destOrd="0" presId="urn:microsoft.com/office/officeart/2005/8/layout/hierarchy6"/>
    <dgm:cxn modelId="{335317F8-01C1-4331-B09D-6A8C37121EEA}" type="presParOf" srcId="{27BD3A85-9604-4033-8CC8-2CD7FE9E37F5}" destId="{F7E73626-4AE2-4869-8EC7-29EFB07E25F6}" srcOrd="0" destOrd="0" presId="urn:microsoft.com/office/officeart/2005/8/layout/hierarchy6"/>
    <dgm:cxn modelId="{A270C614-C233-4648-8F28-2ED47FCA82A6}" type="presParOf" srcId="{F7E73626-4AE2-4869-8EC7-29EFB07E25F6}" destId="{50EF4299-89AC-4680-9D79-87A388D43518}" srcOrd="0" destOrd="0" presId="urn:microsoft.com/office/officeart/2005/8/layout/hierarchy6"/>
    <dgm:cxn modelId="{4E0FD52C-AE10-41DD-BFD4-DD79D4FCF52D}" type="presParOf" srcId="{F7E73626-4AE2-4869-8EC7-29EFB07E25F6}" destId="{CB17A4F6-E409-46E5-BF13-FC59F99C4B93}" srcOrd="1" destOrd="0" presId="urn:microsoft.com/office/officeart/2005/8/layout/hierarchy6"/>
    <dgm:cxn modelId="{2E4EE09F-E882-483D-AE70-AC5DCE089D04}" type="presParOf" srcId="{27BD3A85-9604-4033-8CC8-2CD7FE9E37F5}" destId="{2039C3E4-5D80-4B94-8713-4B42F2ADCE2D}" srcOrd="1" destOrd="0" presId="urn:microsoft.com/office/officeart/2005/8/layout/hierarchy6"/>
    <dgm:cxn modelId="{FC812FD9-945A-4396-AFF8-61C99F11E656}" type="presParOf" srcId="{2039C3E4-5D80-4B94-8713-4B42F2ADCE2D}" destId="{D022C892-7808-46FF-9907-EC4223C906F8}" srcOrd="0" destOrd="0" presId="urn:microsoft.com/office/officeart/2005/8/layout/hierarchy6"/>
    <dgm:cxn modelId="{C6D707A9-264E-401F-BE4A-C09675FBDFC6}" type="presParOf" srcId="{27BD3A85-9604-4033-8CC8-2CD7FE9E37F5}" destId="{06145AFE-AAF5-4AAE-9FEB-537EF64E7133}" srcOrd="2" destOrd="0" presId="urn:microsoft.com/office/officeart/2005/8/layout/hierarchy6"/>
    <dgm:cxn modelId="{D5E3201E-670E-4782-BCC8-E2F6D9157BB8}" type="presParOf" srcId="{06145AFE-AAF5-4AAE-9FEB-537EF64E7133}" destId="{806EC377-F7F8-4DFA-BC66-4C8B587C9CB6}" srcOrd="0" destOrd="0" presId="urn:microsoft.com/office/officeart/2005/8/layout/hierarchy6"/>
    <dgm:cxn modelId="{0BA7A69F-3CBF-4044-A504-E8F4B011D038}" type="presParOf" srcId="{06145AFE-AAF5-4AAE-9FEB-537EF64E7133}" destId="{7961210E-4EA8-44BD-9AFA-2E63905BFC62}" srcOrd="1" destOrd="0" presId="urn:microsoft.com/office/officeart/2005/8/layout/hierarchy6"/>
    <dgm:cxn modelId="{3C0DF3D6-9E38-4F60-911B-1C46C00A5C0F}" type="presParOf" srcId="{27BD3A85-9604-4033-8CC8-2CD7FE9E37F5}" destId="{CE9B0EC1-2D34-4414-BD57-7BF32FB5DA3C}" srcOrd="3" destOrd="0" presId="urn:microsoft.com/office/officeart/2005/8/layout/hierarchy6"/>
    <dgm:cxn modelId="{12AD83E2-AFB5-4764-80AD-31ECD6067036}" type="presParOf" srcId="{CE9B0EC1-2D34-4414-BD57-7BF32FB5DA3C}" destId="{9E3A67C7-4676-4F07-92A2-1374DD876AB1}" srcOrd="0" destOrd="0" presId="urn:microsoft.com/office/officeart/2005/8/layout/hierarchy6"/>
    <dgm:cxn modelId="{E3C32D40-B187-44C2-952E-6B5EDD9264C4}" type="presParOf" srcId="{27BD3A85-9604-4033-8CC8-2CD7FE9E37F5}" destId="{C9BB9C62-3373-49F6-AA1A-1B2F3C355518}" srcOrd="4" destOrd="0" presId="urn:microsoft.com/office/officeart/2005/8/layout/hierarchy6"/>
    <dgm:cxn modelId="{8A0676C0-0000-4214-8F9D-3D8CC66C8490}" type="presParOf" srcId="{C9BB9C62-3373-49F6-AA1A-1B2F3C355518}" destId="{2B708D22-E66F-450D-AAE6-B9790658D42A}" srcOrd="0" destOrd="0" presId="urn:microsoft.com/office/officeart/2005/8/layout/hierarchy6"/>
    <dgm:cxn modelId="{E7FBD8F8-9621-45C3-AF74-4EE3F8049E12}" type="presParOf" srcId="{C9BB9C62-3373-49F6-AA1A-1B2F3C355518}" destId="{5E05B611-FEF2-4E45-B701-7FB6606739D2}" srcOrd="1" destOrd="0" presId="urn:microsoft.com/office/officeart/2005/8/layout/hierarchy6"/>
    <dgm:cxn modelId="{02DEE3C7-2D84-4206-879E-CAFBB0C68B80}" type="presParOf" srcId="{27BD3A85-9604-4033-8CC8-2CD7FE9E37F5}" destId="{FE7AABC9-81C1-4103-85E2-360203C87D4B}" srcOrd="5" destOrd="0" presId="urn:microsoft.com/office/officeart/2005/8/layout/hierarchy6"/>
    <dgm:cxn modelId="{9B7E7666-1720-478E-A54E-ED0904DC951F}" type="presParOf" srcId="{FE7AABC9-81C1-4103-85E2-360203C87D4B}" destId="{59063EE6-C573-40E8-ABDB-CB977AAC6322}" srcOrd="0" destOrd="0" presId="urn:microsoft.com/office/officeart/2005/8/layout/hierarchy6"/>
    <dgm:cxn modelId="{361363F0-5C78-46D3-90AC-E0E074FBDEBA}" type="presParOf" srcId="{27BD3A85-9604-4033-8CC8-2CD7FE9E37F5}" destId="{3C8386B3-FFE8-4582-A085-E065C7BBA60A}" srcOrd="6" destOrd="0" presId="urn:microsoft.com/office/officeart/2005/8/layout/hierarchy6"/>
    <dgm:cxn modelId="{53A853DA-0C6A-4FCC-954C-04A44D974284}" type="presParOf" srcId="{3C8386B3-FFE8-4582-A085-E065C7BBA60A}" destId="{456FEEAB-006F-4832-89A5-D29F0F53A27E}" srcOrd="0" destOrd="0" presId="urn:microsoft.com/office/officeart/2005/8/layout/hierarchy6"/>
    <dgm:cxn modelId="{1B56D38D-C6A7-4FFF-A949-FCE3D84380B0}" type="presParOf" srcId="{3C8386B3-FFE8-4582-A085-E065C7BBA60A}" destId="{41C3F5F9-1D65-44D7-AD55-88FE83619871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6FEEAB-006F-4832-89A5-D29F0F53A27E}">
      <dsp:nvSpPr>
        <dsp:cNvPr id="0" name=""/>
        <dsp:cNvSpPr/>
      </dsp:nvSpPr>
      <dsp:spPr>
        <a:xfrm>
          <a:off x="0" y="1914690"/>
          <a:ext cx="5731510" cy="389724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400" kern="1200" dirty="0" smtClean="0"/>
            <a:t>skill</a:t>
          </a:r>
          <a:endParaRPr lang="ko-KR" altLang="en-US" sz="1400" kern="1200" dirty="0"/>
        </a:p>
      </dsp:txBody>
      <dsp:txXfrm>
        <a:off x="0" y="1914690"/>
        <a:ext cx="1719453" cy="389724"/>
      </dsp:txXfrm>
    </dsp:sp>
    <dsp:sp modelId="{2B708D22-E66F-450D-AAE6-B9790658D42A}">
      <dsp:nvSpPr>
        <dsp:cNvPr id="0" name=""/>
        <dsp:cNvSpPr/>
      </dsp:nvSpPr>
      <dsp:spPr>
        <a:xfrm>
          <a:off x="0" y="1498456"/>
          <a:ext cx="5731510" cy="381508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400" kern="1200" smtClean="0"/>
            <a:t>Action</a:t>
          </a:r>
          <a:endParaRPr lang="ko-KR" altLang="en-US" sz="1400" kern="1200" dirty="0"/>
        </a:p>
      </dsp:txBody>
      <dsp:txXfrm>
        <a:off x="0" y="1498456"/>
        <a:ext cx="1719453" cy="381508"/>
      </dsp:txXfrm>
    </dsp:sp>
    <dsp:sp modelId="{806EC377-F7F8-4DFA-BC66-4C8B587C9CB6}">
      <dsp:nvSpPr>
        <dsp:cNvPr id="0" name=""/>
        <dsp:cNvSpPr/>
      </dsp:nvSpPr>
      <dsp:spPr>
        <a:xfrm>
          <a:off x="0" y="800202"/>
          <a:ext cx="5731510" cy="612153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400" kern="1200" dirty="0" smtClean="0"/>
            <a:t>category</a:t>
          </a:r>
          <a:endParaRPr lang="ko-KR" altLang="en-US" sz="1400" kern="1200" dirty="0"/>
        </a:p>
      </dsp:txBody>
      <dsp:txXfrm>
        <a:off x="0" y="800202"/>
        <a:ext cx="1719453" cy="612153"/>
      </dsp:txXfrm>
    </dsp:sp>
    <dsp:sp modelId="{50EF4299-89AC-4680-9D79-87A388D43518}">
      <dsp:nvSpPr>
        <dsp:cNvPr id="0" name=""/>
        <dsp:cNvSpPr/>
      </dsp:nvSpPr>
      <dsp:spPr>
        <a:xfrm>
          <a:off x="0" y="0"/>
          <a:ext cx="5731510" cy="724948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400" kern="1200" dirty="0" smtClean="0"/>
            <a:t>system</a:t>
          </a:r>
          <a:endParaRPr lang="ko-KR" altLang="en-US" sz="1400" kern="1200" dirty="0"/>
        </a:p>
      </dsp:txBody>
      <dsp:txXfrm>
        <a:off x="0" y="0"/>
        <a:ext cx="1719453" cy="724948"/>
      </dsp:txXfrm>
    </dsp:sp>
    <dsp:sp modelId="{9EEDDCF1-FDDC-4A6D-8BA2-BDD71A3F0006}">
      <dsp:nvSpPr>
        <dsp:cNvPr id="0" name=""/>
        <dsp:cNvSpPr/>
      </dsp:nvSpPr>
      <dsp:spPr>
        <a:xfrm>
          <a:off x="2839319" y="146553"/>
          <a:ext cx="1369427" cy="37803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2000" kern="1200" dirty="0" smtClean="0"/>
            <a:t>Skill</a:t>
          </a:r>
          <a:endParaRPr lang="ko-KR" altLang="en-US" sz="2000" kern="1200" dirty="0"/>
        </a:p>
      </dsp:txBody>
      <dsp:txXfrm>
        <a:off x="2850391" y="157625"/>
        <a:ext cx="1347283" cy="355887"/>
      </dsp:txXfrm>
    </dsp:sp>
    <dsp:sp modelId="{B755441C-6EA2-4CC3-8076-6BAD367D15C0}">
      <dsp:nvSpPr>
        <dsp:cNvPr id="0" name=""/>
        <dsp:cNvSpPr/>
      </dsp:nvSpPr>
      <dsp:spPr>
        <a:xfrm>
          <a:off x="2557388" y="524584"/>
          <a:ext cx="966644" cy="1430843"/>
        </a:xfrm>
        <a:custGeom>
          <a:avLst/>
          <a:gdLst/>
          <a:ahLst/>
          <a:cxnLst/>
          <a:rect l="0" t="0" r="0" b="0"/>
          <a:pathLst>
            <a:path>
              <a:moveTo>
                <a:pt x="966644" y="0"/>
              </a:moveTo>
              <a:lnTo>
                <a:pt x="966644" y="715421"/>
              </a:lnTo>
              <a:lnTo>
                <a:pt x="0" y="715421"/>
              </a:lnTo>
              <a:lnTo>
                <a:pt x="0" y="143084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271CFE-A350-4BA0-8A61-06CBB6A5B372}">
      <dsp:nvSpPr>
        <dsp:cNvPr id="0" name=""/>
        <dsp:cNvSpPr/>
      </dsp:nvSpPr>
      <dsp:spPr>
        <a:xfrm>
          <a:off x="2046373" y="1955428"/>
          <a:ext cx="1022031" cy="34898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600" kern="1200" dirty="0" smtClean="0"/>
            <a:t>Active</a:t>
          </a:r>
          <a:endParaRPr lang="ko-KR" altLang="en-US" sz="1600" kern="1200" dirty="0"/>
        </a:p>
      </dsp:txBody>
      <dsp:txXfrm>
        <a:off x="2056594" y="1965649"/>
        <a:ext cx="1001589" cy="328544"/>
      </dsp:txXfrm>
    </dsp:sp>
    <dsp:sp modelId="{DDCC4CD0-AF26-4EB1-9BAC-CCBB80DD003A}">
      <dsp:nvSpPr>
        <dsp:cNvPr id="0" name=""/>
        <dsp:cNvSpPr/>
      </dsp:nvSpPr>
      <dsp:spPr>
        <a:xfrm>
          <a:off x="1890922" y="2076563"/>
          <a:ext cx="666466" cy="227851"/>
        </a:xfrm>
        <a:custGeom>
          <a:avLst/>
          <a:gdLst/>
          <a:ahLst/>
          <a:cxnLst/>
          <a:rect l="0" t="0" r="0" b="0"/>
          <a:pathLst>
            <a:path>
              <a:moveTo>
                <a:pt x="666466" y="227851"/>
              </a:move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7E6CA8-9AE7-459B-AD98-FDEEE1CEAAC2}">
      <dsp:nvSpPr>
        <dsp:cNvPr id="0" name=""/>
        <dsp:cNvSpPr/>
      </dsp:nvSpPr>
      <dsp:spPr>
        <a:xfrm>
          <a:off x="1720033" y="2076563"/>
          <a:ext cx="341777" cy="2278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 dirty="0" smtClean="0"/>
            <a:t>잠자기</a:t>
          </a:r>
          <a:endParaRPr lang="ko-KR" altLang="en-US" sz="600" kern="1200" dirty="0"/>
        </a:p>
      </dsp:txBody>
      <dsp:txXfrm>
        <a:off x="1726707" y="2083237"/>
        <a:ext cx="328429" cy="214503"/>
      </dsp:txXfrm>
    </dsp:sp>
    <dsp:sp modelId="{DF59A4CD-7DA1-41FB-A12C-0AE23F26F775}">
      <dsp:nvSpPr>
        <dsp:cNvPr id="0" name=""/>
        <dsp:cNvSpPr/>
      </dsp:nvSpPr>
      <dsp:spPr>
        <a:xfrm>
          <a:off x="1845202" y="2076563"/>
          <a:ext cx="91440" cy="227851"/>
        </a:xfrm>
        <a:custGeom>
          <a:avLst/>
          <a:gdLst/>
          <a:ahLst/>
          <a:cxnLst/>
          <a:rect l="0" t="0" r="0" b="0"/>
          <a:pathLst>
            <a:path>
              <a:moveTo>
                <a:pt x="45720" y="227851"/>
              </a:moveTo>
              <a:lnTo>
                <a:pt x="4572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4F588E-7FFB-4BED-AE65-048CDEF1E1F1}">
      <dsp:nvSpPr>
        <dsp:cNvPr id="0" name=""/>
        <dsp:cNvSpPr/>
      </dsp:nvSpPr>
      <dsp:spPr>
        <a:xfrm>
          <a:off x="1720033" y="2076563"/>
          <a:ext cx="341777" cy="22785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500" kern="1200" dirty="0" err="1" smtClean="0"/>
            <a:t>잠자기스킬</a:t>
          </a:r>
          <a:endParaRPr lang="ko-KR" altLang="en-US" sz="500" kern="1200" dirty="0"/>
        </a:p>
      </dsp:txBody>
      <dsp:txXfrm>
        <a:off x="1726707" y="2083237"/>
        <a:ext cx="328429" cy="214503"/>
      </dsp:txXfrm>
    </dsp:sp>
    <dsp:sp modelId="{45AA2A36-4421-4CA7-B6E0-C69FBC1BAF25}">
      <dsp:nvSpPr>
        <dsp:cNvPr id="0" name=""/>
        <dsp:cNvSpPr/>
      </dsp:nvSpPr>
      <dsp:spPr>
        <a:xfrm>
          <a:off x="2335233" y="2076563"/>
          <a:ext cx="222155" cy="227851"/>
        </a:xfrm>
        <a:custGeom>
          <a:avLst/>
          <a:gdLst/>
          <a:ahLst/>
          <a:cxnLst/>
          <a:rect l="0" t="0" r="0" b="0"/>
          <a:pathLst>
            <a:path>
              <a:moveTo>
                <a:pt x="222155" y="227851"/>
              </a:move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43E2F5-89BC-4442-A62B-5008B4967B8C}">
      <dsp:nvSpPr>
        <dsp:cNvPr id="0" name=""/>
        <dsp:cNvSpPr/>
      </dsp:nvSpPr>
      <dsp:spPr>
        <a:xfrm>
          <a:off x="2164344" y="2076563"/>
          <a:ext cx="341777" cy="2278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 dirty="0" smtClean="0"/>
            <a:t>휴식</a:t>
          </a:r>
          <a:endParaRPr lang="ko-KR" altLang="en-US" sz="600" kern="1200" dirty="0"/>
        </a:p>
      </dsp:txBody>
      <dsp:txXfrm>
        <a:off x="2171018" y="2083237"/>
        <a:ext cx="328429" cy="214503"/>
      </dsp:txXfrm>
    </dsp:sp>
    <dsp:sp modelId="{3DCBE4AD-2CA8-4108-83BE-8CDB2B16991F}">
      <dsp:nvSpPr>
        <dsp:cNvPr id="0" name=""/>
        <dsp:cNvSpPr/>
      </dsp:nvSpPr>
      <dsp:spPr>
        <a:xfrm>
          <a:off x="2289513" y="2076563"/>
          <a:ext cx="91440" cy="227851"/>
        </a:xfrm>
        <a:custGeom>
          <a:avLst/>
          <a:gdLst/>
          <a:ahLst/>
          <a:cxnLst/>
          <a:rect l="0" t="0" r="0" b="0"/>
          <a:pathLst>
            <a:path>
              <a:moveTo>
                <a:pt x="45720" y="227851"/>
              </a:moveTo>
              <a:lnTo>
                <a:pt x="4572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78715F-0037-4726-AE32-240ACC2E7FD0}">
      <dsp:nvSpPr>
        <dsp:cNvPr id="0" name=""/>
        <dsp:cNvSpPr/>
      </dsp:nvSpPr>
      <dsp:spPr>
        <a:xfrm>
          <a:off x="2164344" y="2076563"/>
          <a:ext cx="341777" cy="22785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500" kern="1200" dirty="0" smtClean="0"/>
            <a:t>휴식스킬</a:t>
          </a:r>
          <a:endParaRPr lang="ko-KR" altLang="en-US" sz="500" kern="1200" dirty="0"/>
        </a:p>
      </dsp:txBody>
      <dsp:txXfrm>
        <a:off x="2171018" y="2083237"/>
        <a:ext cx="328429" cy="214503"/>
      </dsp:txXfrm>
    </dsp:sp>
    <dsp:sp modelId="{A3234CFD-9AA3-40A9-98ED-D7002BFB17C5}">
      <dsp:nvSpPr>
        <dsp:cNvPr id="0" name=""/>
        <dsp:cNvSpPr/>
      </dsp:nvSpPr>
      <dsp:spPr>
        <a:xfrm>
          <a:off x="2557388" y="2076563"/>
          <a:ext cx="222155" cy="227851"/>
        </a:xfrm>
        <a:custGeom>
          <a:avLst/>
          <a:gdLst/>
          <a:ahLst/>
          <a:cxnLst/>
          <a:rect l="0" t="0" r="0" b="0"/>
          <a:pathLst>
            <a:path>
              <a:moveTo>
                <a:pt x="0" y="227851"/>
              </a:moveTo>
              <a:lnTo>
                <a:pt x="222155" y="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D717B2-5487-40E1-93E7-33906A317C35}">
      <dsp:nvSpPr>
        <dsp:cNvPr id="0" name=""/>
        <dsp:cNvSpPr/>
      </dsp:nvSpPr>
      <dsp:spPr>
        <a:xfrm>
          <a:off x="2608655" y="2076563"/>
          <a:ext cx="341777" cy="2278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 dirty="0" smtClean="0"/>
            <a:t>채집</a:t>
          </a:r>
          <a:endParaRPr lang="ko-KR" altLang="en-US" sz="600" kern="1200" dirty="0"/>
        </a:p>
      </dsp:txBody>
      <dsp:txXfrm>
        <a:off x="2615329" y="2083237"/>
        <a:ext cx="328429" cy="214503"/>
      </dsp:txXfrm>
    </dsp:sp>
    <dsp:sp modelId="{96C53832-0737-4CAA-A82A-723CF7D1FE2A}">
      <dsp:nvSpPr>
        <dsp:cNvPr id="0" name=""/>
        <dsp:cNvSpPr/>
      </dsp:nvSpPr>
      <dsp:spPr>
        <a:xfrm>
          <a:off x="2733824" y="2076563"/>
          <a:ext cx="91440" cy="227851"/>
        </a:xfrm>
        <a:custGeom>
          <a:avLst/>
          <a:gdLst/>
          <a:ahLst/>
          <a:cxnLst/>
          <a:rect l="0" t="0" r="0" b="0"/>
          <a:pathLst>
            <a:path>
              <a:moveTo>
                <a:pt x="45720" y="227851"/>
              </a:moveTo>
              <a:lnTo>
                <a:pt x="4572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8D30B2-7BF5-4C82-9A40-BDF7636E40BD}">
      <dsp:nvSpPr>
        <dsp:cNvPr id="0" name=""/>
        <dsp:cNvSpPr/>
      </dsp:nvSpPr>
      <dsp:spPr>
        <a:xfrm>
          <a:off x="2608655" y="2076563"/>
          <a:ext cx="341777" cy="22785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500" kern="1200" dirty="0" smtClean="0"/>
            <a:t>채집스킬</a:t>
          </a:r>
          <a:endParaRPr lang="ko-KR" altLang="en-US" sz="500" kern="1200" dirty="0"/>
        </a:p>
      </dsp:txBody>
      <dsp:txXfrm>
        <a:off x="2615329" y="2083237"/>
        <a:ext cx="328429" cy="214503"/>
      </dsp:txXfrm>
    </dsp:sp>
    <dsp:sp modelId="{E9AE688D-9478-4C13-9C34-385BAD2B0D87}">
      <dsp:nvSpPr>
        <dsp:cNvPr id="0" name=""/>
        <dsp:cNvSpPr/>
      </dsp:nvSpPr>
      <dsp:spPr>
        <a:xfrm>
          <a:off x="2557388" y="2076563"/>
          <a:ext cx="666466" cy="227851"/>
        </a:xfrm>
        <a:custGeom>
          <a:avLst/>
          <a:gdLst/>
          <a:ahLst/>
          <a:cxnLst/>
          <a:rect l="0" t="0" r="0" b="0"/>
          <a:pathLst>
            <a:path>
              <a:moveTo>
                <a:pt x="0" y="227851"/>
              </a:moveTo>
              <a:lnTo>
                <a:pt x="666466" y="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99DAC-9D3A-47F2-AF6E-F8578CE80DBC}">
      <dsp:nvSpPr>
        <dsp:cNvPr id="0" name=""/>
        <dsp:cNvSpPr/>
      </dsp:nvSpPr>
      <dsp:spPr>
        <a:xfrm>
          <a:off x="3052966" y="2076563"/>
          <a:ext cx="341777" cy="2278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 dirty="0" smtClean="0"/>
            <a:t>제작기</a:t>
          </a:r>
          <a:endParaRPr lang="ko-KR" altLang="en-US" sz="600" kern="1200" dirty="0"/>
        </a:p>
      </dsp:txBody>
      <dsp:txXfrm>
        <a:off x="3059640" y="2083237"/>
        <a:ext cx="328429" cy="214503"/>
      </dsp:txXfrm>
    </dsp:sp>
    <dsp:sp modelId="{034DCAF4-BA2B-424E-82A9-42F9302A1E3E}">
      <dsp:nvSpPr>
        <dsp:cNvPr id="0" name=""/>
        <dsp:cNvSpPr/>
      </dsp:nvSpPr>
      <dsp:spPr>
        <a:xfrm>
          <a:off x="3178135" y="2076563"/>
          <a:ext cx="91440" cy="227851"/>
        </a:xfrm>
        <a:custGeom>
          <a:avLst/>
          <a:gdLst/>
          <a:ahLst/>
          <a:cxnLst/>
          <a:rect l="0" t="0" r="0" b="0"/>
          <a:pathLst>
            <a:path>
              <a:moveTo>
                <a:pt x="45720" y="227851"/>
              </a:moveTo>
              <a:lnTo>
                <a:pt x="4572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B0B5B3-A74D-4402-85F6-78AA629C3731}">
      <dsp:nvSpPr>
        <dsp:cNvPr id="0" name=""/>
        <dsp:cNvSpPr/>
      </dsp:nvSpPr>
      <dsp:spPr>
        <a:xfrm>
          <a:off x="3052966" y="2076563"/>
          <a:ext cx="341777" cy="22785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500" kern="1200" dirty="0" smtClean="0"/>
            <a:t>제작스킬</a:t>
          </a:r>
          <a:endParaRPr lang="ko-KR" altLang="en-US" sz="500" kern="1200" dirty="0"/>
        </a:p>
      </dsp:txBody>
      <dsp:txXfrm>
        <a:off x="3059640" y="2083237"/>
        <a:ext cx="328429" cy="214503"/>
      </dsp:txXfrm>
    </dsp:sp>
    <dsp:sp modelId="{894D0476-9258-4490-B86C-98AA145628BC}">
      <dsp:nvSpPr>
        <dsp:cNvPr id="0" name=""/>
        <dsp:cNvSpPr/>
      </dsp:nvSpPr>
      <dsp:spPr>
        <a:xfrm>
          <a:off x="3524033" y="524584"/>
          <a:ext cx="1032754" cy="14308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5421"/>
              </a:lnTo>
              <a:lnTo>
                <a:pt x="1032754" y="715421"/>
              </a:lnTo>
              <a:lnTo>
                <a:pt x="1032754" y="143084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4364AA-0C8C-4B7B-90EE-4B562169FD20}">
      <dsp:nvSpPr>
        <dsp:cNvPr id="0" name=""/>
        <dsp:cNvSpPr/>
      </dsp:nvSpPr>
      <dsp:spPr>
        <a:xfrm>
          <a:off x="4053418" y="1955428"/>
          <a:ext cx="1006740" cy="34898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600" kern="1200" dirty="0" smtClean="0"/>
            <a:t>Passive</a:t>
          </a:r>
          <a:endParaRPr lang="ko-KR" altLang="en-US" sz="1600" kern="1200" dirty="0"/>
        </a:p>
      </dsp:txBody>
      <dsp:txXfrm>
        <a:off x="4063639" y="1965649"/>
        <a:ext cx="986298" cy="328544"/>
      </dsp:txXfrm>
    </dsp:sp>
    <dsp:sp modelId="{8092361A-4BBB-4B5C-AFFB-CFD3099D1CBC}">
      <dsp:nvSpPr>
        <dsp:cNvPr id="0" name=""/>
        <dsp:cNvSpPr/>
      </dsp:nvSpPr>
      <dsp:spPr>
        <a:xfrm>
          <a:off x="3668166" y="2076563"/>
          <a:ext cx="888621" cy="227851"/>
        </a:xfrm>
        <a:custGeom>
          <a:avLst/>
          <a:gdLst/>
          <a:ahLst/>
          <a:cxnLst/>
          <a:rect l="0" t="0" r="0" b="0"/>
          <a:pathLst>
            <a:path>
              <a:moveTo>
                <a:pt x="888621" y="227851"/>
              </a:move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068014-86AD-4B3E-B5D3-CBDB5131C055}">
      <dsp:nvSpPr>
        <dsp:cNvPr id="0" name=""/>
        <dsp:cNvSpPr/>
      </dsp:nvSpPr>
      <dsp:spPr>
        <a:xfrm>
          <a:off x="3497277" y="2076563"/>
          <a:ext cx="341777" cy="2278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 dirty="0" err="1" smtClean="0"/>
            <a:t>방어구착용</a:t>
          </a:r>
          <a:endParaRPr lang="ko-KR" altLang="en-US" sz="600" kern="1200" dirty="0"/>
        </a:p>
      </dsp:txBody>
      <dsp:txXfrm>
        <a:off x="3503951" y="2083237"/>
        <a:ext cx="328429" cy="214503"/>
      </dsp:txXfrm>
    </dsp:sp>
    <dsp:sp modelId="{138DD65C-C765-49E8-B76D-02DAB46AA108}">
      <dsp:nvSpPr>
        <dsp:cNvPr id="0" name=""/>
        <dsp:cNvSpPr/>
      </dsp:nvSpPr>
      <dsp:spPr>
        <a:xfrm>
          <a:off x="3622446" y="2076563"/>
          <a:ext cx="91440" cy="227851"/>
        </a:xfrm>
        <a:custGeom>
          <a:avLst/>
          <a:gdLst/>
          <a:ahLst/>
          <a:cxnLst/>
          <a:rect l="0" t="0" r="0" b="0"/>
          <a:pathLst>
            <a:path>
              <a:moveTo>
                <a:pt x="45720" y="227851"/>
              </a:moveTo>
              <a:lnTo>
                <a:pt x="4572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9AAF3B-110A-4479-B55B-97AD3A624A8F}">
      <dsp:nvSpPr>
        <dsp:cNvPr id="0" name=""/>
        <dsp:cNvSpPr/>
      </dsp:nvSpPr>
      <dsp:spPr>
        <a:xfrm>
          <a:off x="3497277" y="2076563"/>
          <a:ext cx="341777" cy="22785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500" kern="1200" dirty="0" smtClean="0"/>
            <a:t>방어스킬</a:t>
          </a:r>
          <a:endParaRPr lang="ko-KR" altLang="en-US" sz="500" kern="1200" dirty="0"/>
        </a:p>
      </dsp:txBody>
      <dsp:txXfrm>
        <a:off x="3503951" y="2083237"/>
        <a:ext cx="328429" cy="214503"/>
      </dsp:txXfrm>
    </dsp:sp>
    <dsp:sp modelId="{B605DF23-4419-4E51-8C93-8E49C6B66999}">
      <dsp:nvSpPr>
        <dsp:cNvPr id="0" name=""/>
        <dsp:cNvSpPr/>
      </dsp:nvSpPr>
      <dsp:spPr>
        <a:xfrm>
          <a:off x="4112477" y="2076563"/>
          <a:ext cx="444310" cy="227851"/>
        </a:xfrm>
        <a:custGeom>
          <a:avLst/>
          <a:gdLst/>
          <a:ahLst/>
          <a:cxnLst/>
          <a:rect l="0" t="0" r="0" b="0"/>
          <a:pathLst>
            <a:path>
              <a:moveTo>
                <a:pt x="444310" y="227851"/>
              </a:move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7DDDDC-615F-45BE-A655-665D6E82E67D}">
      <dsp:nvSpPr>
        <dsp:cNvPr id="0" name=""/>
        <dsp:cNvSpPr/>
      </dsp:nvSpPr>
      <dsp:spPr>
        <a:xfrm>
          <a:off x="3941588" y="2076563"/>
          <a:ext cx="341777" cy="2278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 dirty="0" smtClean="0"/>
            <a:t>무기착용</a:t>
          </a:r>
          <a:endParaRPr lang="ko-KR" altLang="en-US" sz="600" kern="1200" dirty="0"/>
        </a:p>
      </dsp:txBody>
      <dsp:txXfrm>
        <a:off x="3948262" y="2083237"/>
        <a:ext cx="328429" cy="214503"/>
      </dsp:txXfrm>
    </dsp:sp>
    <dsp:sp modelId="{FCDCBDCD-3872-46C3-A820-1134B5CBA2BE}">
      <dsp:nvSpPr>
        <dsp:cNvPr id="0" name=""/>
        <dsp:cNvSpPr/>
      </dsp:nvSpPr>
      <dsp:spPr>
        <a:xfrm>
          <a:off x="4066757" y="2076563"/>
          <a:ext cx="91440" cy="227851"/>
        </a:xfrm>
        <a:custGeom>
          <a:avLst/>
          <a:gdLst/>
          <a:ahLst/>
          <a:cxnLst/>
          <a:rect l="0" t="0" r="0" b="0"/>
          <a:pathLst>
            <a:path>
              <a:moveTo>
                <a:pt x="45720" y="227851"/>
              </a:moveTo>
              <a:lnTo>
                <a:pt x="4572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20D3DB-5BE0-4006-9091-BD63DCC1D6C4}">
      <dsp:nvSpPr>
        <dsp:cNvPr id="0" name=""/>
        <dsp:cNvSpPr/>
      </dsp:nvSpPr>
      <dsp:spPr>
        <a:xfrm>
          <a:off x="3941588" y="2076563"/>
          <a:ext cx="341777" cy="22785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500" kern="1200" dirty="0" err="1" smtClean="0"/>
            <a:t>칼휘두르기</a:t>
          </a:r>
          <a:endParaRPr lang="ko-KR" altLang="en-US" sz="500" kern="1200" dirty="0"/>
        </a:p>
      </dsp:txBody>
      <dsp:txXfrm>
        <a:off x="3948262" y="2083237"/>
        <a:ext cx="328429" cy="214503"/>
      </dsp:txXfrm>
    </dsp:sp>
    <dsp:sp modelId="{7147C50A-FAD5-46BB-BEB3-6F4C98B3009F}">
      <dsp:nvSpPr>
        <dsp:cNvPr id="0" name=""/>
        <dsp:cNvSpPr/>
      </dsp:nvSpPr>
      <dsp:spPr>
        <a:xfrm>
          <a:off x="4556788" y="2076563"/>
          <a:ext cx="222155" cy="227851"/>
        </a:xfrm>
        <a:custGeom>
          <a:avLst/>
          <a:gdLst/>
          <a:ahLst/>
          <a:cxnLst/>
          <a:rect l="0" t="0" r="0" b="0"/>
          <a:pathLst>
            <a:path>
              <a:moveTo>
                <a:pt x="0" y="227851"/>
              </a:moveTo>
              <a:lnTo>
                <a:pt x="222155" y="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472F0E-DF23-4B8C-AFCA-C694F34DDAD1}">
      <dsp:nvSpPr>
        <dsp:cNvPr id="0" name=""/>
        <dsp:cNvSpPr/>
      </dsp:nvSpPr>
      <dsp:spPr>
        <a:xfrm>
          <a:off x="4608054" y="2076563"/>
          <a:ext cx="341777" cy="2278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600" kern="1200" dirty="0" smtClean="0"/>
            <a:t>NPC</a:t>
          </a:r>
          <a:r>
            <a:rPr lang="ko-KR" altLang="en-US" sz="600" kern="1200" dirty="0" smtClean="0"/>
            <a:t>공격</a:t>
          </a:r>
          <a:endParaRPr lang="ko-KR" altLang="en-US" sz="600" kern="1200" dirty="0"/>
        </a:p>
      </dsp:txBody>
      <dsp:txXfrm>
        <a:off x="4614728" y="2083237"/>
        <a:ext cx="328429" cy="214503"/>
      </dsp:txXfrm>
    </dsp:sp>
    <dsp:sp modelId="{A47AC3F4-9308-4960-9412-25357507CDD6}">
      <dsp:nvSpPr>
        <dsp:cNvPr id="0" name=""/>
        <dsp:cNvSpPr/>
      </dsp:nvSpPr>
      <dsp:spPr>
        <a:xfrm>
          <a:off x="4556788" y="2076563"/>
          <a:ext cx="222155" cy="227851"/>
        </a:xfrm>
        <a:custGeom>
          <a:avLst/>
          <a:gdLst/>
          <a:ahLst/>
          <a:cxnLst/>
          <a:rect l="0" t="0" r="0" b="0"/>
          <a:pathLst>
            <a:path>
              <a:moveTo>
                <a:pt x="222155" y="227851"/>
              </a:move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3DAA2A-6C7B-4ABE-9324-97A9A49C6898}">
      <dsp:nvSpPr>
        <dsp:cNvPr id="0" name=""/>
        <dsp:cNvSpPr/>
      </dsp:nvSpPr>
      <dsp:spPr>
        <a:xfrm>
          <a:off x="4385899" y="2076563"/>
          <a:ext cx="341777" cy="22785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500" kern="1200" dirty="0" smtClean="0"/>
            <a:t>물기공격</a:t>
          </a:r>
          <a:endParaRPr lang="ko-KR" altLang="en-US" sz="500" kern="1200" dirty="0"/>
        </a:p>
      </dsp:txBody>
      <dsp:txXfrm>
        <a:off x="4392573" y="2083237"/>
        <a:ext cx="328429" cy="214503"/>
      </dsp:txXfrm>
    </dsp:sp>
    <dsp:sp modelId="{618A934A-276C-418B-B7E8-71FE87250A49}">
      <dsp:nvSpPr>
        <dsp:cNvPr id="0" name=""/>
        <dsp:cNvSpPr/>
      </dsp:nvSpPr>
      <dsp:spPr>
        <a:xfrm>
          <a:off x="4778943" y="2076563"/>
          <a:ext cx="222155" cy="227851"/>
        </a:xfrm>
        <a:custGeom>
          <a:avLst/>
          <a:gdLst/>
          <a:ahLst/>
          <a:cxnLst/>
          <a:rect l="0" t="0" r="0" b="0"/>
          <a:pathLst>
            <a:path>
              <a:moveTo>
                <a:pt x="0" y="227851"/>
              </a:moveTo>
              <a:lnTo>
                <a:pt x="222155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1B5F0A-A2B1-40E2-9EDE-56D5A2DD6D97}">
      <dsp:nvSpPr>
        <dsp:cNvPr id="0" name=""/>
        <dsp:cNvSpPr/>
      </dsp:nvSpPr>
      <dsp:spPr>
        <a:xfrm>
          <a:off x="4830210" y="2076563"/>
          <a:ext cx="341777" cy="22785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500" kern="1200" dirty="0" smtClean="0"/>
            <a:t>출혈효과</a:t>
          </a:r>
          <a:endParaRPr lang="ko-KR" altLang="en-US" sz="500" kern="1200" dirty="0"/>
        </a:p>
      </dsp:txBody>
      <dsp:txXfrm>
        <a:off x="4836884" y="2083237"/>
        <a:ext cx="328429" cy="214503"/>
      </dsp:txXfrm>
    </dsp:sp>
    <dsp:sp modelId="{39E5D3FA-E997-4E98-A65D-D7547B19E722}">
      <dsp:nvSpPr>
        <dsp:cNvPr id="0" name=""/>
        <dsp:cNvSpPr/>
      </dsp:nvSpPr>
      <dsp:spPr>
        <a:xfrm>
          <a:off x="4556788" y="1524113"/>
          <a:ext cx="888621" cy="780301"/>
        </a:xfrm>
        <a:custGeom>
          <a:avLst/>
          <a:gdLst/>
          <a:ahLst/>
          <a:cxnLst/>
          <a:rect l="0" t="0" r="0" b="0"/>
          <a:pathLst>
            <a:path>
              <a:moveTo>
                <a:pt x="0" y="780301"/>
              </a:moveTo>
              <a:lnTo>
                <a:pt x="888621" y="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23ED96-785D-4F51-B245-69AC46C0E743}">
      <dsp:nvSpPr>
        <dsp:cNvPr id="0" name=""/>
        <dsp:cNvSpPr/>
      </dsp:nvSpPr>
      <dsp:spPr>
        <a:xfrm>
          <a:off x="5274521" y="1524113"/>
          <a:ext cx="341777" cy="2278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 dirty="0" smtClean="0"/>
            <a:t>특수장비</a:t>
          </a:r>
          <a:endParaRPr lang="ko-KR" altLang="en-US" sz="600" kern="1200" dirty="0"/>
        </a:p>
      </dsp:txBody>
      <dsp:txXfrm>
        <a:off x="5281195" y="1530787"/>
        <a:ext cx="328429" cy="214503"/>
      </dsp:txXfrm>
    </dsp:sp>
    <dsp:sp modelId="{A2001C75-B76E-4630-80D9-543A47D45669}">
      <dsp:nvSpPr>
        <dsp:cNvPr id="0" name=""/>
        <dsp:cNvSpPr/>
      </dsp:nvSpPr>
      <dsp:spPr>
        <a:xfrm>
          <a:off x="5399690" y="1751965"/>
          <a:ext cx="91440" cy="324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459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C3220E-088E-4493-BB17-109F34A53427}">
      <dsp:nvSpPr>
        <dsp:cNvPr id="0" name=""/>
        <dsp:cNvSpPr/>
      </dsp:nvSpPr>
      <dsp:spPr>
        <a:xfrm>
          <a:off x="5274521" y="2076563"/>
          <a:ext cx="341777" cy="22785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500" kern="1200" dirty="0" smtClean="0"/>
            <a:t>속성증가</a:t>
          </a:r>
          <a:endParaRPr lang="ko-KR" altLang="en-US" sz="500" kern="1200" dirty="0"/>
        </a:p>
      </dsp:txBody>
      <dsp:txXfrm>
        <a:off x="5281195" y="2083237"/>
        <a:ext cx="328429" cy="2145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604472-8E90-45A6-9CF4-F96373E5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4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kill system detail document</vt:lpstr>
    </vt:vector>
  </TitlesOfParts>
  <Company/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 system detail document</dc:title>
  <dc:subject>30days 스킬 상세 기획서</dc:subject>
  <dc:creator>이 경호</dc:creator>
  <cp:keywords/>
  <dc:description/>
  <cp:lastModifiedBy>이 경호</cp:lastModifiedBy>
  <cp:revision>3</cp:revision>
  <dcterms:created xsi:type="dcterms:W3CDTF">2020-01-28T01:43:00Z</dcterms:created>
  <dcterms:modified xsi:type="dcterms:W3CDTF">2020-01-28T04:43:00Z</dcterms:modified>
</cp:coreProperties>
</file>